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6017F" w14:textId="77777777" w:rsidR="0015003C" w:rsidRDefault="0015003C"/>
    <w:p w14:paraId="73341E3B" w14:textId="77777777" w:rsidR="0015003C" w:rsidRDefault="00000000">
      <w:pPr>
        <w:jc w:val="center"/>
      </w:pPr>
      <w:r>
        <w:t>Cintia da Trindade Braga - 923208442</w:t>
      </w:r>
    </w:p>
    <w:p w14:paraId="3178A702" w14:textId="77777777" w:rsidR="0015003C" w:rsidRDefault="00000000">
      <w:pPr>
        <w:jc w:val="center"/>
      </w:pPr>
      <w:r>
        <w:t>Cristopher Ferreira Nascimento - 924115459</w:t>
      </w:r>
    </w:p>
    <w:p w14:paraId="7CABCF04" w14:textId="77777777" w:rsidR="0015003C" w:rsidRDefault="00000000">
      <w:pPr>
        <w:jc w:val="center"/>
      </w:pPr>
      <w:r>
        <w:t>Felipe Pinheiro Frutuoso - 924112761</w:t>
      </w:r>
    </w:p>
    <w:p w14:paraId="6631BDBE" w14:textId="77777777" w:rsidR="0015003C" w:rsidRDefault="00000000">
      <w:pPr>
        <w:jc w:val="center"/>
      </w:pPr>
      <w:r>
        <w:t>Gabriel Trindade Dias - 924118662</w:t>
      </w:r>
    </w:p>
    <w:p w14:paraId="1D491471" w14:textId="77777777" w:rsidR="0015003C" w:rsidRDefault="00000000">
      <w:pPr>
        <w:jc w:val="center"/>
      </w:pPr>
      <w:r>
        <w:t>Igor de Lima Bezerra - 924118436</w:t>
      </w:r>
    </w:p>
    <w:p w14:paraId="17A1F48A" w14:textId="77777777" w:rsidR="0015003C" w:rsidRDefault="00000000">
      <w:pPr>
        <w:jc w:val="center"/>
      </w:pPr>
      <w:r>
        <w:t>João Gabriel de Paula Xisto - 923115390</w:t>
      </w:r>
    </w:p>
    <w:p w14:paraId="3B2F2288" w14:textId="77777777" w:rsidR="0015003C" w:rsidRDefault="00000000">
      <w:pPr>
        <w:jc w:val="center"/>
      </w:pPr>
      <w:r>
        <w:t>Kauan Santos Oliveira - 924116016</w:t>
      </w:r>
    </w:p>
    <w:p w14:paraId="1A4C916D" w14:textId="77777777" w:rsidR="0015003C" w:rsidRDefault="00000000">
      <w:pPr>
        <w:jc w:val="center"/>
      </w:pPr>
      <w:r>
        <w:t>Nicolas Silva Cabral dos Santos - 924112870</w:t>
      </w:r>
    </w:p>
    <w:p w14:paraId="0673CA28" w14:textId="77777777" w:rsidR="0015003C" w:rsidRDefault="00000000">
      <w:pPr>
        <w:jc w:val="center"/>
      </w:pPr>
      <w:r>
        <w:t>Victor de Lima Ribeiro - 924115364</w:t>
      </w:r>
    </w:p>
    <w:p w14:paraId="231F25EB" w14:textId="77777777" w:rsidR="0015003C" w:rsidRDefault="0015003C">
      <w:pPr>
        <w:jc w:val="center"/>
      </w:pPr>
    </w:p>
    <w:p w14:paraId="7CFE637C" w14:textId="77777777" w:rsidR="0015003C" w:rsidRDefault="0015003C">
      <w:pPr>
        <w:jc w:val="center"/>
      </w:pPr>
    </w:p>
    <w:p w14:paraId="463B9850" w14:textId="77777777" w:rsidR="0015003C" w:rsidRDefault="0015003C"/>
    <w:p w14:paraId="774F1019" w14:textId="77777777" w:rsidR="0015003C" w:rsidRDefault="0015003C">
      <w:pPr>
        <w:jc w:val="center"/>
      </w:pPr>
    </w:p>
    <w:p w14:paraId="2F298386" w14:textId="77777777" w:rsidR="0015003C" w:rsidRDefault="0015003C">
      <w:pPr>
        <w:jc w:val="center"/>
      </w:pPr>
    </w:p>
    <w:p w14:paraId="66A769A5" w14:textId="77777777" w:rsidR="0015003C" w:rsidRDefault="0015003C">
      <w:pPr>
        <w:jc w:val="center"/>
      </w:pPr>
    </w:p>
    <w:p w14:paraId="3F8CC119" w14:textId="77777777" w:rsidR="0015003C" w:rsidRDefault="0015003C">
      <w:pPr>
        <w:jc w:val="center"/>
      </w:pPr>
    </w:p>
    <w:p w14:paraId="15D8B3FA" w14:textId="77777777" w:rsidR="0015003C" w:rsidRDefault="00000000">
      <w:pPr>
        <w:jc w:val="center"/>
        <w:rPr>
          <w:b/>
        </w:rPr>
      </w:pPr>
      <w:r>
        <w:rPr>
          <w:b/>
        </w:rPr>
        <w:t>PESQUEIRO</w:t>
      </w:r>
      <w:r>
        <w:t xml:space="preserve"> </w:t>
      </w:r>
      <w:r>
        <w:rPr>
          <w:b/>
        </w:rPr>
        <w:t>RECANTO ROMERO</w:t>
      </w:r>
    </w:p>
    <w:p w14:paraId="357D33C5" w14:textId="77777777" w:rsidR="0015003C" w:rsidRDefault="0015003C">
      <w:pPr>
        <w:jc w:val="center"/>
      </w:pPr>
    </w:p>
    <w:p w14:paraId="1F37DE04" w14:textId="77777777" w:rsidR="0015003C" w:rsidRDefault="0015003C">
      <w:pPr>
        <w:jc w:val="center"/>
      </w:pPr>
    </w:p>
    <w:p w14:paraId="3D4D03F0" w14:textId="77777777" w:rsidR="0015003C" w:rsidRDefault="00000000">
      <w:pPr>
        <w:jc w:val="center"/>
      </w:pPr>
      <w:r>
        <w:tab/>
      </w:r>
      <w:r>
        <w:tab/>
      </w:r>
    </w:p>
    <w:p w14:paraId="4E9CE8C6" w14:textId="77777777" w:rsidR="0015003C" w:rsidRDefault="0015003C">
      <w:pPr>
        <w:jc w:val="center"/>
      </w:pPr>
    </w:p>
    <w:p w14:paraId="749AE4EB" w14:textId="77777777" w:rsidR="0015003C" w:rsidRDefault="0015003C">
      <w:pPr>
        <w:jc w:val="center"/>
      </w:pPr>
    </w:p>
    <w:p w14:paraId="754D0846" w14:textId="77777777" w:rsidR="0015003C" w:rsidRDefault="0015003C">
      <w:pPr>
        <w:jc w:val="center"/>
      </w:pPr>
    </w:p>
    <w:p w14:paraId="27435DD7" w14:textId="77777777" w:rsidR="0015003C" w:rsidRDefault="0015003C">
      <w:pPr>
        <w:jc w:val="center"/>
      </w:pPr>
    </w:p>
    <w:p w14:paraId="5E73D70C" w14:textId="77777777" w:rsidR="0015003C" w:rsidRDefault="0015003C">
      <w:pPr>
        <w:jc w:val="center"/>
      </w:pPr>
    </w:p>
    <w:p w14:paraId="1D0DCE50" w14:textId="77777777" w:rsidR="0015003C" w:rsidRDefault="0015003C">
      <w:pPr>
        <w:jc w:val="center"/>
      </w:pPr>
    </w:p>
    <w:p w14:paraId="35B09C91" w14:textId="77777777" w:rsidR="0015003C" w:rsidRDefault="0015003C">
      <w:pPr>
        <w:jc w:val="center"/>
        <w:rPr>
          <w:color w:val="0070C0"/>
        </w:rPr>
      </w:pPr>
    </w:p>
    <w:p w14:paraId="537347C8" w14:textId="77777777" w:rsidR="0015003C" w:rsidRDefault="0015003C">
      <w:pPr>
        <w:jc w:val="center"/>
      </w:pPr>
    </w:p>
    <w:p w14:paraId="0895AD16" w14:textId="77777777" w:rsidR="0015003C" w:rsidRDefault="0015003C">
      <w:pPr>
        <w:jc w:val="center"/>
      </w:pPr>
    </w:p>
    <w:p w14:paraId="711DC7E8" w14:textId="77777777" w:rsidR="0015003C" w:rsidRDefault="0015003C">
      <w:pPr>
        <w:jc w:val="center"/>
      </w:pPr>
    </w:p>
    <w:p w14:paraId="1E8B01D9" w14:textId="77777777" w:rsidR="0015003C" w:rsidRDefault="0015003C"/>
    <w:p w14:paraId="55D2B154" w14:textId="77777777" w:rsidR="0015003C" w:rsidRDefault="00000000">
      <w:pPr>
        <w:jc w:val="center"/>
      </w:pPr>
      <w:r>
        <w:t>SÃO PAULO - SP</w:t>
      </w:r>
    </w:p>
    <w:p w14:paraId="0EE9D902" w14:textId="77777777" w:rsidR="0015003C" w:rsidRDefault="00000000">
      <w:pPr>
        <w:jc w:val="center"/>
        <w:sectPr w:rsidR="0015003C">
          <w:headerReference w:type="default" r:id="rId8"/>
          <w:pgSz w:w="11906" w:h="16838"/>
          <w:pgMar w:top="1701" w:right="1134" w:bottom="1134" w:left="1701" w:header="720" w:footer="0" w:gutter="0"/>
          <w:pgNumType w:start="1"/>
          <w:cols w:space="720"/>
        </w:sectPr>
      </w:pPr>
      <w:r>
        <w:t>2024</w:t>
      </w:r>
    </w:p>
    <w:p w14:paraId="3C36CE02" w14:textId="77777777" w:rsidR="0015003C" w:rsidRDefault="00000000">
      <w:pPr>
        <w:jc w:val="center"/>
      </w:pPr>
      <w:r>
        <w:lastRenderedPageBreak/>
        <w:t>Cintia da Trindade Braga - 923208442</w:t>
      </w:r>
    </w:p>
    <w:p w14:paraId="1D8A09FB" w14:textId="77777777" w:rsidR="0015003C" w:rsidRDefault="00000000">
      <w:pPr>
        <w:jc w:val="center"/>
      </w:pPr>
      <w:r>
        <w:t>Cristopher Ferreira Nascimento - 924115459</w:t>
      </w:r>
    </w:p>
    <w:p w14:paraId="53ADA133" w14:textId="77777777" w:rsidR="0015003C" w:rsidRDefault="00000000">
      <w:pPr>
        <w:jc w:val="center"/>
      </w:pPr>
      <w:r>
        <w:t>Felipe Pinheiro Frutuoso - 924112761</w:t>
      </w:r>
    </w:p>
    <w:p w14:paraId="470DF226" w14:textId="77777777" w:rsidR="0015003C" w:rsidRDefault="00000000">
      <w:pPr>
        <w:jc w:val="center"/>
      </w:pPr>
      <w:r>
        <w:t>Gabriel Trindade Dias - 924118662</w:t>
      </w:r>
    </w:p>
    <w:p w14:paraId="7D0F86B9" w14:textId="77777777" w:rsidR="0015003C" w:rsidRDefault="00000000">
      <w:pPr>
        <w:jc w:val="center"/>
      </w:pPr>
      <w:r>
        <w:t>Igor de Lima Bezerra - 924118436</w:t>
      </w:r>
    </w:p>
    <w:p w14:paraId="57B06F20" w14:textId="77777777" w:rsidR="0015003C" w:rsidRDefault="00000000">
      <w:pPr>
        <w:jc w:val="center"/>
      </w:pPr>
      <w:r>
        <w:t>João Gabriel de Paula Xisto - 923115390</w:t>
      </w:r>
    </w:p>
    <w:p w14:paraId="26A40BA6" w14:textId="77777777" w:rsidR="0015003C" w:rsidRDefault="00000000">
      <w:pPr>
        <w:jc w:val="center"/>
      </w:pPr>
      <w:r>
        <w:t>Kauan Santos Oliveira - 924116016</w:t>
      </w:r>
    </w:p>
    <w:p w14:paraId="7E5F9DCB" w14:textId="77777777" w:rsidR="0015003C" w:rsidRDefault="00000000">
      <w:pPr>
        <w:jc w:val="center"/>
      </w:pPr>
      <w:r>
        <w:t>Nicolas Silva Cabral dos Santos - 924112870</w:t>
      </w:r>
    </w:p>
    <w:p w14:paraId="35356151" w14:textId="77777777" w:rsidR="0015003C" w:rsidRDefault="00000000">
      <w:pPr>
        <w:jc w:val="center"/>
      </w:pPr>
      <w:r>
        <w:t>Victor de Lima Ribeiro - 924115364</w:t>
      </w:r>
    </w:p>
    <w:p w14:paraId="5BE341E8" w14:textId="77777777" w:rsidR="0015003C" w:rsidRDefault="0015003C">
      <w:pPr>
        <w:jc w:val="center"/>
      </w:pPr>
    </w:p>
    <w:p w14:paraId="3864472F" w14:textId="77777777" w:rsidR="0015003C" w:rsidRDefault="0015003C">
      <w:pPr>
        <w:jc w:val="center"/>
      </w:pPr>
    </w:p>
    <w:p w14:paraId="7A0BB11C" w14:textId="77777777" w:rsidR="0015003C" w:rsidRDefault="0015003C">
      <w:pPr>
        <w:jc w:val="center"/>
      </w:pPr>
    </w:p>
    <w:p w14:paraId="2D96739D" w14:textId="77777777" w:rsidR="0015003C" w:rsidRDefault="0015003C">
      <w:pPr>
        <w:jc w:val="center"/>
      </w:pPr>
    </w:p>
    <w:p w14:paraId="7FDE0BFF" w14:textId="77777777" w:rsidR="0015003C" w:rsidRDefault="0015003C">
      <w:pPr>
        <w:jc w:val="center"/>
      </w:pPr>
    </w:p>
    <w:p w14:paraId="047F3E29" w14:textId="77777777" w:rsidR="0015003C" w:rsidRDefault="00000000">
      <w:pPr>
        <w:jc w:val="center"/>
      </w:pPr>
      <w:r>
        <w:rPr>
          <w:b/>
        </w:rPr>
        <w:t xml:space="preserve">PESQUEIRO RECANTO ROMERO </w:t>
      </w:r>
    </w:p>
    <w:p w14:paraId="20805C93" w14:textId="77777777" w:rsidR="0015003C" w:rsidRDefault="0015003C">
      <w:pPr>
        <w:jc w:val="center"/>
      </w:pPr>
    </w:p>
    <w:p w14:paraId="776C3749" w14:textId="77777777" w:rsidR="0015003C" w:rsidRDefault="0015003C">
      <w:pPr>
        <w:jc w:val="center"/>
      </w:pPr>
    </w:p>
    <w:p w14:paraId="0D91DB17" w14:textId="77777777" w:rsidR="0015003C" w:rsidRDefault="0015003C">
      <w:pPr>
        <w:jc w:val="center"/>
      </w:pPr>
    </w:p>
    <w:p w14:paraId="2F8EC6AA" w14:textId="77777777" w:rsidR="0015003C" w:rsidRDefault="0015003C">
      <w:pPr>
        <w:jc w:val="center"/>
      </w:pPr>
    </w:p>
    <w:p w14:paraId="13684246" w14:textId="77777777" w:rsidR="0015003C" w:rsidRDefault="0015003C">
      <w:pPr>
        <w:rPr>
          <w:color w:val="0070C0"/>
        </w:rPr>
      </w:pPr>
    </w:p>
    <w:p w14:paraId="21C33B18" w14:textId="77777777" w:rsidR="0015003C" w:rsidRDefault="0015003C">
      <w:pPr>
        <w:tabs>
          <w:tab w:val="left" w:pos="3686"/>
        </w:tabs>
        <w:jc w:val="center"/>
        <w:rPr>
          <w:color w:val="0070C0"/>
        </w:rPr>
      </w:pPr>
    </w:p>
    <w:p w14:paraId="59BEBC04" w14:textId="77777777" w:rsidR="0015003C" w:rsidRDefault="0015003C">
      <w:pPr>
        <w:jc w:val="center"/>
      </w:pPr>
    </w:p>
    <w:p w14:paraId="053FDD6B" w14:textId="77777777" w:rsidR="0015003C" w:rsidRDefault="00150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E1DFDED" w14:textId="77777777" w:rsidR="0015003C" w:rsidRDefault="00000000">
      <w:pPr>
        <w:spacing w:line="240" w:lineRule="auto"/>
        <w:ind w:left="3969"/>
        <w:jc w:val="both"/>
      </w:pPr>
      <w:r>
        <w:t>Trabalho de Conclusão de Semestre apresentado ao Projeto Em Desenvolvimento de Software, Campus Memorial, como parte dos requisitos para obtenção do título de Bacharelado.</w:t>
      </w:r>
    </w:p>
    <w:p w14:paraId="5FA365CE" w14:textId="77777777" w:rsidR="0015003C" w:rsidRDefault="0015003C">
      <w:pPr>
        <w:tabs>
          <w:tab w:val="left" w:pos="3544"/>
        </w:tabs>
        <w:spacing w:line="240" w:lineRule="auto"/>
        <w:ind w:left="3969"/>
        <w:jc w:val="both"/>
      </w:pPr>
    </w:p>
    <w:p w14:paraId="1A8581A8" w14:textId="77777777" w:rsidR="0015003C" w:rsidRDefault="00000000">
      <w:pPr>
        <w:tabs>
          <w:tab w:val="left" w:pos="3544"/>
        </w:tabs>
        <w:spacing w:line="240" w:lineRule="auto"/>
        <w:ind w:left="3969"/>
      </w:pPr>
      <w:r>
        <w:t>Orientador: Prof. Daniel Ferreira de Barros Junior</w:t>
      </w:r>
    </w:p>
    <w:p w14:paraId="0ECBBA23" w14:textId="77777777" w:rsidR="0015003C" w:rsidRDefault="0015003C">
      <w:pPr>
        <w:tabs>
          <w:tab w:val="left" w:pos="3544"/>
        </w:tabs>
        <w:spacing w:line="240" w:lineRule="auto"/>
        <w:ind w:left="3969"/>
      </w:pPr>
    </w:p>
    <w:p w14:paraId="38B09BB8" w14:textId="77777777" w:rsidR="0015003C" w:rsidRDefault="0015003C">
      <w:pPr>
        <w:tabs>
          <w:tab w:val="left" w:pos="3544"/>
        </w:tabs>
        <w:spacing w:line="240" w:lineRule="auto"/>
        <w:ind w:left="3969"/>
      </w:pPr>
    </w:p>
    <w:p w14:paraId="6A52B4DD" w14:textId="77777777" w:rsidR="0015003C" w:rsidRDefault="0015003C">
      <w:pPr>
        <w:ind w:left="4536"/>
        <w:jc w:val="both"/>
      </w:pPr>
    </w:p>
    <w:p w14:paraId="01F16605" w14:textId="77777777" w:rsidR="0015003C" w:rsidRDefault="0015003C">
      <w:pPr>
        <w:jc w:val="center"/>
      </w:pPr>
    </w:p>
    <w:p w14:paraId="24E3783A" w14:textId="77777777" w:rsidR="0015003C" w:rsidRDefault="0015003C">
      <w:pPr>
        <w:jc w:val="center"/>
      </w:pPr>
    </w:p>
    <w:p w14:paraId="45881B92" w14:textId="77777777" w:rsidR="0015003C" w:rsidRDefault="0015003C"/>
    <w:p w14:paraId="119679FF" w14:textId="77777777" w:rsidR="0015003C" w:rsidRDefault="00000000">
      <w:pPr>
        <w:jc w:val="center"/>
      </w:pPr>
      <w:r>
        <w:t>SÃO PAULO - SP</w:t>
      </w:r>
    </w:p>
    <w:p w14:paraId="54D2E9D4" w14:textId="77777777" w:rsidR="0015003C" w:rsidRDefault="00000000">
      <w:pPr>
        <w:jc w:val="center"/>
        <w:sectPr w:rsidR="0015003C">
          <w:headerReference w:type="default" r:id="rId9"/>
          <w:pgSz w:w="11906" w:h="16838"/>
          <w:pgMar w:top="1701" w:right="1134" w:bottom="1134" w:left="1701" w:header="720" w:footer="0" w:gutter="0"/>
          <w:cols w:space="720"/>
        </w:sectPr>
      </w:pPr>
      <w:r>
        <w:t>2024</w:t>
      </w:r>
    </w:p>
    <w:p w14:paraId="3A613AB7" w14:textId="77777777" w:rsidR="0015003C" w:rsidRDefault="0015003C">
      <w:pPr>
        <w:jc w:val="center"/>
      </w:pPr>
    </w:p>
    <w:p w14:paraId="3F164A02" w14:textId="77777777" w:rsidR="0015003C" w:rsidRDefault="00000000">
      <w:pPr>
        <w:jc w:val="center"/>
      </w:pPr>
      <w:r>
        <w:rPr>
          <w:b/>
        </w:rPr>
        <w:t>RESUMO</w:t>
      </w:r>
    </w:p>
    <w:p w14:paraId="55220C29" w14:textId="77777777" w:rsidR="0015003C" w:rsidRDefault="00000000">
      <w:r>
        <w:t>O Pesqueiro Recanto Romero tem como objetivo proporcionar experiências de pesca recreativa em um ambiente natural e acolhedor. Para alcançar esse propósito, adota métodos de manejo sustentável dos recursos pesqueiros e investe em infraestrutura adequada para o conforto dos clientes. Os resultados obtidos demonstram a satisfação dos pescadores, a preservação da fauna aquática e a geração de renda para a comunidade local. Conclui-se que o Pesqueiro Recanto Romero desempenha um papel importante na promoção do turismo sustentável e na conservação dos ecossistemas aquáticos.</w:t>
      </w:r>
    </w:p>
    <w:p w14:paraId="16396E25" w14:textId="77777777" w:rsidR="0015003C" w:rsidRDefault="0015003C"/>
    <w:p w14:paraId="34432E79" w14:textId="77777777" w:rsidR="0015003C" w:rsidRDefault="00000000">
      <w:pPr>
        <w:sectPr w:rsidR="0015003C">
          <w:headerReference w:type="default" r:id="rId10"/>
          <w:pgSz w:w="11906" w:h="16838"/>
          <w:pgMar w:top="1701" w:right="1134" w:bottom="1134" w:left="1701" w:header="720" w:footer="0" w:gutter="0"/>
          <w:cols w:space="720"/>
        </w:sectPr>
      </w:pPr>
      <w:r>
        <w:t>Palavras-chave: Pesca recreativa. Manejo sustentável. Turismo. Conservação ambiental. Infraestrutura.</w:t>
      </w:r>
    </w:p>
    <w:p w14:paraId="105AB82B" w14:textId="77777777" w:rsidR="0015003C" w:rsidRDefault="0015003C">
      <w:pPr>
        <w:jc w:val="center"/>
      </w:pPr>
    </w:p>
    <w:p w14:paraId="035805CB" w14:textId="77777777" w:rsidR="0015003C" w:rsidRDefault="00000000">
      <w:pPr>
        <w:jc w:val="center"/>
      </w:pPr>
      <w:r>
        <w:rPr>
          <w:b/>
        </w:rPr>
        <w:t>ABSTRACT</w:t>
      </w:r>
    </w:p>
    <w:p w14:paraId="62E2EAC0" w14:textId="77777777" w:rsidR="0015003C" w:rsidRDefault="00000000">
      <w:pPr>
        <w:jc w:val="both"/>
      </w:pPr>
      <w:r>
        <w:t xml:space="preserve">Pesqueiro Recanto Romero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in a natu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lcom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it </w:t>
      </w:r>
      <w:proofErr w:type="spellStart"/>
      <w:r>
        <w:t>adopts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management </w:t>
      </w:r>
      <w:proofErr w:type="spellStart"/>
      <w:r>
        <w:t>methods</w:t>
      </w:r>
      <w:proofErr w:type="spellEnd"/>
      <w:r>
        <w:t xml:space="preserve"> for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vests</w:t>
      </w:r>
      <w:proofErr w:type="spellEnd"/>
      <w:r>
        <w:t xml:space="preserve"> in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.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herm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quatic</w:t>
      </w:r>
      <w:proofErr w:type="spellEnd"/>
      <w:r>
        <w:t xml:space="preserve"> faun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come for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community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esqueiro Recanto Romero play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role in promoting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erving</w:t>
      </w:r>
      <w:proofErr w:type="spellEnd"/>
      <w:r>
        <w:t xml:space="preserve"> </w:t>
      </w:r>
      <w:proofErr w:type="spellStart"/>
      <w:r>
        <w:t>aquatic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>.</w:t>
      </w:r>
    </w:p>
    <w:p w14:paraId="3654B5D2" w14:textId="77777777" w:rsidR="0015003C" w:rsidRDefault="0015003C">
      <w:pPr>
        <w:jc w:val="both"/>
      </w:pPr>
    </w:p>
    <w:p w14:paraId="6AD00C9B" w14:textId="77777777" w:rsidR="0015003C" w:rsidRDefault="00000000">
      <w:pPr>
        <w:jc w:val="both"/>
        <w:sectPr w:rsidR="0015003C">
          <w:headerReference w:type="default" r:id="rId11"/>
          <w:pgSz w:w="11906" w:h="16838"/>
          <w:pgMar w:top="1701" w:right="1134" w:bottom="1134" w:left="1701" w:header="720" w:footer="0" w:gutter="0"/>
          <w:cols w:space="720"/>
        </w:sectPr>
      </w:pPr>
      <w:r>
        <w:t xml:space="preserve">Keywords: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</w:t>
      </w:r>
      <w:proofErr w:type="spellStart"/>
      <w:r>
        <w:t>Sustainable</w:t>
      </w:r>
      <w:proofErr w:type="spellEnd"/>
      <w:r>
        <w:t xml:space="preserve"> management. </w:t>
      </w:r>
      <w:proofErr w:type="spellStart"/>
      <w:r>
        <w:t>Tourism</w:t>
      </w:r>
      <w:proofErr w:type="spellEnd"/>
      <w:r>
        <w:t xml:space="preserve">. Environmental </w:t>
      </w:r>
      <w:proofErr w:type="spellStart"/>
      <w:r>
        <w:t>Conservation</w:t>
      </w:r>
      <w:proofErr w:type="spellEnd"/>
      <w:r>
        <w:t xml:space="preserve">. </w:t>
      </w:r>
      <w:proofErr w:type="spellStart"/>
      <w:r>
        <w:t>Infrastructure</w:t>
      </w:r>
      <w:proofErr w:type="spellEnd"/>
      <w:r>
        <w:t>.</w:t>
      </w:r>
    </w:p>
    <w:p w14:paraId="4A8095E9" w14:textId="77777777" w:rsidR="0015003C" w:rsidRDefault="0015003C">
      <w:pPr>
        <w:jc w:val="both"/>
      </w:pPr>
    </w:p>
    <w:p w14:paraId="4203F25F" w14:textId="77777777" w:rsidR="0015003C" w:rsidRDefault="00000000">
      <w:pPr>
        <w:jc w:val="center"/>
        <w:rPr>
          <w:b/>
        </w:rPr>
      </w:pPr>
      <w:r>
        <w:rPr>
          <w:b/>
        </w:rPr>
        <w:t>SUMÁRIO</w:t>
      </w:r>
    </w:p>
    <w:p w14:paraId="2C76017A" w14:textId="77777777" w:rsidR="0015003C" w:rsidRDefault="0015003C">
      <w:pPr>
        <w:jc w:val="center"/>
        <w:rPr>
          <w:color w:val="0070C0"/>
        </w:rPr>
      </w:pPr>
    </w:p>
    <w:p w14:paraId="46236C6D" w14:textId="77777777" w:rsidR="0015003C" w:rsidRDefault="0015003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3071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E75C9" w14:textId="2C2C4DDD" w:rsidR="001C00C9" w:rsidRDefault="001C00C9">
          <w:pPr>
            <w:pStyle w:val="CabealhodoSumrio"/>
          </w:pPr>
        </w:p>
        <w:p w14:paraId="4A2D870E" w14:textId="283948E2" w:rsidR="001C00C9" w:rsidRDefault="001C00C9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06496" w:history="1">
            <w:r w:rsidRPr="005E02BA">
              <w:rPr>
                <w:rStyle w:val="Hyperlink"/>
                <w:noProof/>
              </w:rPr>
              <w:t>1. CÓDIGOS UTILIZADOS COM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9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0FAF" w14:textId="7E1978E3" w:rsidR="001C00C9" w:rsidRDefault="00000000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406497" w:history="1">
            <w:r w:rsidR="001C00C9" w:rsidRPr="005E02BA">
              <w:rPr>
                <w:rStyle w:val="Hyperlink"/>
                <w:noProof/>
              </w:rPr>
              <w:t>2.  IMAGENS DO SITE</w:t>
            </w:r>
            <w:r w:rsidR="001C00C9">
              <w:rPr>
                <w:noProof/>
                <w:webHidden/>
              </w:rPr>
              <w:tab/>
            </w:r>
            <w:r w:rsidR="001C00C9">
              <w:rPr>
                <w:noProof/>
                <w:webHidden/>
              </w:rPr>
              <w:fldChar w:fldCharType="begin"/>
            </w:r>
            <w:r w:rsidR="001C00C9">
              <w:rPr>
                <w:noProof/>
                <w:webHidden/>
              </w:rPr>
              <w:instrText xml:space="preserve"> PAGEREF _Toc168406497 \h </w:instrText>
            </w:r>
            <w:r w:rsidR="001C00C9">
              <w:rPr>
                <w:noProof/>
                <w:webHidden/>
              </w:rPr>
            </w:r>
            <w:r w:rsidR="001C00C9">
              <w:rPr>
                <w:noProof/>
                <w:webHidden/>
              </w:rPr>
              <w:fldChar w:fldCharType="separate"/>
            </w:r>
            <w:r w:rsidR="000C3969">
              <w:rPr>
                <w:noProof/>
                <w:webHidden/>
              </w:rPr>
              <w:t>8</w:t>
            </w:r>
            <w:r w:rsidR="001C00C9">
              <w:rPr>
                <w:noProof/>
                <w:webHidden/>
              </w:rPr>
              <w:fldChar w:fldCharType="end"/>
            </w:r>
          </w:hyperlink>
        </w:p>
        <w:p w14:paraId="3D9D801F" w14:textId="4E0836D4" w:rsidR="001C00C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68406498" w:history="1">
            <w:r w:rsidR="001C00C9" w:rsidRPr="005E02BA">
              <w:rPr>
                <w:rStyle w:val="Hyperlink"/>
                <w:noProof/>
              </w:rPr>
              <w:t>REFERÊNCIAS</w:t>
            </w:r>
            <w:r w:rsidR="001C00C9">
              <w:rPr>
                <w:noProof/>
                <w:webHidden/>
              </w:rPr>
              <w:tab/>
            </w:r>
            <w:r w:rsidR="001C00C9">
              <w:rPr>
                <w:noProof/>
                <w:webHidden/>
              </w:rPr>
              <w:fldChar w:fldCharType="begin"/>
            </w:r>
            <w:r w:rsidR="001C00C9">
              <w:rPr>
                <w:noProof/>
                <w:webHidden/>
              </w:rPr>
              <w:instrText xml:space="preserve"> PAGEREF _Toc168406498 \h </w:instrText>
            </w:r>
            <w:r w:rsidR="001C00C9">
              <w:rPr>
                <w:noProof/>
                <w:webHidden/>
              </w:rPr>
            </w:r>
            <w:r w:rsidR="001C00C9">
              <w:rPr>
                <w:noProof/>
                <w:webHidden/>
              </w:rPr>
              <w:fldChar w:fldCharType="separate"/>
            </w:r>
            <w:r w:rsidR="000C3969">
              <w:rPr>
                <w:noProof/>
                <w:webHidden/>
              </w:rPr>
              <w:t>12</w:t>
            </w:r>
            <w:r w:rsidR="001C00C9">
              <w:rPr>
                <w:noProof/>
                <w:webHidden/>
              </w:rPr>
              <w:fldChar w:fldCharType="end"/>
            </w:r>
          </w:hyperlink>
        </w:p>
        <w:p w14:paraId="4F6986BF" w14:textId="263AD443" w:rsidR="001C00C9" w:rsidRDefault="001C00C9">
          <w:r>
            <w:rPr>
              <w:b/>
              <w:bCs/>
            </w:rPr>
            <w:fldChar w:fldCharType="end"/>
          </w:r>
        </w:p>
      </w:sdtContent>
    </w:sdt>
    <w:p w14:paraId="3AA31E52" w14:textId="77777777" w:rsidR="0015003C" w:rsidRDefault="0015003C">
      <w:pPr>
        <w:jc w:val="both"/>
        <w:rPr>
          <w:color w:val="0070C0"/>
        </w:rPr>
      </w:pPr>
    </w:p>
    <w:p w14:paraId="1ECF0C7A" w14:textId="77777777" w:rsidR="0015003C" w:rsidRDefault="0015003C">
      <w:pPr>
        <w:jc w:val="both"/>
      </w:pPr>
    </w:p>
    <w:p w14:paraId="1A1782F6" w14:textId="77777777" w:rsidR="000C3969" w:rsidRDefault="000C3969">
      <w:pPr>
        <w:jc w:val="both"/>
      </w:pPr>
    </w:p>
    <w:p w14:paraId="2E4DE303" w14:textId="77777777" w:rsidR="000C3969" w:rsidRDefault="000C3969">
      <w:pPr>
        <w:jc w:val="both"/>
      </w:pPr>
    </w:p>
    <w:p w14:paraId="0D5F934E" w14:textId="77777777" w:rsidR="000C3969" w:rsidRDefault="000C3969">
      <w:pPr>
        <w:jc w:val="both"/>
      </w:pPr>
    </w:p>
    <w:p w14:paraId="2202F1DD" w14:textId="77777777" w:rsidR="000C3969" w:rsidRDefault="000C3969">
      <w:pPr>
        <w:jc w:val="both"/>
      </w:pPr>
    </w:p>
    <w:p w14:paraId="3E16AD46" w14:textId="77777777" w:rsidR="000C3969" w:rsidRDefault="000C3969">
      <w:pPr>
        <w:jc w:val="both"/>
      </w:pPr>
    </w:p>
    <w:p w14:paraId="740FAF65" w14:textId="77777777" w:rsidR="000C3969" w:rsidRDefault="000C3969">
      <w:pPr>
        <w:jc w:val="both"/>
      </w:pPr>
    </w:p>
    <w:p w14:paraId="6B007AB0" w14:textId="77777777" w:rsidR="000C3969" w:rsidRDefault="000C3969">
      <w:pPr>
        <w:jc w:val="both"/>
      </w:pPr>
    </w:p>
    <w:p w14:paraId="535A24D6" w14:textId="77777777" w:rsidR="000C3969" w:rsidRDefault="000C3969">
      <w:pPr>
        <w:jc w:val="both"/>
      </w:pPr>
    </w:p>
    <w:p w14:paraId="3487C9B8" w14:textId="77777777" w:rsidR="000C3969" w:rsidRDefault="000C3969">
      <w:pPr>
        <w:jc w:val="both"/>
      </w:pPr>
    </w:p>
    <w:p w14:paraId="1B3B7F68" w14:textId="77777777" w:rsidR="000C3969" w:rsidRDefault="000C3969">
      <w:pPr>
        <w:jc w:val="both"/>
      </w:pPr>
    </w:p>
    <w:p w14:paraId="65831B13" w14:textId="77777777" w:rsidR="000C3969" w:rsidRDefault="000C3969">
      <w:pPr>
        <w:jc w:val="both"/>
      </w:pPr>
    </w:p>
    <w:p w14:paraId="479A791D" w14:textId="77777777" w:rsidR="000C3969" w:rsidRDefault="000C3969">
      <w:pPr>
        <w:jc w:val="both"/>
      </w:pPr>
    </w:p>
    <w:p w14:paraId="7489ADA1" w14:textId="77777777" w:rsidR="000C3969" w:rsidRDefault="000C3969">
      <w:pPr>
        <w:jc w:val="both"/>
      </w:pPr>
    </w:p>
    <w:p w14:paraId="3B976EFD" w14:textId="77777777" w:rsidR="000C3969" w:rsidRDefault="000C3969">
      <w:pPr>
        <w:jc w:val="both"/>
      </w:pPr>
    </w:p>
    <w:p w14:paraId="5A616C4B" w14:textId="77777777" w:rsidR="000C3969" w:rsidRDefault="000C3969">
      <w:pPr>
        <w:jc w:val="both"/>
      </w:pPr>
    </w:p>
    <w:p w14:paraId="4F859F5A" w14:textId="77777777" w:rsidR="000C3969" w:rsidRDefault="000C3969">
      <w:pPr>
        <w:jc w:val="both"/>
      </w:pPr>
    </w:p>
    <w:p w14:paraId="724B9C89" w14:textId="77777777" w:rsidR="000C3969" w:rsidRDefault="000C3969">
      <w:pPr>
        <w:jc w:val="both"/>
      </w:pPr>
    </w:p>
    <w:p w14:paraId="1790F4D9" w14:textId="77777777" w:rsidR="000C3969" w:rsidRDefault="000C3969">
      <w:pPr>
        <w:jc w:val="both"/>
      </w:pPr>
    </w:p>
    <w:p w14:paraId="579EBBDA" w14:textId="77777777" w:rsidR="000C3969" w:rsidRDefault="000C3969">
      <w:pPr>
        <w:jc w:val="both"/>
      </w:pPr>
    </w:p>
    <w:p w14:paraId="36D10BB3" w14:textId="77777777" w:rsidR="000C3969" w:rsidRDefault="000C3969">
      <w:pPr>
        <w:jc w:val="both"/>
      </w:pPr>
    </w:p>
    <w:p w14:paraId="340A51FD" w14:textId="77777777" w:rsidR="000C3969" w:rsidRDefault="000C3969">
      <w:pPr>
        <w:jc w:val="both"/>
      </w:pPr>
    </w:p>
    <w:p w14:paraId="081E7240" w14:textId="77777777" w:rsidR="0015003C" w:rsidRDefault="00000000">
      <w:pPr>
        <w:pStyle w:val="Ttulo1"/>
      </w:pPr>
      <w:bookmarkStart w:id="0" w:name="_Toc168406496"/>
      <w:r>
        <w:lastRenderedPageBreak/>
        <w:t>1. CÓDIGOS UTILIZADOS COM EXPLICAÇÃO</w:t>
      </w:r>
      <w:bookmarkEnd w:id="0"/>
      <w:r>
        <w:t xml:space="preserve"> </w:t>
      </w:r>
    </w:p>
    <w:p w14:paraId="1311B122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680"/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!DOCTYPE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tml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Declaração do tipo de documento, indicando que o documento é um HTML5.</w:t>
      </w:r>
    </w:p>
    <w:p w14:paraId="28C51B74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tml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lan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pt-br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&gt;</w:t>
      </w:r>
      <w:r w:rsidRPr="00C45BCD">
        <w:t xml:space="preserve">: Abertura da </w:t>
      </w:r>
      <w:proofErr w:type="spellStart"/>
      <w:r w:rsidRPr="00C45BCD">
        <w:t>tag</w:t>
      </w:r>
      <w:proofErr w:type="spellEnd"/>
      <w:r w:rsidRPr="00C45BCD">
        <w:t xml:space="preserve"> HTML com a especificação da linguagem como português brasileiro.</w:t>
      </w:r>
    </w:p>
    <w:p w14:paraId="2CBAEA2A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ead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Início da seção de cabeçalho do documento.</w:t>
      </w:r>
    </w:p>
    <w:p w14:paraId="19B60981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meta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harse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UTF-8"&gt;</w:t>
      </w:r>
      <w:r w:rsidRPr="00C45BCD">
        <w:t>: Define o conjunto de caracteres como UTF-8, garantindo o correto processamento de caracteres especiais.</w:t>
      </w:r>
    </w:p>
    <w:p w14:paraId="77974ED6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meta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nam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viewpor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"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onten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width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device-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width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,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nitial-scal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1.0"&gt;</w:t>
      </w:r>
      <w:r w:rsidRPr="00C45BCD">
        <w:t xml:space="preserve">: Define a configuração da </w:t>
      </w:r>
      <w:proofErr w:type="spellStart"/>
      <w:r w:rsidRPr="00C45BCD">
        <w:t>viewport</w:t>
      </w:r>
      <w:proofErr w:type="spellEnd"/>
      <w:r w:rsidRPr="00C45BCD">
        <w:t xml:space="preserve"> para que o layout se ajuste adequadamente em dispositivos móveis.</w:t>
      </w:r>
    </w:p>
    <w:p w14:paraId="02B851B2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link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rel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tyleshee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"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typ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tex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"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ref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/estilo.css"&gt;</w:t>
      </w:r>
      <w:r w:rsidRPr="00C45BCD">
        <w:t>: Vincula o arquivo de estilo externo chamado "estilo.css" ao documento HTML.</w:t>
      </w:r>
    </w:p>
    <w:p w14:paraId="7422C725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link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rel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tyleshee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 href="https://cdn.jsdelivr.net/npm/swiper@11/swiper-bundle.min.css"/&gt;</w:t>
      </w:r>
      <w:r w:rsidRPr="00C45BCD">
        <w:t xml:space="preserve">: Vincula o arquivo de estilo externo do </w:t>
      </w:r>
      <w:proofErr w:type="spellStart"/>
      <w:r w:rsidRPr="00C45BCD">
        <w:t>Swiper</w:t>
      </w:r>
      <w:proofErr w:type="spellEnd"/>
      <w:r w:rsidRPr="00C45BCD">
        <w:t xml:space="preserve"> (uma biblioteca de slide) ao documento HTML.</w:t>
      </w:r>
    </w:p>
    <w:p w14:paraId="753EBA18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titl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Pesqueiro&lt;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titl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Define o título da página exibido na aba do navegador.</w:t>
      </w:r>
    </w:p>
    <w:p w14:paraId="027631F8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ead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Fim da seção de cabeçalho do documento.</w:t>
      </w:r>
    </w:p>
    <w:p w14:paraId="0B67A554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body&gt;</w:t>
      </w:r>
      <w:r w:rsidRPr="00C45BCD">
        <w:t>Início da seção do corpo do documento.</w:t>
      </w:r>
    </w:p>
    <w:p w14:paraId="223E3DC5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la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Header"&gt;</w:t>
      </w:r>
      <w:r w:rsidRPr="00C45BCD">
        <w:t>: Define uma seção do cabeçalho da página.</w:t>
      </w:r>
    </w:p>
    <w:p w14:paraId="48D46627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rc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/recantoimg.jpg"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width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="120px"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eigh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120px"&gt;</w:t>
      </w:r>
      <w:r w:rsidRPr="00C45BCD">
        <w:t>: Insere uma imagem como logotipo do cabeçalho.</w:t>
      </w:r>
    </w:p>
    <w:p w14:paraId="175FCE95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la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eaderLink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&gt;</w:t>
      </w:r>
      <w:r w:rsidRPr="00C45BCD">
        <w:t>Define uma seção para os links do cabeçalho.</w:t>
      </w:r>
    </w:p>
    <w:p w14:paraId="5184F535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a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ref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#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obreNo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&gt;SOBRE NÓS&lt;/a&gt;</w:t>
      </w:r>
      <w:r w:rsidRPr="00C45BCD">
        <w:t>: Cria um link para a seção "Sobre Nós" na mesma página.</w:t>
      </w:r>
    </w:p>
    <w:p w14:paraId="74BFCC3D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la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backTopImage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&gt;</w:t>
      </w:r>
      <w:r w:rsidRPr="00C45BCD">
        <w:t>Define uma seção para a imagem de fundo.</w:t>
      </w:r>
    </w:p>
    <w:p w14:paraId="7D0B4621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rc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/carne.png"&gt;</w:t>
      </w:r>
      <w:r w:rsidRPr="00C45BCD">
        <w:t>Insere uma imagem de carne como parte do conteúdo da seção de imagem de fundo.</w:t>
      </w:r>
    </w:p>
    <w:p w14:paraId="348E5780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src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img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/pesca.png"&gt;</w:t>
      </w:r>
      <w:r w:rsidRPr="00C45BCD">
        <w:t>Insere uma imagem de pesca como parte do conteúdo da seção de imagem de fundo.</w:t>
      </w:r>
    </w:p>
    <w:p w14:paraId="53BF988C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lastRenderedPageBreak/>
        <w:t>&lt;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 xml:space="preserve"> 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class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="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TopImageText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"&gt;</w:t>
      </w:r>
      <w:r w:rsidRPr="00C45BCD">
        <w:t>Define uma seção para o texto sobre a imagem de fundo.</w:t>
      </w:r>
    </w:p>
    <w:p w14:paraId="784C24E6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h1&gt;RECANTO ROMERO&lt;/h1&gt;</w:t>
      </w:r>
      <w:r w:rsidRPr="00C45BCD">
        <w:t>: Cria um título principal na seção de texto da imagem de fundo.</w:t>
      </w:r>
    </w:p>
    <w:p w14:paraId="1C3076EE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h2&gt;RESTAURANTE E PESQUEIRO&lt;/h2&gt;</w:t>
      </w:r>
      <w:r w:rsidRPr="00C45BCD">
        <w:t>: Cria um subtítulo na seção de texto da imagem de fundo.</w:t>
      </w:r>
    </w:p>
    <w:p w14:paraId="0A4F472E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 xml:space="preserve">&lt;h3&gt;PESQUE </w:t>
      </w:r>
      <w:proofErr w:type="gramStart"/>
      <w:r w:rsidRPr="00C45BCD">
        <w:rPr>
          <w:rFonts w:ascii="Roboto Mono" w:eastAsia="Roboto Mono" w:hAnsi="Roboto Mono" w:cs="Roboto Mono"/>
          <w:sz w:val="19"/>
          <w:szCs w:val="19"/>
        </w:rPr>
        <w:t>CONOSCO!&lt;</w:t>
      </w:r>
      <w:proofErr w:type="gramEnd"/>
      <w:r w:rsidRPr="00C45BCD">
        <w:rPr>
          <w:rFonts w:ascii="Roboto Mono" w:eastAsia="Roboto Mono" w:hAnsi="Roboto Mono" w:cs="Roboto Mono"/>
          <w:sz w:val="19"/>
          <w:szCs w:val="19"/>
        </w:rPr>
        <w:t>/h3&gt;</w:t>
      </w:r>
      <w:r w:rsidRPr="00C45BCD">
        <w:t xml:space="preserve">: Cria um </w:t>
      </w:r>
      <w:proofErr w:type="spellStart"/>
      <w:r w:rsidRPr="00C45BCD">
        <w:t>sub-subtítulo</w:t>
      </w:r>
      <w:proofErr w:type="spellEnd"/>
      <w:r w:rsidRPr="00C45BCD">
        <w:t xml:space="preserve"> na seção de texto da imagem de fundo.</w:t>
      </w:r>
    </w:p>
    <w:p w14:paraId="1E6A6476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Fim da seção de texto da imagem de fundo.</w:t>
      </w:r>
    </w:p>
    <w:p w14:paraId="729CD7E8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div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Fim da seção da imagem de fundo.</w:t>
      </w:r>
    </w:p>
    <w:p w14:paraId="0613E5B5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 w:rsidRPr="00C45BCD">
        <w:rPr>
          <w:rFonts w:ascii="Roboto Mono" w:eastAsia="Roboto Mono" w:hAnsi="Roboto Mono" w:cs="Roboto Mono"/>
          <w:sz w:val="19"/>
          <w:szCs w:val="19"/>
        </w:rPr>
        <w:t>&lt;/body&gt;</w:t>
      </w:r>
      <w:r w:rsidRPr="00C45BCD">
        <w:t>: Fim da seção do corpo do documento.</w:t>
      </w:r>
    </w:p>
    <w:p w14:paraId="445FFF22" w14:textId="77777777" w:rsidR="0015003C" w:rsidRPr="00C45BCD" w:rsidRDefault="00000000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20"/>
      </w:pPr>
      <w:r w:rsidRPr="00C45BCD">
        <w:rPr>
          <w:rFonts w:ascii="Roboto Mono" w:eastAsia="Roboto Mono" w:hAnsi="Roboto Mono" w:cs="Roboto Mono"/>
          <w:sz w:val="19"/>
          <w:szCs w:val="19"/>
        </w:rPr>
        <w:t>&lt;/</w:t>
      </w:r>
      <w:proofErr w:type="spellStart"/>
      <w:r w:rsidRPr="00C45BCD">
        <w:rPr>
          <w:rFonts w:ascii="Roboto Mono" w:eastAsia="Roboto Mono" w:hAnsi="Roboto Mono" w:cs="Roboto Mono"/>
          <w:sz w:val="19"/>
          <w:szCs w:val="19"/>
        </w:rPr>
        <w:t>html</w:t>
      </w:r>
      <w:proofErr w:type="spellEnd"/>
      <w:r w:rsidRPr="00C45BCD">
        <w:rPr>
          <w:rFonts w:ascii="Roboto Mono" w:eastAsia="Roboto Mono" w:hAnsi="Roboto Mono" w:cs="Roboto Mono"/>
          <w:sz w:val="19"/>
          <w:szCs w:val="19"/>
        </w:rPr>
        <w:t>&gt;</w:t>
      </w:r>
      <w:r w:rsidRPr="00C45BCD">
        <w:t>: Fim do documento HTML.</w:t>
      </w:r>
    </w:p>
    <w:p w14:paraId="31CBA5E7" w14:textId="77777777" w:rsidR="0015003C" w:rsidRDefault="0015003C" w:rsidP="00C45BCD">
      <w:pPr>
        <w:ind w:left="8640"/>
        <w:jc w:val="both"/>
      </w:pPr>
    </w:p>
    <w:p w14:paraId="65C34CB4" w14:textId="77777777" w:rsidR="00C45BCD" w:rsidRDefault="00C45BCD" w:rsidP="00C45BCD">
      <w:pPr>
        <w:ind w:left="8640"/>
        <w:jc w:val="both"/>
      </w:pPr>
    </w:p>
    <w:p w14:paraId="2D8B2280" w14:textId="77777777" w:rsidR="00C45BCD" w:rsidRDefault="00C45BCD" w:rsidP="00C45BCD">
      <w:pPr>
        <w:ind w:left="8640"/>
        <w:jc w:val="both"/>
      </w:pPr>
    </w:p>
    <w:p w14:paraId="0DA687E7" w14:textId="77777777" w:rsidR="00C45BCD" w:rsidRDefault="00C45BCD" w:rsidP="00C45BCD">
      <w:pPr>
        <w:ind w:left="8640"/>
        <w:jc w:val="both"/>
      </w:pPr>
    </w:p>
    <w:p w14:paraId="665E0219" w14:textId="77777777" w:rsidR="00C45BCD" w:rsidRDefault="00C45BCD" w:rsidP="00C45BCD">
      <w:pPr>
        <w:ind w:left="8640"/>
        <w:jc w:val="both"/>
      </w:pPr>
    </w:p>
    <w:p w14:paraId="30F64105" w14:textId="77777777" w:rsidR="00C45BCD" w:rsidRDefault="00C45BCD" w:rsidP="00C45BCD">
      <w:pPr>
        <w:ind w:left="8640"/>
        <w:jc w:val="both"/>
      </w:pPr>
    </w:p>
    <w:p w14:paraId="3302D29E" w14:textId="77777777" w:rsidR="00C45BCD" w:rsidRDefault="00C45BCD" w:rsidP="00C45BCD">
      <w:pPr>
        <w:ind w:left="8640"/>
        <w:jc w:val="both"/>
      </w:pPr>
    </w:p>
    <w:p w14:paraId="3166FCB3" w14:textId="77777777" w:rsidR="00C45BCD" w:rsidRDefault="00C45BCD" w:rsidP="00C45BCD">
      <w:pPr>
        <w:ind w:left="8640"/>
        <w:jc w:val="both"/>
      </w:pPr>
    </w:p>
    <w:p w14:paraId="2EFF513D" w14:textId="77777777" w:rsidR="00C45BCD" w:rsidRDefault="00C45BCD" w:rsidP="00C45BCD">
      <w:pPr>
        <w:ind w:left="8640"/>
        <w:jc w:val="both"/>
      </w:pPr>
    </w:p>
    <w:p w14:paraId="09F63131" w14:textId="77777777" w:rsidR="00C45BCD" w:rsidRDefault="00C45BCD" w:rsidP="00C45BCD">
      <w:pPr>
        <w:ind w:left="8640"/>
        <w:jc w:val="both"/>
      </w:pPr>
    </w:p>
    <w:p w14:paraId="10E211CB" w14:textId="77777777" w:rsidR="00C45BCD" w:rsidRDefault="00C45BCD" w:rsidP="00C45BCD">
      <w:pPr>
        <w:ind w:left="8640"/>
        <w:jc w:val="both"/>
      </w:pPr>
    </w:p>
    <w:p w14:paraId="3765F861" w14:textId="77777777" w:rsidR="00C45BCD" w:rsidRDefault="00C45BCD" w:rsidP="00C45BCD">
      <w:pPr>
        <w:ind w:left="8640"/>
        <w:jc w:val="both"/>
      </w:pPr>
    </w:p>
    <w:p w14:paraId="53CB40B6" w14:textId="77777777" w:rsidR="00C45BCD" w:rsidRDefault="00C45BCD" w:rsidP="00C45BCD">
      <w:pPr>
        <w:ind w:left="8640"/>
        <w:jc w:val="both"/>
      </w:pPr>
    </w:p>
    <w:p w14:paraId="09D761C7" w14:textId="77777777" w:rsidR="00C45BCD" w:rsidRDefault="00C45BCD" w:rsidP="00C45BCD">
      <w:pPr>
        <w:ind w:left="8640"/>
        <w:jc w:val="both"/>
      </w:pPr>
    </w:p>
    <w:p w14:paraId="66210514" w14:textId="77777777" w:rsidR="00C45BCD" w:rsidRDefault="00C45BCD" w:rsidP="00C45BCD">
      <w:pPr>
        <w:ind w:left="8640"/>
        <w:jc w:val="both"/>
      </w:pPr>
    </w:p>
    <w:p w14:paraId="1AC56483" w14:textId="77777777" w:rsidR="00C45BCD" w:rsidRDefault="00C45BCD" w:rsidP="00C45BCD">
      <w:pPr>
        <w:ind w:left="8640"/>
        <w:jc w:val="both"/>
      </w:pPr>
    </w:p>
    <w:p w14:paraId="1E418297" w14:textId="77777777" w:rsidR="00C45BCD" w:rsidRDefault="00C45BCD" w:rsidP="00C45BCD">
      <w:pPr>
        <w:ind w:left="8640"/>
        <w:jc w:val="both"/>
      </w:pPr>
    </w:p>
    <w:p w14:paraId="56427156" w14:textId="77777777" w:rsidR="00C45BCD" w:rsidRDefault="00C45BCD" w:rsidP="00C45BCD">
      <w:pPr>
        <w:ind w:left="8640"/>
        <w:jc w:val="both"/>
      </w:pPr>
    </w:p>
    <w:p w14:paraId="5EA47B8E" w14:textId="77777777" w:rsidR="00C45BCD" w:rsidRDefault="00C45BCD" w:rsidP="00C45BCD">
      <w:pPr>
        <w:ind w:left="8640"/>
        <w:jc w:val="both"/>
      </w:pPr>
    </w:p>
    <w:p w14:paraId="7AB0B3F2" w14:textId="77777777" w:rsidR="000C3969" w:rsidRDefault="000C3969" w:rsidP="00C45BCD">
      <w:pPr>
        <w:ind w:left="8640"/>
        <w:jc w:val="both"/>
      </w:pPr>
    </w:p>
    <w:p w14:paraId="3E2E89C3" w14:textId="77777777" w:rsidR="000C3969" w:rsidRDefault="000C3969" w:rsidP="00C45BCD">
      <w:pPr>
        <w:ind w:left="8640"/>
        <w:jc w:val="both"/>
      </w:pPr>
    </w:p>
    <w:p w14:paraId="6CA84DA1" w14:textId="0E04EDAC" w:rsidR="0015003C" w:rsidRDefault="00C45BCD">
      <w:pPr>
        <w:pStyle w:val="Ttulo2"/>
      </w:pPr>
      <w:bookmarkStart w:id="1" w:name="_Toc168406497"/>
      <w:r>
        <w:lastRenderedPageBreak/>
        <w:t>2.  IMAGENS DO SITE</w:t>
      </w:r>
      <w:bookmarkEnd w:id="1"/>
    </w:p>
    <w:p w14:paraId="0FB71AF8" w14:textId="212B6473" w:rsidR="0015003C" w:rsidRDefault="00C45BCD" w:rsidP="00C45BCD">
      <w:pPr>
        <w:jc w:val="both"/>
      </w:pPr>
      <w:r>
        <w:t>Está sendo considerada a criação de um website que incorporará as cores distintivas da marca, destacando-se com elementos visuais interativos que captarão imediatamente a atenção dos visitantes. O site será projetado para fornecer aos usuários uma experiência envolvente e informativa, oferecendo meios de contato, detalhes de localização, galerias de fotos dos estabelecimentos, cardápios detalhados e uma descrição abrangente dos serviços oferecidos. O objetivo é garantir que os usuários tenham acesso fácil e rápido a todas as informações relevantes, promovendo assim uma experiência online positiva e construtiva.</w:t>
      </w:r>
    </w:p>
    <w:p w14:paraId="6CDD938A" w14:textId="6E1E8792" w:rsidR="0015003C" w:rsidRDefault="00C45BCD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1BF8E71" wp14:editId="2443CCB3">
            <wp:simplePos x="0" y="0"/>
            <wp:positionH relativeFrom="margin">
              <wp:posOffset>-1270</wp:posOffset>
            </wp:positionH>
            <wp:positionV relativeFrom="paragraph">
              <wp:posOffset>4388</wp:posOffset>
            </wp:positionV>
            <wp:extent cx="5759450" cy="27432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</w:r>
    </w:p>
    <w:p w14:paraId="2F91CE3B" w14:textId="09F45C59" w:rsidR="00C45BCD" w:rsidRDefault="00C45BCD"/>
    <w:p w14:paraId="5828F89F" w14:textId="7D3B60DE" w:rsidR="00C45BCD" w:rsidRDefault="00C45BCD"/>
    <w:p w14:paraId="6A5BA01D" w14:textId="77777777" w:rsidR="00C45BCD" w:rsidRDefault="00C45BCD"/>
    <w:p w14:paraId="068BEAE5" w14:textId="77777777" w:rsidR="00C45BCD" w:rsidRDefault="00C45BCD"/>
    <w:p w14:paraId="797B764B" w14:textId="77777777" w:rsidR="00C45BCD" w:rsidRDefault="00C45BCD"/>
    <w:p w14:paraId="1C3071BC" w14:textId="77777777" w:rsidR="00C45BCD" w:rsidRDefault="00C45BCD"/>
    <w:p w14:paraId="4319A57C" w14:textId="12D9807E" w:rsidR="00C45BCD" w:rsidRDefault="000C3969">
      <w:r>
        <w:rPr>
          <w:noProof/>
        </w:rPr>
        <w:drawing>
          <wp:anchor distT="0" distB="0" distL="114300" distR="114300" simplePos="0" relativeHeight="251659264" behindDoc="0" locked="0" layoutInCell="1" allowOverlap="1" wp14:anchorId="74A370BE" wp14:editId="3D232270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760085" cy="2747645"/>
            <wp:effectExtent l="0" t="0" r="0" b="0"/>
            <wp:wrapThrough wrapText="bothSides">
              <wp:wrapPolygon edited="0">
                <wp:start x="0" y="0"/>
                <wp:lineTo x="0" y="21415"/>
                <wp:lineTo x="21502" y="21415"/>
                <wp:lineTo x="21502" y="0"/>
                <wp:lineTo x="0" y="0"/>
              </wp:wrapPolygon>
            </wp:wrapThrough>
            <wp:docPr id="55257737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7377" name="Imagem 1" descr="Texto, Cart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3CD2E" w14:textId="6EE51F15" w:rsidR="00C45BCD" w:rsidRDefault="00C45BCD"/>
    <w:p w14:paraId="2FA2E39B" w14:textId="4CB4352B" w:rsidR="00C45BCD" w:rsidRDefault="00C45BCD"/>
    <w:p w14:paraId="56D4EBA8" w14:textId="7BFC230C" w:rsidR="00C45BCD" w:rsidRDefault="00C45BCD"/>
    <w:p w14:paraId="541764F2" w14:textId="7EBEAFEF" w:rsidR="00C45BCD" w:rsidRDefault="00C45BCD">
      <w:r>
        <w:rPr>
          <w:noProof/>
        </w:rPr>
        <w:lastRenderedPageBreak/>
        <w:drawing>
          <wp:inline distT="0" distB="0" distL="0" distR="0" wp14:anchorId="10982E5A" wp14:editId="16C745A8">
            <wp:extent cx="5760085" cy="4780280"/>
            <wp:effectExtent l="0" t="0" r="0" b="1270"/>
            <wp:docPr id="1377853855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3855" name="Imagem 2" descr="Linha do temp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A9FA1" wp14:editId="1CD443A2">
            <wp:extent cx="5760085" cy="3079115"/>
            <wp:effectExtent l="0" t="0" r="0" b="6985"/>
            <wp:docPr id="352557991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7991" name="Imagem 3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20D4" w14:textId="77777777" w:rsidR="00C45BCD" w:rsidRDefault="00C45BCD"/>
    <w:p w14:paraId="5DBD5BFB" w14:textId="77777777" w:rsidR="00C45BCD" w:rsidRDefault="00C45BCD"/>
    <w:p w14:paraId="482A0059" w14:textId="77777777" w:rsidR="00C45BCD" w:rsidRDefault="00C45BCD"/>
    <w:p w14:paraId="00BF6486" w14:textId="77777777" w:rsidR="00C45BCD" w:rsidRDefault="00C45BCD"/>
    <w:p w14:paraId="52D63B6D" w14:textId="77777777" w:rsidR="00C45BCD" w:rsidRDefault="00C45BCD"/>
    <w:p w14:paraId="1B2983F2" w14:textId="77777777" w:rsidR="00C45BCD" w:rsidRDefault="00C45BCD">
      <w:r>
        <w:rPr>
          <w:noProof/>
        </w:rPr>
        <w:drawing>
          <wp:inline distT="0" distB="0" distL="0" distR="0" wp14:anchorId="0E867851" wp14:editId="12FA0666">
            <wp:extent cx="5760085" cy="2007870"/>
            <wp:effectExtent l="0" t="0" r="0" b="0"/>
            <wp:docPr id="1321651095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1095" name="Imagem 4" descr="Text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19F" wp14:editId="34FE1861">
            <wp:extent cx="5760085" cy="1964055"/>
            <wp:effectExtent l="0" t="0" r="0" b="0"/>
            <wp:docPr id="1296751849" name="Imagem 5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1849" name="Imagem 5" descr="Gráfico, Gráfico de funil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744A0" wp14:editId="5BCBD02C">
            <wp:extent cx="5760085" cy="2136140"/>
            <wp:effectExtent l="0" t="0" r="0" b="0"/>
            <wp:docPr id="1029300926" name="Imagem 6" descr="Uma imagem contendo no interior, avião, forno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00926" name="Imagem 6" descr="Uma imagem contendo no interior, avião, forno, grand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369EA" wp14:editId="3CB9272E">
            <wp:extent cx="5772150" cy="3960309"/>
            <wp:effectExtent l="0" t="0" r="0" b="2540"/>
            <wp:docPr id="1649917713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17713" name="Imagem 7" descr="Interface gráfica do usuário, Text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06" cy="39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4937" w14:textId="77777777" w:rsidR="006F541D" w:rsidRDefault="006F541D" w:rsidP="006F541D"/>
    <w:p w14:paraId="5B511DC5" w14:textId="77777777" w:rsidR="006F541D" w:rsidRDefault="006F541D" w:rsidP="006F541D"/>
    <w:p w14:paraId="74B05584" w14:textId="77777777" w:rsidR="006F541D" w:rsidRDefault="006F541D" w:rsidP="006F541D"/>
    <w:p w14:paraId="0AF37FE3" w14:textId="77777777" w:rsidR="006F541D" w:rsidRDefault="006F541D" w:rsidP="006F541D"/>
    <w:p w14:paraId="092582A6" w14:textId="77777777" w:rsidR="006F541D" w:rsidRDefault="006F541D" w:rsidP="006F541D"/>
    <w:p w14:paraId="6A0A5813" w14:textId="77777777" w:rsidR="006F541D" w:rsidRDefault="006F541D" w:rsidP="006F541D"/>
    <w:p w14:paraId="5514A204" w14:textId="77777777" w:rsidR="006F541D" w:rsidRDefault="006F541D" w:rsidP="006F541D"/>
    <w:p w14:paraId="57F36439" w14:textId="77777777" w:rsidR="006F541D" w:rsidRDefault="006F541D" w:rsidP="006F541D"/>
    <w:p w14:paraId="7BA0CE06" w14:textId="77777777" w:rsidR="006F541D" w:rsidRDefault="006F541D" w:rsidP="006F541D"/>
    <w:p w14:paraId="7C58B9B0" w14:textId="77777777" w:rsidR="006F541D" w:rsidRDefault="006F541D" w:rsidP="006F541D"/>
    <w:p w14:paraId="78F5825F" w14:textId="720C5C61" w:rsidR="006F541D" w:rsidRDefault="006F541D" w:rsidP="006F541D">
      <w:pPr>
        <w:pStyle w:val="Ttulo1"/>
      </w:pPr>
      <w:r>
        <w:lastRenderedPageBreak/>
        <w:t xml:space="preserve">3. </w:t>
      </w:r>
      <w:r w:rsidRPr="006F541D">
        <w:t>CODIGOS</w:t>
      </w:r>
    </w:p>
    <w:p w14:paraId="2BD88830" w14:textId="77777777" w:rsidR="00130857" w:rsidRDefault="00130857" w:rsidP="00130857">
      <w:proofErr w:type="spellStart"/>
      <w:r>
        <w:t>html</w:t>
      </w:r>
      <w:proofErr w:type="spellEnd"/>
    </w:p>
    <w:p w14:paraId="2CED5921" w14:textId="77777777" w:rsidR="00130857" w:rsidRDefault="00130857" w:rsidP="00130857">
      <w:r>
        <w:t>{</w:t>
      </w:r>
    </w:p>
    <w:p w14:paraId="2881099A" w14:textId="77777777" w:rsidR="00130857" w:rsidRDefault="00130857" w:rsidP="00130857">
      <w:r>
        <w:t xml:space="preserve">    scroll-</w:t>
      </w:r>
      <w:proofErr w:type="spellStart"/>
      <w:r>
        <w:t>behavior</w:t>
      </w:r>
      <w:proofErr w:type="spellEnd"/>
      <w:r>
        <w:t xml:space="preserve">: </w:t>
      </w:r>
      <w:proofErr w:type="spellStart"/>
      <w:r>
        <w:t>smooth</w:t>
      </w:r>
      <w:proofErr w:type="spellEnd"/>
      <w:r>
        <w:t>;</w:t>
      </w:r>
    </w:p>
    <w:p w14:paraId="795A1EC6" w14:textId="77777777" w:rsidR="00130857" w:rsidRDefault="00130857" w:rsidP="00130857">
      <w:r>
        <w:t>}</w:t>
      </w:r>
    </w:p>
    <w:p w14:paraId="115B9D39" w14:textId="77777777" w:rsidR="00130857" w:rsidRDefault="00130857" w:rsidP="00130857"/>
    <w:p w14:paraId="02AB60F6" w14:textId="77777777" w:rsidR="00130857" w:rsidRDefault="00130857" w:rsidP="00130857">
      <w:r>
        <w:t>body</w:t>
      </w:r>
    </w:p>
    <w:p w14:paraId="03B37B43" w14:textId="77777777" w:rsidR="00130857" w:rsidRDefault="00130857" w:rsidP="00130857">
      <w:r>
        <w:t>{</w:t>
      </w:r>
    </w:p>
    <w:p w14:paraId="178C6E2B" w14:textId="77777777" w:rsidR="00130857" w:rsidRDefault="00130857" w:rsidP="00130857">
      <w:r>
        <w:t xml:space="preserve">    </w:t>
      </w:r>
    </w:p>
    <w:p w14:paraId="016B3444" w14:textId="77777777" w:rsidR="00130857" w:rsidRDefault="00130857" w:rsidP="00130857">
      <w:r>
        <w:t xml:space="preserve">    background-</w:t>
      </w:r>
      <w:proofErr w:type="spellStart"/>
      <w:r>
        <w:t>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Concrete-Texture-2.jpg');</w:t>
      </w:r>
    </w:p>
    <w:p w14:paraId="08C0D854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: 0;</w:t>
      </w:r>
    </w:p>
    <w:p w14:paraId="6937D283" w14:textId="77777777" w:rsidR="00130857" w:rsidRDefault="00130857" w:rsidP="00130857">
      <w:r>
        <w:t xml:space="preserve">    background-</w:t>
      </w:r>
      <w:proofErr w:type="spellStart"/>
      <w:r>
        <w:t>size</w:t>
      </w:r>
      <w:proofErr w:type="spellEnd"/>
      <w:r>
        <w:t>: 1300px;</w:t>
      </w:r>
    </w:p>
    <w:p w14:paraId="1D93DDEF" w14:textId="77777777" w:rsidR="00130857" w:rsidRDefault="00130857" w:rsidP="00130857">
      <w:r>
        <w:t xml:space="preserve">    box-</w:t>
      </w:r>
      <w:proofErr w:type="spellStart"/>
      <w:r>
        <w:t>sizing</w:t>
      </w:r>
      <w:proofErr w:type="spellEnd"/>
      <w:r>
        <w:t xml:space="preserve">: </w:t>
      </w:r>
      <w:proofErr w:type="spellStart"/>
      <w:r>
        <w:t>border</w:t>
      </w:r>
      <w:proofErr w:type="spellEnd"/>
      <w:r>
        <w:t>-box;</w:t>
      </w:r>
    </w:p>
    <w:p w14:paraId="4CB5D458" w14:textId="77777777" w:rsidR="00130857" w:rsidRDefault="00130857" w:rsidP="00130857"/>
    <w:p w14:paraId="76A0087C" w14:textId="77777777" w:rsidR="00130857" w:rsidRDefault="00130857" w:rsidP="00130857">
      <w:r>
        <w:t xml:space="preserve">    </w:t>
      </w:r>
    </w:p>
    <w:p w14:paraId="7472790D" w14:textId="77777777" w:rsidR="00130857" w:rsidRDefault="00130857" w:rsidP="00130857"/>
    <w:p w14:paraId="669AD93D" w14:textId="77777777" w:rsidR="00130857" w:rsidRDefault="00130857" w:rsidP="00130857">
      <w:r>
        <w:t>}</w:t>
      </w:r>
    </w:p>
    <w:p w14:paraId="5D8CDA31" w14:textId="77777777" w:rsidR="00130857" w:rsidRDefault="00130857" w:rsidP="00130857">
      <w:proofErr w:type="gramStart"/>
      <w:r>
        <w:t>.Header</w:t>
      </w:r>
      <w:proofErr w:type="gramEnd"/>
    </w:p>
    <w:p w14:paraId="7F9B6C41" w14:textId="77777777" w:rsidR="00130857" w:rsidRDefault="00130857" w:rsidP="00130857">
      <w:r>
        <w:t>{</w:t>
      </w:r>
    </w:p>
    <w:p w14:paraId="0894ED62" w14:textId="77777777" w:rsidR="00130857" w:rsidRDefault="00130857" w:rsidP="00130857">
      <w:r>
        <w:t xml:space="preserve">    background-color: black;</w:t>
      </w:r>
    </w:p>
    <w:p w14:paraId="54636E24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058534FF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624ECCE9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flex</w:t>
      </w:r>
      <w:proofErr w:type="spellEnd"/>
      <w:r>
        <w:t>-start;</w:t>
      </w:r>
    </w:p>
    <w:p w14:paraId="04180248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0px;</w:t>
      </w:r>
    </w:p>
    <w:p w14:paraId="281C2C65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5BDFE6EC" w14:textId="77777777" w:rsidR="00130857" w:rsidRDefault="00130857" w:rsidP="00130857">
      <w:r>
        <w:t xml:space="preserve">    </w:t>
      </w:r>
    </w:p>
    <w:p w14:paraId="37AAC978" w14:textId="77777777" w:rsidR="00130857" w:rsidRDefault="00130857" w:rsidP="00130857">
      <w:r>
        <w:t xml:space="preserve">    </w:t>
      </w:r>
    </w:p>
    <w:p w14:paraId="2DFFE35A" w14:textId="77777777" w:rsidR="00130857" w:rsidRDefault="00130857" w:rsidP="00130857">
      <w:r>
        <w:t>}</w:t>
      </w:r>
    </w:p>
    <w:p w14:paraId="4CC1B69B" w14:textId="77777777" w:rsidR="00130857" w:rsidRDefault="00130857" w:rsidP="00130857"/>
    <w:p w14:paraId="3E873A04" w14:textId="77777777" w:rsidR="00130857" w:rsidRDefault="00130857" w:rsidP="00130857">
      <w:proofErr w:type="gramStart"/>
      <w:r>
        <w:t>.Header</w:t>
      </w:r>
      <w:proofErr w:type="gramEnd"/>
      <w:r>
        <w:t xml:space="preserve"> &gt; </w:t>
      </w:r>
      <w:proofErr w:type="spellStart"/>
      <w:r>
        <w:t>img</w:t>
      </w:r>
      <w:proofErr w:type="spellEnd"/>
    </w:p>
    <w:p w14:paraId="64C97FE5" w14:textId="77777777" w:rsidR="00130857" w:rsidRDefault="00130857" w:rsidP="00130857">
      <w:r>
        <w:t>{</w:t>
      </w:r>
    </w:p>
    <w:p w14:paraId="213C693B" w14:textId="77777777" w:rsidR="00130857" w:rsidRDefault="00130857" w:rsidP="00130857">
      <w:r>
        <w:t xml:space="preserve">    </w:t>
      </w:r>
      <w:proofErr w:type="spellStart"/>
      <w:r>
        <w:t>margin-left</w:t>
      </w:r>
      <w:proofErr w:type="spellEnd"/>
      <w:r>
        <w:t>: 30px;</w:t>
      </w:r>
    </w:p>
    <w:p w14:paraId="259DCBA2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%;</w:t>
      </w:r>
    </w:p>
    <w:p w14:paraId="3199DF78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771EBB5C" w14:textId="77777777" w:rsidR="00130857" w:rsidRDefault="00130857" w:rsidP="00130857">
      <w:r>
        <w:lastRenderedPageBreak/>
        <w:t>}</w:t>
      </w:r>
    </w:p>
    <w:p w14:paraId="71069E2C" w14:textId="77777777" w:rsidR="00130857" w:rsidRDefault="00130857" w:rsidP="00130857"/>
    <w:p w14:paraId="25EEF19A" w14:textId="77777777" w:rsidR="00130857" w:rsidRDefault="00130857" w:rsidP="00130857">
      <w:proofErr w:type="gramStart"/>
      <w:r>
        <w:t>.</w:t>
      </w:r>
      <w:proofErr w:type="spellStart"/>
      <w:r>
        <w:t>HeaderLinks</w:t>
      </w:r>
      <w:proofErr w:type="spellEnd"/>
      <w:proofErr w:type="gramEnd"/>
    </w:p>
    <w:p w14:paraId="5AB75EE9" w14:textId="77777777" w:rsidR="00130857" w:rsidRDefault="00130857" w:rsidP="00130857">
      <w:r>
        <w:t>{</w:t>
      </w:r>
    </w:p>
    <w:p w14:paraId="47C0F2CD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502F7A5D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48761E19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766D7687" w14:textId="77777777" w:rsidR="00130857" w:rsidRDefault="00130857" w:rsidP="00130857">
      <w:r>
        <w:t xml:space="preserve">    </w:t>
      </w:r>
      <w:proofErr w:type="spellStart"/>
      <w:r>
        <w:t>margin-left</w:t>
      </w:r>
      <w:proofErr w:type="spellEnd"/>
      <w:r>
        <w:t>: 10%;</w:t>
      </w:r>
    </w:p>
    <w:p w14:paraId="606903E4" w14:textId="77777777" w:rsidR="00130857" w:rsidRDefault="00130857" w:rsidP="00130857">
      <w:r>
        <w:t xml:space="preserve">    color: #fff;</w:t>
      </w:r>
    </w:p>
    <w:p w14:paraId="37C71C91" w14:textId="77777777" w:rsidR="00130857" w:rsidRDefault="00130857" w:rsidP="00130857">
      <w:r>
        <w:t xml:space="preserve">    </w:t>
      </w:r>
    </w:p>
    <w:p w14:paraId="6C9FBF3D" w14:textId="77777777" w:rsidR="00130857" w:rsidRDefault="00130857" w:rsidP="00130857">
      <w:r>
        <w:t>}</w:t>
      </w:r>
    </w:p>
    <w:p w14:paraId="47787BD3" w14:textId="77777777" w:rsidR="00130857" w:rsidRDefault="00130857" w:rsidP="00130857">
      <w:proofErr w:type="gramStart"/>
      <w:r>
        <w:t>.</w:t>
      </w:r>
      <w:proofErr w:type="spellStart"/>
      <w:r>
        <w:t>HeaderLinks</w:t>
      </w:r>
      <w:proofErr w:type="spellEnd"/>
      <w:proofErr w:type="gramEnd"/>
      <w:r>
        <w:t xml:space="preserve"> &gt; a</w:t>
      </w:r>
    </w:p>
    <w:p w14:paraId="74332072" w14:textId="77777777" w:rsidR="00130857" w:rsidRDefault="00130857" w:rsidP="00130857">
      <w:r>
        <w:t>{</w:t>
      </w:r>
    </w:p>
    <w:p w14:paraId="6870AA9A" w14:textId="77777777" w:rsidR="00130857" w:rsidRDefault="00130857" w:rsidP="00130857">
      <w:r>
        <w:t xml:space="preserve">    </w:t>
      </w:r>
      <w:proofErr w:type="spellStart"/>
      <w:r>
        <w:t>margin-right</w:t>
      </w:r>
      <w:proofErr w:type="spellEnd"/>
      <w:r>
        <w:t>: 3vw;</w:t>
      </w:r>
    </w:p>
    <w:p w14:paraId="454DB315" w14:textId="77777777" w:rsidR="00130857" w:rsidRDefault="00130857" w:rsidP="00130857">
      <w:r>
        <w:t xml:space="preserve">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0DBFE00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.5vw;</w:t>
      </w:r>
    </w:p>
    <w:p w14:paraId="22AC29E2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41CF7B73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Inter';</w:t>
      </w:r>
    </w:p>
    <w:p w14:paraId="4FBFB508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0890CDF9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31;</w:t>
      </w:r>
    </w:p>
    <w:p w14:paraId="363A89AC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1.8vw;</w:t>
      </w:r>
    </w:p>
    <w:p w14:paraId="7EC05882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1.6vw;</w:t>
      </w:r>
    </w:p>
    <w:p w14:paraId="341068F1" w14:textId="77777777" w:rsidR="00130857" w:rsidRDefault="00130857" w:rsidP="00130857">
      <w:r>
        <w:t xml:space="preserve">    color: #FFFFFF;</w:t>
      </w:r>
    </w:p>
    <w:p w14:paraId="7496A6CF" w14:textId="77777777" w:rsidR="00130857" w:rsidRDefault="00130857" w:rsidP="00130857">
      <w:r>
        <w:t xml:space="preserve">    z-index: 2;</w:t>
      </w:r>
    </w:p>
    <w:p w14:paraId="528A5B6B" w14:textId="77777777" w:rsidR="00130857" w:rsidRDefault="00130857" w:rsidP="00130857">
      <w:r>
        <w:t xml:space="preserve">    </w:t>
      </w:r>
      <w:proofErr w:type="spellStart"/>
      <w:r>
        <w:t>transition</w:t>
      </w:r>
      <w:proofErr w:type="spellEnd"/>
      <w:r>
        <w:t>: .2s;</w:t>
      </w:r>
    </w:p>
    <w:p w14:paraId="20E1FA67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);</w:t>
      </w:r>
    </w:p>
    <w:p w14:paraId="185015CA" w14:textId="77777777" w:rsidR="00130857" w:rsidRDefault="00130857" w:rsidP="00130857"/>
    <w:p w14:paraId="5360AE17" w14:textId="77777777" w:rsidR="00130857" w:rsidRDefault="00130857" w:rsidP="00130857">
      <w:r>
        <w:t>}</w:t>
      </w:r>
    </w:p>
    <w:p w14:paraId="3F037BAD" w14:textId="77777777" w:rsidR="00130857" w:rsidRDefault="00130857" w:rsidP="00130857"/>
    <w:p w14:paraId="03AC7517" w14:textId="77777777" w:rsidR="00130857" w:rsidRDefault="00130857" w:rsidP="00130857">
      <w:proofErr w:type="gramStart"/>
      <w:r>
        <w:t>.</w:t>
      </w:r>
      <w:proofErr w:type="spellStart"/>
      <w:r>
        <w:t>HeaderLinks</w:t>
      </w:r>
      <w:proofErr w:type="spellEnd"/>
      <w:proofErr w:type="gramEnd"/>
      <w:r>
        <w:t xml:space="preserve"> &gt; a:hover</w:t>
      </w:r>
    </w:p>
    <w:p w14:paraId="0A14B3A6" w14:textId="77777777" w:rsidR="00130857" w:rsidRDefault="00130857" w:rsidP="00130857">
      <w:r>
        <w:t>{</w:t>
      </w:r>
    </w:p>
    <w:p w14:paraId="573C94EF" w14:textId="77777777" w:rsidR="00130857" w:rsidRDefault="00130857" w:rsidP="00130857">
      <w:r>
        <w:t xml:space="preserve">    color: #FF5C37;</w:t>
      </w:r>
    </w:p>
    <w:p w14:paraId="4A2A866A" w14:textId="77777777" w:rsidR="00130857" w:rsidRDefault="00130857" w:rsidP="00130857">
      <w:r>
        <w:t xml:space="preserve">    </w:t>
      </w:r>
      <w:proofErr w:type="spellStart"/>
      <w:r>
        <w:t>text-decoration:overline</w:t>
      </w:r>
      <w:proofErr w:type="spellEnd"/>
      <w:r>
        <w:t>;</w:t>
      </w:r>
    </w:p>
    <w:p w14:paraId="5C73786F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.1);</w:t>
      </w:r>
    </w:p>
    <w:p w14:paraId="54E011B1" w14:textId="77777777" w:rsidR="00130857" w:rsidRDefault="00130857" w:rsidP="00130857">
      <w:r>
        <w:lastRenderedPageBreak/>
        <w:t xml:space="preserve">    </w:t>
      </w:r>
    </w:p>
    <w:p w14:paraId="33138533" w14:textId="77777777" w:rsidR="00130857" w:rsidRDefault="00130857" w:rsidP="00130857"/>
    <w:p w14:paraId="0EE9BD76" w14:textId="77777777" w:rsidR="00130857" w:rsidRDefault="00130857" w:rsidP="00130857"/>
    <w:p w14:paraId="381619BB" w14:textId="77777777" w:rsidR="00130857" w:rsidRDefault="00130857" w:rsidP="00130857">
      <w:r>
        <w:t>}</w:t>
      </w:r>
    </w:p>
    <w:p w14:paraId="42E5E7CF" w14:textId="77777777" w:rsidR="00130857" w:rsidRDefault="00130857" w:rsidP="00130857"/>
    <w:p w14:paraId="08FAD7FB" w14:textId="77777777" w:rsidR="00130857" w:rsidRDefault="00130857" w:rsidP="00130857">
      <w:proofErr w:type="gramStart"/>
      <w:r>
        <w:t>.</w:t>
      </w:r>
      <w:proofErr w:type="spellStart"/>
      <w:r>
        <w:t>backTopImage</w:t>
      </w:r>
      <w:proofErr w:type="spellEnd"/>
      <w:proofErr w:type="gramEnd"/>
    </w:p>
    <w:p w14:paraId="1A3C5B41" w14:textId="77777777" w:rsidR="00130857" w:rsidRDefault="00130857" w:rsidP="00130857">
      <w:r>
        <w:t>{</w:t>
      </w:r>
    </w:p>
    <w:p w14:paraId="18858064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549B4382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6379C17E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5100F4DC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evenly</w:t>
      </w:r>
      <w:proofErr w:type="spellEnd"/>
      <w:r>
        <w:t>;</w:t>
      </w:r>
    </w:p>
    <w:p w14:paraId="2CBE7FF4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233F79ED" w14:textId="77777777" w:rsidR="00130857" w:rsidRDefault="00130857" w:rsidP="00130857">
      <w:r>
        <w:t>}</w:t>
      </w:r>
    </w:p>
    <w:p w14:paraId="55353B1C" w14:textId="77777777" w:rsidR="00130857" w:rsidRDefault="00130857" w:rsidP="00130857"/>
    <w:p w14:paraId="76297BFB" w14:textId="77777777" w:rsidR="00130857" w:rsidRDefault="00130857" w:rsidP="00130857">
      <w:proofErr w:type="gramStart"/>
      <w:r>
        <w:t>.</w:t>
      </w:r>
      <w:proofErr w:type="spellStart"/>
      <w:r>
        <w:t>backTopImage</w:t>
      </w:r>
      <w:proofErr w:type="spellEnd"/>
      <w:proofErr w:type="gramEnd"/>
      <w:r>
        <w:t xml:space="preserve"> &gt; </w:t>
      </w:r>
      <w:proofErr w:type="spellStart"/>
      <w:r>
        <w:t>img</w:t>
      </w:r>
      <w:proofErr w:type="spellEnd"/>
    </w:p>
    <w:p w14:paraId="30865215" w14:textId="77777777" w:rsidR="00130857" w:rsidRDefault="00130857" w:rsidP="00130857">
      <w:r>
        <w:t>{</w:t>
      </w:r>
    </w:p>
    <w:p w14:paraId="2C07B9E2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3F72ED2A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37014AD6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51.4vw;</w:t>
      </w:r>
    </w:p>
    <w:p w14:paraId="47A0C0C5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7D1014E9" w14:textId="77777777" w:rsidR="00130857" w:rsidRDefault="00130857" w:rsidP="00130857">
      <w:r>
        <w:t xml:space="preserve">    </w:t>
      </w:r>
      <w:proofErr w:type="spellStart"/>
      <w:r>
        <w:t>margin-left</w:t>
      </w:r>
      <w:proofErr w:type="spellEnd"/>
      <w:r>
        <w:t>: -2%;</w:t>
      </w:r>
    </w:p>
    <w:p w14:paraId="6CFF3C8E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-2%;</w:t>
      </w:r>
    </w:p>
    <w:p w14:paraId="16C314FD" w14:textId="77777777" w:rsidR="00130857" w:rsidRDefault="00130857" w:rsidP="00130857">
      <w:r>
        <w:t xml:space="preserve">    </w:t>
      </w:r>
    </w:p>
    <w:p w14:paraId="5508FC0F" w14:textId="77777777" w:rsidR="00130857" w:rsidRDefault="00130857" w:rsidP="00130857">
      <w:r>
        <w:t xml:space="preserve">    </w:t>
      </w:r>
    </w:p>
    <w:p w14:paraId="54BAB699" w14:textId="77777777" w:rsidR="00130857" w:rsidRDefault="00130857" w:rsidP="00130857">
      <w:r>
        <w:t xml:space="preserve">    </w:t>
      </w:r>
    </w:p>
    <w:p w14:paraId="19FBDBAF" w14:textId="77777777" w:rsidR="00130857" w:rsidRDefault="00130857" w:rsidP="00130857">
      <w:r>
        <w:t>}</w:t>
      </w:r>
    </w:p>
    <w:p w14:paraId="6E2782B7" w14:textId="77777777" w:rsidR="00130857" w:rsidRDefault="00130857" w:rsidP="00130857"/>
    <w:p w14:paraId="7CCEA4E2" w14:textId="77777777" w:rsidR="00130857" w:rsidRDefault="00130857" w:rsidP="00130857">
      <w:proofErr w:type="gramStart"/>
      <w:r>
        <w:t>.</w:t>
      </w:r>
      <w:proofErr w:type="spellStart"/>
      <w:r>
        <w:t>TopImageText</w:t>
      </w:r>
      <w:proofErr w:type="spellEnd"/>
      <w:proofErr w:type="gramEnd"/>
    </w:p>
    <w:p w14:paraId="1E985C6D" w14:textId="77777777" w:rsidR="00130857" w:rsidRDefault="00130857" w:rsidP="00130857">
      <w:r>
        <w:t>{</w:t>
      </w:r>
    </w:p>
    <w:p w14:paraId="561E91D8" w14:textId="77777777" w:rsidR="00130857" w:rsidRDefault="00130857" w:rsidP="00130857">
      <w:r>
        <w:t xml:space="preserve">    z-index: 1;</w:t>
      </w:r>
    </w:p>
    <w:p w14:paraId="6DCDF9E9" w14:textId="77777777" w:rsidR="00130857" w:rsidRDefault="00130857" w:rsidP="00130857">
      <w:r>
        <w:t xml:space="preserve">    position: </w:t>
      </w:r>
      <w:proofErr w:type="spellStart"/>
      <w:r>
        <w:t>absolute</w:t>
      </w:r>
      <w:proofErr w:type="spellEnd"/>
      <w:r>
        <w:t>;</w:t>
      </w:r>
    </w:p>
    <w:p w14:paraId="11F955CF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255DAAE9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157275C7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631D118E" w14:textId="77777777" w:rsidR="00130857" w:rsidRDefault="00130857" w:rsidP="00130857">
      <w:r>
        <w:lastRenderedPageBreak/>
        <w:t xml:space="preserve">    </w:t>
      </w:r>
    </w:p>
    <w:p w14:paraId="6D37729D" w14:textId="77777777" w:rsidR="00130857" w:rsidRDefault="00130857" w:rsidP="00130857">
      <w:r>
        <w:t>}</w:t>
      </w:r>
    </w:p>
    <w:p w14:paraId="0334DECF" w14:textId="77777777" w:rsidR="00130857" w:rsidRDefault="00130857" w:rsidP="00130857"/>
    <w:p w14:paraId="1E5462B9" w14:textId="77777777" w:rsidR="00130857" w:rsidRDefault="00130857" w:rsidP="00130857">
      <w:proofErr w:type="gramStart"/>
      <w:r>
        <w:t>.</w:t>
      </w:r>
      <w:proofErr w:type="spellStart"/>
      <w:r>
        <w:t>TopImageText</w:t>
      </w:r>
      <w:proofErr w:type="spellEnd"/>
      <w:proofErr w:type="gramEnd"/>
      <w:r>
        <w:t xml:space="preserve"> &gt; h1</w:t>
      </w:r>
    </w:p>
    <w:p w14:paraId="265C1D8A" w14:textId="77777777" w:rsidR="00130857" w:rsidRDefault="00130857" w:rsidP="00130857">
      <w:r>
        <w:t>{</w:t>
      </w:r>
    </w:p>
    <w:p w14:paraId="36E608CE" w14:textId="77777777" w:rsidR="00130857" w:rsidRDefault="00130857" w:rsidP="00130857">
      <w:r>
        <w:t xml:space="preserve">    </w:t>
      </w:r>
    </w:p>
    <w:p w14:paraId="31ECA03A" w14:textId="77777777" w:rsidR="00130857" w:rsidRDefault="00130857" w:rsidP="00130857"/>
    <w:p w14:paraId="5DCB9F4B" w14:textId="77777777" w:rsidR="00130857" w:rsidRDefault="00130857" w:rsidP="00130857">
      <w:r>
        <w:t xml:space="preserve">    </w:t>
      </w:r>
    </w:p>
    <w:p w14:paraId="67AAF25C" w14:textId="77777777" w:rsidR="00130857" w:rsidRDefault="00130857" w:rsidP="00130857"/>
    <w:p w14:paraId="2420A5C4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13840ABA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4B9C2FBA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900;</w:t>
      </w:r>
    </w:p>
    <w:p w14:paraId="41DFC837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5vw;</w:t>
      </w:r>
    </w:p>
    <w:p w14:paraId="4110B10F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4.5vw;</w:t>
      </w:r>
    </w:p>
    <w:p w14:paraId="38656670" w14:textId="77777777" w:rsidR="00130857" w:rsidRDefault="00130857" w:rsidP="00130857">
      <w:r>
        <w:t xml:space="preserve">    </w:t>
      </w:r>
    </w:p>
    <w:p w14:paraId="2517B64C" w14:textId="77777777" w:rsidR="00130857" w:rsidRDefault="00130857" w:rsidP="00130857"/>
    <w:p w14:paraId="19B952C2" w14:textId="77777777" w:rsidR="00130857" w:rsidRDefault="00130857" w:rsidP="00130857">
      <w:r>
        <w:t xml:space="preserve">    color: #FF5C37;</w:t>
      </w:r>
    </w:p>
    <w:p w14:paraId="75A8AB73" w14:textId="77777777" w:rsidR="00130857" w:rsidRDefault="00130857" w:rsidP="00130857"/>
    <w:p w14:paraId="62C645D9" w14:textId="77777777" w:rsidR="00130857" w:rsidRDefault="00130857" w:rsidP="00130857">
      <w:r>
        <w:t xml:space="preserve">    -</w:t>
      </w:r>
      <w:proofErr w:type="spellStart"/>
      <w:proofErr w:type="gramStart"/>
      <w:r>
        <w:t>webkit-text-stroke-width</w:t>
      </w:r>
      <w:proofErr w:type="spellEnd"/>
      <w:proofErr w:type="gramEnd"/>
      <w:r>
        <w:t>: .25vw;</w:t>
      </w:r>
    </w:p>
    <w:p w14:paraId="6B728566" w14:textId="77777777" w:rsidR="00130857" w:rsidRDefault="00130857" w:rsidP="00130857">
      <w:r>
        <w:t xml:space="preserve">    -</w:t>
      </w:r>
      <w:proofErr w:type="spellStart"/>
      <w:proofErr w:type="gramStart"/>
      <w:r>
        <w:t>webkit</w:t>
      </w:r>
      <w:proofErr w:type="spellEnd"/>
      <w:r>
        <w:t>-</w:t>
      </w:r>
      <w:proofErr w:type="spellStart"/>
      <w:r>
        <w:t>text</w:t>
      </w:r>
      <w:proofErr w:type="spellEnd"/>
      <w:r>
        <w:t>-</w:t>
      </w:r>
      <w:proofErr w:type="spellStart"/>
      <w:r>
        <w:t>stroke</w:t>
      </w:r>
      <w:proofErr w:type="spellEnd"/>
      <w:r>
        <w:t>-color</w:t>
      </w:r>
      <w:proofErr w:type="gramEnd"/>
      <w:r>
        <w:t>: black;</w:t>
      </w:r>
    </w:p>
    <w:p w14:paraId="237485A7" w14:textId="77777777" w:rsidR="00130857" w:rsidRDefault="00130857" w:rsidP="00130857">
      <w:r>
        <w:t xml:space="preserve">    </w:t>
      </w:r>
      <w:proofErr w:type="spellStart"/>
      <w:r>
        <w:t>text-shadow</w:t>
      </w:r>
      <w:proofErr w:type="spellEnd"/>
      <w:r>
        <w:t xml:space="preserve">: 0vw .2vw .2vw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5);</w:t>
      </w:r>
    </w:p>
    <w:p w14:paraId="48382B36" w14:textId="77777777" w:rsidR="00130857" w:rsidRDefault="00130857" w:rsidP="00130857"/>
    <w:p w14:paraId="2DDEA4C3" w14:textId="77777777" w:rsidR="00130857" w:rsidRDefault="00130857" w:rsidP="00130857">
      <w:r>
        <w:t>}</w:t>
      </w:r>
    </w:p>
    <w:p w14:paraId="5163A721" w14:textId="77777777" w:rsidR="00130857" w:rsidRDefault="00130857" w:rsidP="00130857"/>
    <w:p w14:paraId="770F721B" w14:textId="77777777" w:rsidR="00130857" w:rsidRDefault="00130857" w:rsidP="00130857">
      <w:proofErr w:type="gramStart"/>
      <w:r>
        <w:t>.</w:t>
      </w:r>
      <w:proofErr w:type="spellStart"/>
      <w:r>
        <w:t>TopImageText</w:t>
      </w:r>
      <w:proofErr w:type="spellEnd"/>
      <w:proofErr w:type="gramEnd"/>
      <w:r>
        <w:t xml:space="preserve"> &gt; h2</w:t>
      </w:r>
    </w:p>
    <w:p w14:paraId="26995CD6" w14:textId="77777777" w:rsidR="00130857" w:rsidRDefault="00130857" w:rsidP="00130857">
      <w:r>
        <w:t>{</w:t>
      </w:r>
    </w:p>
    <w:p w14:paraId="648B4E4A" w14:textId="77777777" w:rsidR="00130857" w:rsidRDefault="00130857" w:rsidP="00130857">
      <w:r>
        <w:t xml:space="preserve">    </w:t>
      </w:r>
    </w:p>
    <w:p w14:paraId="4F4750D6" w14:textId="77777777" w:rsidR="00130857" w:rsidRDefault="00130857" w:rsidP="00130857"/>
    <w:p w14:paraId="7DF5076B" w14:textId="77777777" w:rsidR="00130857" w:rsidRDefault="00130857" w:rsidP="00130857">
      <w:r>
        <w:t xml:space="preserve">    </w:t>
      </w:r>
    </w:p>
    <w:p w14:paraId="3C2A805E" w14:textId="77777777" w:rsidR="00130857" w:rsidRDefault="00130857" w:rsidP="00130857"/>
    <w:p w14:paraId="458B7096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116B0D8D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52F392A5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900;</w:t>
      </w:r>
    </w:p>
    <w:p w14:paraId="654D9529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2.5vw;</w:t>
      </w:r>
    </w:p>
    <w:p w14:paraId="6C604233" w14:textId="77777777" w:rsidR="00130857" w:rsidRDefault="00130857" w:rsidP="00130857">
      <w:r>
        <w:lastRenderedPageBreak/>
        <w:t xml:space="preserve">    </w:t>
      </w:r>
      <w:proofErr w:type="spellStart"/>
      <w:r>
        <w:t>line-height</w:t>
      </w:r>
      <w:proofErr w:type="spellEnd"/>
      <w:r>
        <w:t>: 4.5vw;</w:t>
      </w:r>
    </w:p>
    <w:p w14:paraId="43D8857B" w14:textId="77777777" w:rsidR="00130857" w:rsidRDefault="00130857" w:rsidP="00130857">
      <w:r>
        <w:t xml:space="preserve">    </w:t>
      </w:r>
      <w:proofErr w:type="spellStart"/>
      <w:r>
        <w:t>text-shadow</w:t>
      </w:r>
      <w:proofErr w:type="spellEnd"/>
      <w:r>
        <w:t xml:space="preserve">: 0vw .2vw .2vw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5);</w:t>
      </w:r>
    </w:p>
    <w:p w14:paraId="64858956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-4.5vw;</w:t>
      </w:r>
    </w:p>
    <w:p w14:paraId="71F29748" w14:textId="77777777" w:rsidR="00130857" w:rsidRDefault="00130857" w:rsidP="00130857">
      <w:r>
        <w:t xml:space="preserve">    color: #FFEFBC;</w:t>
      </w:r>
    </w:p>
    <w:p w14:paraId="02A2ACB5" w14:textId="77777777" w:rsidR="00130857" w:rsidRDefault="00130857" w:rsidP="00130857"/>
    <w:p w14:paraId="35C83F7F" w14:textId="77777777" w:rsidR="00130857" w:rsidRDefault="00130857" w:rsidP="00130857"/>
    <w:p w14:paraId="5E38B744" w14:textId="77777777" w:rsidR="00130857" w:rsidRDefault="00130857" w:rsidP="00130857">
      <w:r>
        <w:t>}</w:t>
      </w:r>
    </w:p>
    <w:p w14:paraId="40DB8B29" w14:textId="77777777" w:rsidR="00130857" w:rsidRDefault="00130857" w:rsidP="00130857"/>
    <w:p w14:paraId="41768D78" w14:textId="77777777" w:rsidR="00130857" w:rsidRDefault="00130857" w:rsidP="00130857">
      <w:proofErr w:type="gramStart"/>
      <w:r>
        <w:t>.</w:t>
      </w:r>
      <w:proofErr w:type="spellStart"/>
      <w:r>
        <w:t>TopImageText</w:t>
      </w:r>
      <w:proofErr w:type="spellEnd"/>
      <w:proofErr w:type="gramEnd"/>
      <w:r>
        <w:t xml:space="preserve"> &gt; h3</w:t>
      </w:r>
    </w:p>
    <w:p w14:paraId="7C1E0BCF" w14:textId="77777777" w:rsidR="00130857" w:rsidRDefault="00130857" w:rsidP="00130857">
      <w:r>
        <w:t>{</w:t>
      </w:r>
    </w:p>
    <w:p w14:paraId="27B7EE86" w14:textId="77777777" w:rsidR="00130857" w:rsidRDefault="00130857" w:rsidP="00130857">
      <w:r>
        <w:t xml:space="preserve">    </w:t>
      </w:r>
    </w:p>
    <w:p w14:paraId="56465AED" w14:textId="77777777" w:rsidR="00130857" w:rsidRDefault="00130857" w:rsidP="00130857"/>
    <w:p w14:paraId="641B248A" w14:textId="77777777" w:rsidR="00130857" w:rsidRDefault="00130857" w:rsidP="00130857">
      <w:r>
        <w:t xml:space="preserve">    </w:t>
      </w:r>
    </w:p>
    <w:p w14:paraId="0055B84D" w14:textId="77777777" w:rsidR="00130857" w:rsidRDefault="00130857" w:rsidP="00130857"/>
    <w:p w14:paraId="738C003E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5CF2330C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529D4A92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1000;</w:t>
      </w:r>
    </w:p>
    <w:p w14:paraId="77429C80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4.3vw;</w:t>
      </w:r>
    </w:p>
    <w:p w14:paraId="517AD60E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4.5vw;</w:t>
      </w:r>
    </w:p>
    <w:p w14:paraId="7072C527" w14:textId="77777777" w:rsidR="00130857" w:rsidRDefault="00130857" w:rsidP="00130857">
      <w:r>
        <w:t xml:space="preserve">    </w:t>
      </w:r>
      <w:proofErr w:type="spellStart"/>
      <w:r>
        <w:t>text-shadow</w:t>
      </w:r>
      <w:proofErr w:type="spellEnd"/>
      <w:r>
        <w:t xml:space="preserve">: 0vw .2vw .2vw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5);</w:t>
      </w:r>
    </w:p>
    <w:p w14:paraId="7E0262D9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0px;</w:t>
      </w:r>
    </w:p>
    <w:p w14:paraId="3C971E6F" w14:textId="77777777" w:rsidR="00130857" w:rsidRDefault="00130857" w:rsidP="00130857">
      <w:r>
        <w:t xml:space="preserve">    color: #FFFFFF;</w:t>
      </w:r>
    </w:p>
    <w:p w14:paraId="0C776F0E" w14:textId="77777777" w:rsidR="00130857" w:rsidRDefault="00130857" w:rsidP="00130857">
      <w:r>
        <w:t xml:space="preserve">    -</w:t>
      </w:r>
      <w:proofErr w:type="spellStart"/>
      <w:proofErr w:type="gramStart"/>
      <w:r>
        <w:t>webkit-text-stroke-width</w:t>
      </w:r>
      <w:proofErr w:type="spellEnd"/>
      <w:proofErr w:type="gramEnd"/>
      <w:r>
        <w:t>: .15vw;</w:t>
      </w:r>
    </w:p>
    <w:p w14:paraId="5CEC20AF" w14:textId="77777777" w:rsidR="00130857" w:rsidRDefault="00130857" w:rsidP="00130857">
      <w:r>
        <w:t xml:space="preserve">    -</w:t>
      </w:r>
      <w:proofErr w:type="spellStart"/>
      <w:proofErr w:type="gramStart"/>
      <w:r>
        <w:t>webkit</w:t>
      </w:r>
      <w:proofErr w:type="spellEnd"/>
      <w:r>
        <w:t>-</w:t>
      </w:r>
      <w:proofErr w:type="spellStart"/>
      <w:r>
        <w:t>text</w:t>
      </w:r>
      <w:proofErr w:type="spellEnd"/>
      <w:r>
        <w:t>-</w:t>
      </w:r>
      <w:proofErr w:type="spellStart"/>
      <w:r>
        <w:t>stroke</w:t>
      </w:r>
      <w:proofErr w:type="spellEnd"/>
      <w:r>
        <w:t>-color</w:t>
      </w:r>
      <w:proofErr w:type="gramEnd"/>
      <w:r>
        <w:t>: black;</w:t>
      </w:r>
    </w:p>
    <w:p w14:paraId="69AEC70B" w14:textId="77777777" w:rsidR="00130857" w:rsidRDefault="00130857" w:rsidP="00130857"/>
    <w:p w14:paraId="7116D94B" w14:textId="77777777" w:rsidR="00130857" w:rsidRDefault="00130857" w:rsidP="00130857">
      <w:r>
        <w:t>}</w:t>
      </w:r>
    </w:p>
    <w:p w14:paraId="149B0C75" w14:textId="77777777" w:rsidR="00130857" w:rsidRDefault="00130857" w:rsidP="00130857"/>
    <w:p w14:paraId="1B39A1DF" w14:textId="77777777" w:rsidR="00130857" w:rsidRDefault="00130857" w:rsidP="00130857">
      <w:proofErr w:type="gramStart"/>
      <w:r>
        <w:t>.</w:t>
      </w:r>
      <w:proofErr w:type="spellStart"/>
      <w:r>
        <w:t>SobreNos</w:t>
      </w:r>
      <w:proofErr w:type="spellEnd"/>
      <w:proofErr w:type="gramEnd"/>
    </w:p>
    <w:p w14:paraId="0D03B8CA" w14:textId="77777777" w:rsidR="00130857" w:rsidRDefault="00130857" w:rsidP="00130857">
      <w:r>
        <w:t>{</w:t>
      </w:r>
    </w:p>
    <w:p w14:paraId="62D4C984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1843A645" w14:textId="77777777" w:rsidR="00130857" w:rsidRDefault="00130857" w:rsidP="00130857">
      <w:r>
        <w:t xml:space="preserve">    background-color: #FF5C37;</w:t>
      </w:r>
    </w:p>
    <w:p w14:paraId="764E6C52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399E7C07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1008E44C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402B0396" w14:textId="77777777" w:rsidR="00130857" w:rsidRDefault="00130857" w:rsidP="00130857">
      <w:r>
        <w:lastRenderedPageBreak/>
        <w:t xml:space="preserve">    </w:t>
      </w:r>
      <w:proofErr w:type="spellStart"/>
      <w:r>
        <w:t>width</w:t>
      </w:r>
      <w:proofErr w:type="spellEnd"/>
      <w:r>
        <w:t>: 100%;</w:t>
      </w:r>
    </w:p>
    <w:p w14:paraId="4D357260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1671A166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-.1%;</w:t>
      </w:r>
    </w:p>
    <w:p w14:paraId="20497556" w14:textId="77777777" w:rsidR="00130857" w:rsidRDefault="00130857" w:rsidP="00130857">
      <w:r>
        <w:t>}</w:t>
      </w:r>
    </w:p>
    <w:p w14:paraId="3D272F52" w14:textId="77777777" w:rsidR="00130857" w:rsidRDefault="00130857" w:rsidP="00130857"/>
    <w:p w14:paraId="234F36C8" w14:textId="77777777" w:rsidR="00130857" w:rsidRDefault="00130857" w:rsidP="00130857"/>
    <w:p w14:paraId="30F54FE7" w14:textId="77777777" w:rsidR="00130857" w:rsidRDefault="00130857" w:rsidP="00130857"/>
    <w:p w14:paraId="4E072211" w14:textId="77777777" w:rsidR="00130857" w:rsidRDefault="00130857" w:rsidP="00130857">
      <w:r>
        <w:t>#imgfundo</w:t>
      </w:r>
    </w:p>
    <w:p w14:paraId="02B2B527" w14:textId="77777777" w:rsidR="00130857" w:rsidRDefault="00130857" w:rsidP="00130857">
      <w:r>
        <w:t>{</w:t>
      </w:r>
    </w:p>
    <w:p w14:paraId="1CDC5DE1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4D0A49DF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700px;</w:t>
      </w:r>
    </w:p>
    <w:p w14:paraId="1EC0C548" w14:textId="77777777" w:rsidR="00130857" w:rsidRDefault="00130857" w:rsidP="00130857">
      <w:r>
        <w:t>}</w:t>
      </w:r>
    </w:p>
    <w:p w14:paraId="645D29C1" w14:textId="77777777" w:rsidR="00130857" w:rsidRDefault="00130857" w:rsidP="00130857"/>
    <w:p w14:paraId="6517BFB5" w14:textId="77777777" w:rsidR="00130857" w:rsidRDefault="00130857" w:rsidP="00130857">
      <w:proofErr w:type="gramStart"/>
      <w:r>
        <w:t>.</w:t>
      </w:r>
      <w:proofErr w:type="spellStart"/>
      <w:r>
        <w:t>SobreNosDesc</w:t>
      </w:r>
      <w:proofErr w:type="spellEnd"/>
      <w:proofErr w:type="gramEnd"/>
    </w:p>
    <w:p w14:paraId="5B22607D" w14:textId="77777777" w:rsidR="00130857" w:rsidRDefault="00130857" w:rsidP="00130857">
      <w:r>
        <w:t>{</w:t>
      </w:r>
    </w:p>
    <w:p w14:paraId="50DC7E2A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35E0FA88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12F8151E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524ECDFB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3440E4DC" w14:textId="77777777" w:rsidR="00130857" w:rsidRDefault="00130857" w:rsidP="00130857">
      <w:r>
        <w:t>}</w:t>
      </w:r>
    </w:p>
    <w:p w14:paraId="38989B1F" w14:textId="77777777" w:rsidR="00130857" w:rsidRDefault="00130857" w:rsidP="00130857"/>
    <w:p w14:paraId="5183CDE0" w14:textId="77777777" w:rsidR="00130857" w:rsidRDefault="00130857" w:rsidP="00130857">
      <w:proofErr w:type="gramStart"/>
      <w:r>
        <w:t>.</w:t>
      </w:r>
      <w:proofErr w:type="spellStart"/>
      <w:r>
        <w:t>SobreNosDesc</w:t>
      </w:r>
      <w:proofErr w:type="spellEnd"/>
      <w:proofErr w:type="gramEnd"/>
      <w:r>
        <w:t xml:space="preserve"> &gt; h1</w:t>
      </w:r>
    </w:p>
    <w:p w14:paraId="487DED81" w14:textId="77777777" w:rsidR="00130857" w:rsidRDefault="00130857" w:rsidP="00130857">
      <w:r>
        <w:t>{</w:t>
      </w:r>
    </w:p>
    <w:p w14:paraId="220D539E" w14:textId="77777777" w:rsidR="00130857" w:rsidRDefault="00130857" w:rsidP="00130857">
      <w:r>
        <w:t xml:space="preserve">    </w:t>
      </w:r>
    </w:p>
    <w:p w14:paraId="744DA17F" w14:textId="77777777" w:rsidR="00130857" w:rsidRDefault="00130857" w:rsidP="00130857">
      <w:r>
        <w:t xml:space="preserve">    z-index: 1;</w:t>
      </w:r>
    </w:p>
    <w:p w14:paraId="613981D1" w14:textId="77777777" w:rsidR="00130857" w:rsidRDefault="00130857" w:rsidP="00130857">
      <w:r>
        <w:t xml:space="preserve">    </w:t>
      </w:r>
    </w:p>
    <w:p w14:paraId="7636125A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136B0853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0C2B14EC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00;</w:t>
      </w:r>
    </w:p>
    <w:p w14:paraId="6BCE611F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4.5vw;</w:t>
      </w:r>
    </w:p>
    <w:p w14:paraId="6770D5B9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0px;</w:t>
      </w:r>
    </w:p>
    <w:p w14:paraId="6EC416F6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10%;</w:t>
      </w:r>
    </w:p>
    <w:p w14:paraId="73B1C5C3" w14:textId="77777777" w:rsidR="00130857" w:rsidRDefault="00130857" w:rsidP="00130857">
      <w:r>
        <w:t xml:space="preserve">    </w:t>
      </w:r>
      <w:proofErr w:type="spellStart"/>
      <w:r>
        <w:t>margin-bottom</w:t>
      </w:r>
      <w:proofErr w:type="spellEnd"/>
      <w:r>
        <w:t>: -5%;</w:t>
      </w:r>
    </w:p>
    <w:p w14:paraId="05FCC759" w14:textId="77777777" w:rsidR="00130857" w:rsidRDefault="00130857" w:rsidP="00130857">
      <w:r>
        <w:t xml:space="preserve">    </w:t>
      </w:r>
    </w:p>
    <w:p w14:paraId="4D785E66" w14:textId="77777777" w:rsidR="00130857" w:rsidRDefault="00130857" w:rsidP="00130857"/>
    <w:p w14:paraId="1DCA4A52" w14:textId="77777777" w:rsidR="00130857" w:rsidRDefault="00130857" w:rsidP="00130857">
      <w:r>
        <w:t xml:space="preserve">    color: #000;</w:t>
      </w:r>
    </w:p>
    <w:p w14:paraId="7491E867" w14:textId="77777777" w:rsidR="00130857" w:rsidRDefault="00130857" w:rsidP="00130857"/>
    <w:p w14:paraId="1C8DB59A" w14:textId="77777777" w:rsidR="00130857" w:rsidRDefault="00130857" w:rsidP="00130857">
      <w:r>
        <w:t xml:space="preserve">    </w:t>
      </w:r>
    </w:p>
    <w:p w14:paraId="037C83EE" w14:textId="77777777" w:rsidR="00130857" w:rsidRDefault="00130857" w:rsidP="00130857">
      <w:r>
        <w:t xml:space="preserve">    </w:t>
      </w:r>
    </w:p>
    <w:p w14:paraId="5ADDF0AA" w14:textId="77777777" w:rsidR="00130857" w:rsidRDefault="00130857" w:rsidP="00130857">
      <w:r>
        <w:t>}</w:t>
      </w:r>
    </w:p>
    <w:p w14:paraId="0F66943C" w14:textId="77777777" w:rsidR="00130857" w:rsidRDefault="00130857" w:rsidP="00130857"/>
    <w:p w14:paraId="6D51798B" w14:textId="77777777" w:rsidR="00130857" w:rsidRDefault="00130857" w:rsidP="00130857">
      <w:proofErr w:type="gramStart"/>
      <w:r>
        <w:t>.</w:t>
      </w:r>
      <w:proofErr w:type="spellStart"/>
      <w:r>
        <w:t>SobreNosDesc</w:t>
      </w:r>
      <w:proofErr w:type="spellEnd"/>
      <w:proofErr w:type="gramEnd"/>
      <w:r>
        <w:t xml:space="preserve"> &gt; h2</w:t>
      </w:r>
    </w:p>
    <w:p w14:paraId="69B0A8BA" w14:textId="77777777" w:rsidR="00130857" w:rsidRDefault="00130857" w:rsidP="00130857">
      <w:r>
        <w:t>{</w:t>
      </w:r>
    </w:p>
    <w:p w14:paraId="3945E2AE" w14:textId="77777777" w:rsidR="00130857" w:rsidRDefault="00130857" w:rsidP="00130857">
      <w:r>
        <w:t xml:space="preserve">    </w:t>
      </w:r>
    </w:p>
    <w:p w14:paraId="4915F165" w14:textId="77777777" w:rsidR="00130857" w:rsidRDefault="00130857" w:rsidP="00130857">
      <w:r>
        <w:t xml:space="preserve">    z-index: 1;</w:t>
      </w:r>
    </w:p>
    <w:p w14:paraId="69DA94C4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10%;</w:t>
      </w:r>
    </w:p>
    <w:p w14:paraId="018A24AF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2BADFC42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4CB329AC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400;</w:t>
      </w:r>
    </w:p>
    <w:p w14:paraId="10528B95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1.7vw;</w:t>
      </w:r>
    </w:p>
    <w:p w14:paraId="49C19810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120%;</w:t>
      </w:r>
    </w:p>
    <w:p w14:paraId="22F37BD9" w14:textId="77777777" w:rsidR="00130857" w:rsidRDefault="00130857" w:rsidP="00130857">
      <w:r>
        <w:t xml:space="preserve">    </w:t>
      </w:r>
    </w:p>
    <w:p w14:paraId="71E30C18" w14:textId="77777777" w:rsidR="00130857" w:rsidRDefault="00130857" w:rsidP="00130857">
      <w:r>
        <w:t xml:space="preserve">    </w:t>
      </w:r>
      <w:proofErr w:type="spellStart"/>
      <w:r>
        <w:t>text-justify</w:t>
      </w:r>
      <w:proofErr w:type="spellEnd"/>
      <w:r>
        <w:t>: auto;</w:t>
      </w:r>
    </w:p>
    <w:p w14:paraId="2E53F3E0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65BF954A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01CF2B94" w14:textId="77777777" w:rsidR="00130857" w:rsidRDefault="00130857" w:rsidP="00130857">
      <w:r>
        <w:t xml:space="preserve">    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justify</w:t>
      </w:r>
      <w:proofErr w:type="spellEnd"/>
      <w:r>
        <w:t>;</w:t>
      </w:r>
    </w:p>
    <w:p w14:paraId="03C76B44" w14:textId="77777777" w:rsidR="00130857" w:rsidRDefault="00130857" w:rsidP="00130857"/>
    <w:p w14:paraId="146AC069" w14:textId="77777777" w:rsidR="00130857" w:rsidRDefault="00130857" w:rsidP="00130857"/>
    <w:p w14:paraId="5E644929" w14:textId="77777777" w:rsidR="00130857" w:rsidRDefault="00130857" w:rsidP="00130857">
      <w:r>
        <w:t xml:space="preserve">    color: #000;</w:t>
      </w:r>
    </w:p>
    <w:p w14:paraId="4857905C" w14:textId="77777777" w:rsidR="00130857" w:rsidRDefault="00130857" w:rsidP="00130857"/>
    <w:p w14:paraId="6249EF23" w14:textId="77777777" w:rsidR="00130857" w:rsidRDefault="00130857" w:rsidP="00130857">
      <w:r>
        <w:t xml:space="preserve">    </w:t>
      </w:r>
    </w:p>
    <w:p w14:paraId="49680A20" w14:textId="77777777" w:rsidR="00130857" w:rsidRDefault="00130857" w:rsidP="00130857">
      <w:r>
        <w:t xml:space="preserve">    </w:t>
      </w:r>
    </w:p>
    <w:p w14:paraId="3759437E" w14:textId="77777777" w:rsidR="00130857" w:rsidRDefault="00130857" w:rsidP="00130857">
      <w:r>
        <w:t>}</w:t>
      </w:r>
    </w:p>
    <w:p w14:paraId="767F18C1" w14:textId="77777777" w:rsidR="00130857" w:rsidRDefault="00130857" w:rsidP="00130857"/>
    <w:p w14:paraId="04E5981B" w14:textId="77777777" w:rsidR="00130857" w:rsidRDefault="00130857" w:rsidP="00130857">
      <w:r>
        <w:t>#imgFrente</w:t>
      </w:r>
    </w:p>
    <w:p w14:paraId="7708FE2D" w14:textId="77777777" w:rsidR="00130857" w:rsidRDefault="00130857" w:rsidP="00130857">
      <w:r>
        <w:t>{</w:t>
      </w:r>
    </w:p>
    <w:p w14:paraId="2F0BF14B" w14:textId="77777777" w:rsidR="00130857" w:rsidRDefault="00130857" w:rsidP="00130857">
      <w:r>
        <w:t xml:space="preserve">    </w:t>
      </w:r>
    </w:p>
    <w:p w14:paraId="7834A847" w14:textId="77777777" w:rsidR="00130857" w:rsidRDefault="00130857" w:rsidP="00130857">
      <w:r>
        <w:t xml:space="preserve">    </w:t>
      </w:r>
      <w:proofErr w:type="spellStart"/>
      <w:r>
        <w:t>max-width</w:t>
      </w:r>
      <w:proofErr w:type="spellEnd"/>
      <w:r>
        <w:t>: 20%;</w:t>
      </w:r>
    </w:p>
    <w:p w14:paraId="1728AA6D" w14:textId="77777777" w:rsidR="00130857" w:rsidRDefault="00130857" w:rsidP="00130857">
      <w:r>
        <w:lastRenderedPageBreak/>
        <w:t xml:space="preserve">    </w:t>
      </w:r>
      <w:proofErr w:type="spellStart"/>
      <w:r>
        <w:t>margin-right</w:t>
      </w:r>
      <w:proofErr w:type="spellEnd"/>
      <w:r>
        <w:t>: 5%;</w:t>
      </w:r>
    </w:p>
    <w:p w14:paraId="0E1ECA2D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2%;</w:t>
      </w:r>
    </w:p>
    <w:p w14:paraId="4E3EEB20" w14:textId="77777777" w:rsidR="00130857" w:rsidRDefault="00130857" w:rsidP="00130857">
      <w:r>
        <w:t xml:space="preserve">    </w:t>
      </w:r>
      <w:proofErr w:type="spellStart"/>
      <w:r>
        <w:t>margin-bottom</w:t>
      </w:r>
      <w:proofErr w:type="spellEnd"/>
      <w:r>
        <w:t>: 2%;</w:t>
      </w:r>
    </w:p>
    <w:p w14:paraId="5ECF0F1A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50px;</w:t>
      </w:r>
    </w:p>
    <w:p w14:paraId="4883488A" w14:textId="77777777" w:rsidR="00130857" w:rsidRDefault="00130857" w:rsidP="00130857">
      <w:r>
        <w:t>}</w:t>
      </w:r>
    </w:p>
    <w:p w14:paraId="6F82A5C7" w14:textId="77777777" w:rsidR="00130857" w:rsidRDefault="00130857" w:rsidP="00130857"/>
    <w:p w14:paraId="021EC6B9" w14:textId="77777777" w:rsidR="00130857" w:rsidRDefault="00130857" w:rsidP="00130857">
      <w:r>
        <w:t xml:space="preserve">/* </w:t>
      </w:r>
      <w:proofErr w:type="spellStart"/>
      <w:r>
        <w:t>image</w:t>
      </w:r>
      <w:proofErr w:type="spellEnd"/>
      <w:r>
        <w:t xml:space="preserve"> 4 */</w:t>
      </w:r>
    </w:p>
    <w:p w14:paraId="71BA4B65" w14:textId="77777777" w:rsidR="00130857" w:rsidRDefault="00130857" w:rsidP="00130857">
      <w:proofErr w:type="gramStart"/>
      <w:r>
        <w:t>.</w:t>
      </w:r>
      <w:proofErr w:type="spellStart"/>
      <w:r>
        <w:t>Precos</w:t>
      </w:r>
      <w:proofErr w:type="spellEnd"/>
      <w:proofErr w:type="gramEnd"/>
    </w:p>
    <w:p w14:paraId="12EB57A2" w14:textId="77777777" w:rsidR="00130857" w:rsidRDefault="00130857" w:rsidP="00130857">
      <w:r>
        <w:t>{</w:t>
      </w:r>
    </w:p>
    <w:p w14:paraId="698DA8A8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5%;</w:t>
      </w:r>
    </w:p>
    <w:p w14:paraId="7A8C27D1" w14:textId="77777777" w:rsidR="00130857" w:rsidRDefault="00130857" w:rsidP="00130857">
      <w:r>
        <w:t xml:space="preserve">    </w:t>
      </w:r>
    </w:p>
    <w:p w14:paraId="6DE0879E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59BF9AA1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269BF16D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47899B65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51B3F65" w14:textId="77777777" w:rsidR="00130857" w:rsidRDefault="00130857" w:rsidP="00130857">
      <w:r>
        <w:t>}</w:t>
      </w:r>
    </w:p>
    <w:p w14:paraId="015BC708" w14:textId="77777777" w:rsidR="00130857" w:rsidRDefault="00130857" w:rsidP="00130857"/>
    <w:p w14:paraId="38EF405E" w14:textId="77777777" w:rsidR="00130857" w:rsidRDefault="00130857" w:rsidP="00130857">
      <w:proofErr w:type="gramStart"/>
      <w:r>
        <w:t>.</w:t>
      </w:r>
      <w:proofErr w:type="spellStart"/>
      <w:r>
        <w:t>Precos</w:t>
      </w:r>
      <w:proofErr w:type="spellEnd"/>
      <w:proofErr w:type="gramEnd"/>
      <w:r>
        <w:t xml:space="preserve"> &gt; h1</w:t>
      </w:r>
    </w:p>
    <w:p w14:paraId="4D853469" w14:textId="77777777" w:rsidR="00130857" w:rsidRDefault="00130857" w:rsidP="00130857">
      <w:r>
        <w:t>{</w:t>
      </w:r>
    </w:p>
    <w:p w14:paraId="0A38726B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328A3748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7B7798C6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00;</w:t>
      </w:r>
    </w:p>
    <w:p w14:paraId="362CD90B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60px;</w:t>
      </w:r>
    </w:p>
    <w:p w14:paraId="718F513C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97px;</w:t>
      </w:r>
    </w:p>
    <w:p w14:paraId="222C6DA0" w14:textId="77777777" w:rsidR="00130857" w:rsidRDefault="00130857" w:rsidP="00130857">
      <w:r>
        <w:t xml:space="preserve">    </w:t>
      </w:r>
    </w:p>
    <w:p w14:paraId="1D764C4C" w14:textId="77777777" w:rsidR="00130857" w:rsidRDefault="00130857" w:rsidP="00130857"/>
    <w:p w14:paraId="5E59C9C9" w14:textId="77777777" w:rsidR="00130857" w:rsidRDefault="00130857" w:rsidP="00130857">
      <w:r>
        <w:t xml:space="preserve">    color: #000;</w:t>
      </w:r>
    </w:p>
    <w:p w14:paraId="359F1D7B" w14:textId="77777777" w:rsidR="00130857" w:rsidRDefault="00130857" w:rsidP="00130857">
      <w:r>
        <w:t>}</w:t>
      </w:r>
    </w:p>
    <w:p w14:paraId="343ABC05" w14:textId="77777777" w:rsidR="00130857" w:rsidRDefault="00130857" w:rsidP="00130857"/>
    <w:p w14:paraId="4C4BD878" w14:textId="77777777" w:rsidR="00130857" w:rsidRDefault="00130857" w:rsidP="00130857">
      <w:proofErr w:type="gramStart"/>
      <w:r>
        <w:t>.</w:t>
      </w:r>
      <w:proofErr w:type="spellStart"/>
      <w:r>
        <w:t>PreçosTabela</w:t>
      </w:r>
      <w:proofErr w:type="spellEnd"/>
      <w:proofErr w:type="gramEnd"/>
    </w:p>
    <w:p w14:paraId="14BC4678" w14:textId="77777777" w:rsidR="00130857" w:rsidRDefault="00130857" w:rsidP="00130857">
      <w:r>
        <w:t>{</w:t>
      </w:r>
    </w:p>
    <w:p w14:paraId="15E81907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85%;</w:t>
      </w:r>
    </w:p>
    <w:p w14:paraId="0414D433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2E1D53EA" w14:textId="77777777" w:rsidR="00130857" w:rsidRDefault="00130857" w:rsidP="00130857">
      <w:r>
        <w:t xml:space="preserve">    background: #FF5C37;</w:t>
      </w:r>
    </w:p>
    <w:p w14:paraId="3628F201" w14:textId="77777777" w:rsidR="00130857" w:rsidRDefault="00130857" w:rsidP="00130857">
      <w:r>
        <w:lastRenderedPageBreak/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5BD8DA77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2941F9B9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6315F6A9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5CA4A409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3335C3AA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30A014CB" w14:textId="77777777" w:rsidR="00130857" w:rsidRDefault="00130857" w:rsidP="00130857">
      <w:r>
        <w:t>}</w:t>
      </w:r>
    </w:p>
    <w:p w14:paraId="084A86E4" w14:textId="77777777" w:rsidR="00130857" w:rsidRDefault="00130857" w:rsidP="00130857"/>
    <w:p w14:paraId="2E2595D2" w14:textId="77777777" w:rsidR="00130857" w:rsidRDefault="00130857" w:rsidP="00130857">
      <w:proofErr w:type="gramStart"/>
      <w:r>
        <w:t>.</w:t>
      </w:r>
      <w:proofErr w:type="spellStart"/>
      <w:r>
        <w:t>PreçosTabela</w:t>
      </w:r>
      <w:proofErr w:type="spellEnd"/>
      <w:proofErr w:type="gramEnd"/>
      <w:r>
        <w:t xml:space="preserve"> &gt; </w:t>
      </w:r>
      <w:proofErr w:type="spellStart"/>
      <w:r>
        <w:t>embed</w:t>
      </w:r>
      <w:proofErr w:type="spellEnd"/>
    </w:p>
    <w:p w14:paraId="72F16D95" w14:textId="77777777" w:rsidR="00130857" w:rsidRDefault="00130857" w:rsidP="00130857">
      <w:r>
        <w:t>{</w:t>
      </w:r>
    </w:p>
    <w:p w14:paraId="3305D43B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01ABB2E1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900px;</w:t>
      </w:r>
    </w:p>
    <w:p w14:paraId="32FA143E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3EE75256" w14:textId="77777777" w:rsidR="00130857" w:rsidRDefault="00130857" w:rsidP="00130857">
      <w:r>
        <w:t>}</w:t>
      </w:r>
    </w:p>
    <w:p w14:paraId="4B4E867B" w14:textId="77777777" w:rsidR="00130857" w:rsidRDefault="00130857" w:rsidP="00130857"/>
    <w:p w14:paraId="1E8A0356" w14:textId="77777777" w:rsidR="00130857" w:rsidRDefault="00130857" w:rsidP="00130857">
      <w:proofErr w:type="gramStart"/>
      <w:r>
        <w:t>.</w:t>
      </w:r>
      <w:proofErr w:type="spellStart"/>
      <w:r>
        <w:t>PreçosTabela</w:t>
      </w:r>
      <w:proofErr w:type="spellEnd"/>
      <w:proofErr w:type="gramEnd"/>
      <w:r>
        <w:t xml:space="preserve"> &gt; </w:t>
      </w:r>
      <w:proofErr w:type="spellStart"/>
      <w:r>
        <w:t>img</w:t>
      </w:r>
      <w:proofErr w:type="spellEnd"/>
    </w:p>
    <w:p w14:paraId="2FAECE3D" w14:textId="77777777" w:rsidR="00130857" w:rsidRDefault="00130857" w:rsidP="00130857">
      <w:r>
        <w:t>{</w:t>
      </w:r>
    </w:p>
    <w:p w14:paraId="602AC563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85vw;</w:t>
      </w:r>
    </w:p>
    <w:p w14:paraId="63E34EE3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22565832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6582480F" w14:textId="77777777" w:rsidR="00130857" w:rsidRDefault="00130857" w:rsidP="00130857">
      <w:r>
        <w:t>}</w:t>
      </w:r>
    </w:p>
    <w:p w14:paraId="521355BE" w14:textId="77777777" w:rsidR="00130857" w:rsidRDefault="00130857" w:rsidP="00130857"/>
    <w:p w14:paraId="4ACD4240" w14:textId="77777777" w:rsidR="00130857" w:rsidRDefault="00130857" w:rsidP="00130857">
      <w:proofErr w:type="gramStart"/>
      <w:r>
        <w:t>.</w:t>
      </w:r>
      <w:proofErr w:type="spellStart"/>
      <w:r>
        <w:t>TabelaDentro</w:t>
      </w:r>
      <w:proofErr w:type="spellEnd"/>
      <w:proofErr w:type="gramEnd"/>
    </w:p>
    <w:p w14:paraId="3F735E20" w14:textId="77777777" w:rsidR="00130857" w:rsidRDefault="00130857" w:rsidP="00130857">
      <w:r>
        <w:t>{</w:t>
      </w:r>
    </w:p>
    <w:p w14:paraId="47EED967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: 20px;</w:t>
      </w:r>
    </w:p>
    <w:p w14:paraId="31170DD9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5C7B17F8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30%;</w:t>
      </w:r>
    </w:p>
    <w:p w14:paraId="795372A3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45vw;</w:t>
      </w:r>
    </w:p>
    <w:p w14:paraId="1161C67D" w14:textId="77777777" w:rsidR="00130857" w:rsidRDefault="00130857" w:rsidP="00130857">
      <w:r>
        <w:t xml:space="preserve">    background: #DCDCDC;</w:t>
      </w:r>
    </w:p>
    <w:p w14:paraId="6F0852D8" w14:textId="77777777" w:rsidR="00130857" w:rsidRDefault="00130857" w:rsidP="00130857">
      <w:r>
        <w:t>}</w:t>
      </w:r>
    </w:p>
    <w:p w14:paraId="2D5F1378" w14:textId="77777777" w:rsidR="00130857" w:rsidRDefault="00130857" w:rsidP="00130857"/>
    <w:p w14:paraId="337AA4C2" w14:textId="77777777" w:rsidR="00130857" w:rsidRDefault="00130857" w:rsidP="00130857">
      <w:r>
        <w:t xml:space="preserve">/* </w:t>
      </w:r>
      <w:proofErr w:type="spellStart"/>
      <w:r>
        <w:t>Rectangle</w:t>
      </w:r>
      <w:proofErr w:type="spellEnd"/>
      <w:r>
        <w:t xml:space="preserve"> 13 */</w:t>
      </w:r>
    </w:p>
    <w:p w14:paraId="030F68DE" w14:textId="77777777" w:rsidR="00130857" w:rsidRDefault="00130857" w:rsidP="00130857"/>
    <w:p w14:paraId="0136BD95" w14:textId="77777777" w:rsidR="00130857" w:rsidRDefault="00130857" w:rsidP="00130857">
      <w:proofErr w:type="gramStart"/>
      <w:r>
        <w:t>.RESERVA</w:t>
      </w:r>
      <w:proofErr w:type="gramEnd"/>
      <w:r>
        <w:t>, .CONTATO</w:t>
      </w:r>
    </w:p>
    <w:p w14:paraId="2C13A1B3" w14:textId="77777777" w:rsidR="00130857" w:rsidRDefault="00130857" w:rsidP="00130857">
      <w:r>
        <w:lastRenderedPageBreak/>
        <w:t>{</w:t>
      </w:r>
    </w:p>
    <w:p w14:paraId="082F0CB8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5%;</w:t>
      </w:r>
    </w:p>
    <w:p w14:paraId="10079420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0DCA3DF9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22B826FA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0DBC18C8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40F6539" w14:textId="77777777" w:rsidR="00130857" w:rsidRDefault="00130857" w:rsidP="00130857">
      <w:r>
        <w:t>}</w:t>
      </w:r>
    </w:p>
    <w:p w14:paraId="5DAAEC26" w14:textId="77777777" w:rsidR="00130857" w:rsidRDefault="00130857" w:rsidP="00130857"/>
    <w:p w14:paraId="013244FD" w14:textId="77777777" w:rsidR="00130857" w:rsidRDefault="00130857" w:rsidP="00130857">
      <w:proofErr w:type="gramStart"/>
      <w:r>
        <w:t>.RESERVA</w:t>
      </w:r>
      <w:proofErr w:type="gramEnd"/>
      <w:r>
        <w:t xml:space="preserve"> &gt; h1, .CONTATO &gt; h1</w:t>
      </w:r>
    </w:p>
    <w:p w14:paraId="008D4B2C" w14:textId="77777777" w:rsidR="00130857" w:rsidRDefault="00130857" w:rsidP="00130857">
      <w:r>
        <w:t>{</w:t>
      </w:r>
    </w:p>
    <w:p w14:paraId="47897F5F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00E8412F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69194EE3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00;</w:t>
      </w:r>
    </w:p>
    <w:p w14:paraId="0AF437C1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60px;</w:t>
      </w:r>
    </w:p>
    <w:p w14:paraId="560BAB86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97px;</w:t>
      </w:r>
    </w:p>
    <w:p w14:paraId="18C0074D" w14:textId="77777777" w:rsidR="00130857" w:rsidRDefault="00130857" w:rsidP="00130857">
      <w:r>
        <w:t xml:space="preserve">    </w:t>
      </w:r>
    </w:p>
    <w:p w14:paraId="19E4E3BA" w14:textId="77777777" w:rsidR="00130857" w:rsidRDefault="00130857" w:rsidP="00130857"/>
    <w:p w14:paraId="7D01065F" w14:textId="77777777" w:rsidR="00130857" w:rsidRDefault="00130857" w:rsidP="00130857">
      <w:r>
        <w:t xml:space="preserve">    color: #000;</w:t>
      </w:r>
    </w:p>
    <w:p w14:paraId="2B5E665F" w14:textId="77777777" w:rsidR="00130857" w:rsidRDefault="00130857" w:rsidP="00130857">
      <w:r>
        <w:t>}</w:t>
      </w:r>
    </w:p>
    <w:p w14:paraId="5F8A07BA" w14:textId="77777777" w:rsidR="00130857" w:rsidRDefault="00130857" w:rsidP="00130857"/>
    <w:p w14:paraId="4D5753C5" w14:textId="77777777" w:rsidR="00130857" w:rsidRDefault="00130857" w:rsidP="00130857">
      <w:proofErr w:type="gramStart"/>
      <w:r>
        <w:t>.</w:t>
      </w:r>
      <w:proofErr w:type="spellStart"/>
      <w:r>
        <w:t>RESERVATabela</w:t>
      </w:r>
      <w:proofErr w:type="spellEnd"/>
      <w:proofErr w:type="gramEnd"/>
    </w:p>
    <w:p w14:paraId="2A35874E" w14:textId="77777777" w:rsidR="00130857" w:rsidRDefault="00130857" w:rsidP="00130857">
      <w:r>
        <w:t>{</w:t>
      </w:r>
    </w:p>
    <w:p w14:paraId="629493E6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 xml:space="preserve">: </w:t>
      </w:r>
      <w:proofErr w:type="spellStart"/>
      <w:r>
        <w:t>fit-content</w:t>
      </w:r>
      <w:proofErr w:type="spellEnd"/>
      <w:r>
        <w:t>;</w:t>
      </w:r>
    </w:p>
    <w:p w14:paraId="78FAD337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4985DE10" w14:textId="77777777" w:rsidR="00130857" w:rsidRDefault="00130857" w:rsidP="00130857">
      <w:r>
        <w:t xml:space="preserve">    background: #FF5C37;</w:t>
      </w:r>
    </w:p>
    <w:p w14:paraId="2FA4FA09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250px;</w:t>
      </w:r>
    </w:p>
    <w:p w14:paraId="6718E629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4142AA41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358A6704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199ED168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7CD44B29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77544F90" w14:textId="77777777" w:rsidR="00130857" w:rsidRDefault="00130857" w:rsidP="00130857"/>
    <w:p w14:paraId="787D4843" w14:textId="77777777" w:rsidR="00130857" w:rsidRDefault="00130857" w:rsidP="00130857">
      <w:r>
        <w:t xml:space="preserve">    /* </w:t>
      </w:r>
      <w:proofErr w:type="spellStart"/>
      <w:r>
        <w:t>Rectangle</w:t>
      </w:r>
      <w:proofErr w:type="spellEnd"/>
      <w:r>
        <w:t xml:space="preserve"> 13 */</w:t>
      </w:r>
    </w:p>
    <w:p w14:paraId="794A2367" w14:textId="77777777" w:rsidR="00130857" w:rsidRDefault="00130857" w:rsidP="00130857"/>
    <w:p w14:paraId="2C3D2A5E" w14:textId="77777777" w:rsidR="00130857" w:rsidRDefault="00130857" w:rsidP="00130857">
      <w:r>
        <w:lastRenderedPageBreak/>
        <w:t xml:space="preserve">    </w:t>
      </w:r>
    </w:p>
    <w:p w14:paraId="418F2D0B" w14:textId="77777777" w:rsidR="00130857" w:rsidRDefault="00130857" w:rsidP="00130857"/>
    <w:p w14:paraId="2CBFD11E" w14:textId="77777777" w:rsidR="00130857" w:rsidRDefault="00130857" w:rsidP="00130857">
      <w:r>
        <w:t>}</w:t>
      </w:r>
    </w:p>
    <w:p w14:paraId="55C648BC" w14:textId="77777777" w:rsidR="00130857" w:rsidRDefault="00130857" w:rsidP="00130857"/>
    <w:p w14:paraId="32E13029" w14:textId="77777777" w:rsidR="00130857" w:rsidRDefault="00130857" w:rsidP="00130857">
      <w:proofErr w:type="gramStart"/>
      <w:r>
        <w:t>.</w:t>
      </w:r>
      <w:proofErr w:type="spellStart"/>
      <w:r>
        <w:t>RESERVATabela</w:t>
      </w:r>
      <w:proofErr w:type="spellEnd"/>
      <w:proofErr w:type="gramEnd"/>
      <w:r>
        <w:t xml:space="preserve"> &gt; </w:t>
      </w:r>
      <w:proofErr w:type="spellStart"/>
      <w:r>
        <w:t>img</w:t>
      </w:r>
      <w:proofErr w:type="spellEnd"/>
    </w:p>
    <w:p w14:paraId="040162E6" w14:textId="77777777" w:rsidR="00130857" w:rsidRDefault="00130857" w:rsidP="00130857">
      <w:r>
        <w:t>{</w:t>
      </w:r>
    </w:p>
    <w:p w14:paraId="443BC867" w14:textId="77777777" w:rsidR="00130857" w:rsidRDefault="00130857" w:rsidP="00130857"/>
    <w:p w14:paraId="4483EFC2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5vw;</w:t>
      </w:r>
    </w:p>
    <w:p w14:paraId="1491C53D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37486DE2" w14:textId="77777777" w:rsidR="00130857" w:rsidRDefault="00130857" w:rsidP="00130857">
      <w:r>
        <w:t xml:space="preserve">    </w:t>
      </w:r>
    </w:p>
    <w:p w14:paraId="70AC3DD5" w14:textId="77777777" w:rsidR="00130857" w:rsidRDefault="00130857" w:rsidP="00130857"/>
    <w:p w14:paraId="1ACD0034" w14:textId="77777777" w:rsidR="00130857" w:rsidRDefault="00130857" w:rsidP="00130857"/>
    <w:p w14:paraId="458D8D0D" w14:textId="77777777" w:rsidR="00130857" w:rsidRDefault="00130857" w:rsidP="00130857">
      <w:r>
        <w:t>}</w:t>
      </w:r>
    </w:p>
    <w:p w14:paraId="62691478" w14:textId="77777777" w:rsidR="00130857" w:rsidRDefault="00130857" w:rsidP="00130857"/>
    <w:p w14:paraId="74433D3F" w14:textId="77777777" w:rsidR="00130857" w:rsidRDefault="00130857" w:rsidP="00130857"/>
    <w:p w14:paraId="52918B2D" w14:textId="77777777" w:rsidR="00130857" w:rsidRDefault="00130857" w:rsidP="00130857"/>
    <w:p w14:paraId="34952FC4" w14:textId="77777777" w:rsidR="00130857" w:rsidRDefault="00130857" w:rsidP="00130857">
      <w:proofErr w:type="gramStart"/>
      <w:r>
        <w:t>.</w:t>
      </w:r>
      <w:proofErr w:type="spellStart"/>
      <w:r>
        <w:t>RESERVATabela</w:t>
      </w:r>
      <w:proofErr w:type="spellEnd"/>
      <w:proofErr w:type="gramEnd"/>
      <w:r>
        <w:t xml:space="preserve"> &gt; a</w:t>
      </w:r>
    </w:p>
    <w:p w14:paraId="5A5633B0" w14:textId="77777777" w:rsidR="00130857" w:rsidRDefault="00130857" w:rsidP="00130857">
      <w:r>
        <w:t>{</w:t>
      </w:r>
    </w:p>
    <w:p w14:paraId="3809DDB3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6D8AF20B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06747DEB" w14:textId="77777777" w:rsidR="00130857" w:rsidRDefault="00130857" w:rsidP="00130857">
      <w:r>
        <w:t xml:space="preserve">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3E0F65D4" w14:textId="77777777" w:rsidR="00130857" w:rsidRDefault="00130857" w:rsidP="00130857">
      <w:r>
        <w:t xml:space="preserve">    </w:t>
      </w:r>
      <w:proofErr w:type="spellStart"/>
      <w:r>
        <w:t>transition</w:t>
      </w:r>
      <w:proofErr w:type="spellEnd"/>
      <w:r>
        <w:t>: .2s;</w:t>
      </w:r>
    </w:p>
    <w:p w14:paraId="6FC25E77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1000;</w:t>
      </w:r>
    </w:p>
    <w:p w14:paraId="0EAEDD04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3.2vw;</w:t>
      </w:r>
    </w:p>
    <w:p w14:paraId="65619793" w14:textId="77777777" w:rsidR="00130857" w:rsidRDefault="00130857" w:rsidP="00130857">
      <w:r>
        <w:t xml:space="preserve">    </w:t>
      </w:r>
    </w:p>
    <w:p w14:paraId="6C00DA49" w14:textId="77777777" w:rsidR="00130857" w:rsidRDefault="00130857" w:rsidP="00130857">
      <w:r>
        <w:t xml:space="preserve">    </w:t>
      </w:r>
      <w:proofErr w:type="spellStart"/>
      <w:r>
        <w:t>text-shadow</w:t>
      </w:r>
      <w:proofErr w:type="spellEnd"/>
      <w:r>
        <w:t xml:space="preserve">: 0px 4px </w:t>
      </w:r>
      <w:proofErr w:type="spellStart"/>
      <w:r>
        <w:t>4px</w:t>
      </w:r>
      <w:proofErr w:type="spellEnd"/>
      <w: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5);</w:t>
      </w:r>
    </w:p>
    <w:p w14:paraId="77C31455" w14:textId="77777777" w:rsidR="00130857" w:rsidRDefault="00130857" w:rsidP="00130857">
      <w:r>
        <w:t xml:space="preserve">    </w:t>
      </w:r>
      <w:proofErr w:type="spellStart"/>
      <w:r>
        <w:t>margin-right</w:t>
      </w:r>
      <w:proofErr w:type="spellEnd"/>
      <w:r>
        <w:t>: 50px;</w:t>
      </w:r>
    </w:p>
    <w:p w14:paraId="11EFFDCA" w14:textId="77777777" w:rsidR="00130857" w:rsidRDefault="00130857" w:rsidP="00130857">
      <w:r>
        <w:t xml:space="preserve">    color: #FFFFFF;</w:t>
      </w:r>
    </w:p>
    <w:p w14:paraId="3EE7DA11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);</w:t>
      </w:r>
    </w:p>
    <w:p w14:paraId="5FA5940B" w14:textId="77777777" w:rsidR="00130857" w:rsidRDefault="00130857" w:rsidP="00130857">
      <w:r>
        <w:t>}</w:t>
      </w:r>
    </w:p>
    <w:p w14:paraId="6E2D49FA" w14:textId="77777777" w:rsidR="00130857" w:rsidRDefault="00130857" w:rsidP="00130857"/>
    <w:p w14:paraId="5A7BEFCF" w14:textId="77777777" w:rsidR="00130857" w:rsidRDefault="00130857" w:rsidP="00130857">
      <w:proofErr w:type="gramStart"/>
      <w:r>
        <w:t>.</w:t>
      </w:r>
      <w:proofErr w:type="spellStart"/>
      <w:r>
        <w:t>RESERVATabela</w:t>
      </w:r>
      <w:proofErr w:type="spellEnd"/>
      <w:proofErr w:type="gramEnd"/>
      <w:r>
        <w:t xml:space="preserve"> &gt; a:hover</w:t>
      </w:r>
    </w:p>
    <w:p w14:paraId="5FABB8EE" w14:textId="77777777" w:rsidR="00130857" w:rsidRDefault="00130857" w:rsidP="00130857">
      <w:r>
        <w:t>{</w:t>
      </w:r>
    </w:p>
    <w:p w14:paraId="59E26F68" w14:textId="77777777" w:rsidR="00130857" w:rsidRDefault="00130857" w:rsidP="00130857">
      <w:r>
        <w:t xml:space="preserve">    color: #29A71A;</w:t>
      </w:r>
    </w:p>
    <w:p w14:paraId="5ED8C6AA" w14:textId="77777777" w:rsidR="00130857" w:rsidRDefault="00130857" w:rsidP="00130857">
      <w:r>
        <w:lastRenderedPageBreak/>
        <w:t xml:space="preserve">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</w:t>
      </w:r>
    </w:p>
    <w:p w14:paraId="3D4A5873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.025);</w:t>
      </w:r>
    </w:p>
    <w:p w14:paraId="683014CF" w14:textId="77777777" w:rsidR="00130857" w:rsidRDefault="00130857" w:rsidP="00130857">
      <w:r>
        <w:t>}</w:t>
      </w:r>
    </w:p>
    <w:p w14:paraId="179B2BA8" w14:textId="77777777" w:rsidR="00130857" w:rsidRDefault="00130857" w:rsidP="00130857"/>
    <w:p w14:paraId="36E6996F" w14:textId="77777777" w:rsidR="00130857" w:rsidRDefault="00130857" w:rsidP="00130857">
      <w:proofErr w:type="gramStart"/>
      <w:r>
        <w:t>.Mapa</w:t>
      </w:r>
      <w:proofErr w:type="gramEnd"/>
    </w:p>
    <w:p w14:paraId="47990327" w14:textId="77777777" w:rsidR="00130857" w:rsidRDefault="00130857" w:rsidP="00130857">
      <w:r>
        <w:t>{</w:t>
      </w:r>
    </w:p>
    <w:p w14:paraId="541AC21D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5%;</w:t>
      </w:r>
    </w:p>
    <w:p w14:paraId="2195AF4C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0672CB82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7CF5E5FB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0084D163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0261788B" w14:textId="77777777" w:rsidR="00130857" w:rsidRDefault="00130857" w:rsidP="00130857">
      <w:r>
        <w:t>}</w:t>
      </w:r>
    </w:p>
    <w:p w14:paraId="705A1B1A" w14:textId="77777777" w:rsidR="00130857" w:rsidRDefault="00130857" w:rsidP="00130857"/>
    <w:p w14:paraId="4BCE9909" w14:textId="77777777" w:rsidR="00130857" w:rsidRDefault="00130857" w:rsidP="00130857">
      <w:proofErr w:type="gramStart"/>
      <w:r>
        <w:t>.Mapa</w:t>
      </w:r>
      <w:proofErr w:type="gramEnd"/>
      <w:r>
        <w:t xml:space="preserve"> &gt; h1</w:t>
      </w:r>
    </w:p>
    <w:p w14:paraId="4FD1BEAB" w14:textId="77777777" w:rsidR="00130857" w:rsidRDefault="00130857" w:rsidP="00130857">
      <w:r>
        <w:t>{</w:t>
      </w:r>
    </w:p>
    <w:p w14:paraId="3C8C7C24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748338A2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69208A99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00;</w:t>
      </w:r>
    </w:p>
    <w:p w14:paraId="2071F137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60px;</w:t>
      </w:r>
    </w:p>
    <w:p w14:paraId="4E3F9875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97px;</w:t>
      </w:r>
    </w:p>
    <w:p w14:paraId="78C8934C" w14:textId="77777777" w:rsidR="00130857" w:rsidRDefault="00130857" w:rsidP="00130857">
      <w:r>
        <w:t xml:space="preserve">    </w:t>
      </w:r>
    </w:p>
    <w:p w14:paraId="41C7BFCC" w14:textId="77777777" w:rsidR="00130857" w:rsidRDefault="00130857" w:rsidP="00130857"/>
    <w:p w14:paraId="2715D23F" w14:textId="77777777" w:rsidR="00130857" w:rsidRDefault="00130857" w:rsidP="00130857">
      <w:r>
        <w:t xml:space="preserve">    color: #000;</w:t>
      </w:r>
    </w:p>
    <w:p w14:paraId="0B2F8C43" w14:textId="77777777" w:rsidR="00130857" w:rsidRDefault="00130857" w:rsidP="00130857">
      <w:r>
        <w:t>}</w:t>
      </w:r>
    </w:p>
    <w:p w14:paraId="3A24A3DB" w14:textId="77777777" w:rsidR="00130857" w:rsidRDefault="00130857" w:rsidP="00130857"/>
    <w:p w14:paraId="2AAEE745" w14:textId="77777777" w:rsidR="00130857" w:rsidRDefault="00130857" w:rsidP="00130857">
      <w:proofErr w:type="gramStart"/>
      <w:r>
        <w:t>.</w:t>
      </w:r>
      <w:proofErr w:type="spellStart"/>
      <w:r>
        <w:t>MapaTabela</w:t>
      </w:r>
      <w:proofErr w:type="spellEnd"/>
      <w:proofErr w:type="gramEnd"/>
      <w:r>
        <w:t xml:space="preserve"> </w:t>
      </w:r>
    </w:p>
    <w:p w14:paraId="12EB0C53" w14:textId="77777777" w:rsidR="00130857" w:rsidRDefault="00130857" w:rsidP="00130857">
      <w:r>
        <w:t>{</w:t>
      </w:r>
    </w:p>
    <w:p w14:paraId="5E447FDA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90%;</w:t>
      </w:r>
    </w:p>
    <w:p w14:paraId="04E9B4C7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800px;</w:t>
      </w:r>
    </w:p>
    <w:p w14:paraId="14C8DCF5" w14:textId="77777777" w:rsidR="00130857" w:rsidRDefault="00130857" w:rsidP="00130857">
      <w:r>
        <w:t xml:space="preserve">    background: #FF5C37;</w:t>
      </w:r>
    </w:p>
    <w:p w14:paraId="78D1725A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161CCE40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6A2121EC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141F4F2D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102D2F2B" w14:textId="77777777" w:rsidR="00130857" w:rsidRDefault="00130857" w:rsidP="00130857">
      <w:r>
        <w:lastRenderedPageBreak/>
        <w:t xml:space="preserve">    display: </w:t>
      </w:r>
      <w:proofErr w:type="spellStart"/>
      <w:r>
        <w:t>flex</w:t>
      </w:r>
      <w:proofErr w:type="spellEnd"/>
      <w:r>
        <w:t>;</w:t>
      </w:r>
    </w:p>
    <w:p w14:paraId="3077327A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67D85274" w14:textId="77777777" w:rsidR="00130857" w:rsidRDefault="00130857" w:rsidP="00130857">
      <w:r>
        <w:t>}</w:t>
      </w:r>
    </w:p>
    <w:p w14:paraId="70E007B3" w14:textId="77777777" w:rsidR="00130857" w:rsidRDefault="00130857" w:rsidP="00130857"/>
    <w:p w14:paraId="5D945CE1" w14:textId="77777777" w:rsidR="00130857" w:rsidRDefault="00130857" w:rsidP="00130857">
      <w:proofErr w:type="gramStart"/>
      <w:r>
        <w:t>.</w:t>
      </w:r>
      <w:proofErr w:type="spellStart"/>
      <w:r>
        <w:t>MapaTabela</w:t>
      </w:r>
      <w:proofErr w:type="spellEnd"/>
      <w:proofErr w:type="gramEnd"/>
      <w:r>
        <w:t xml:space="preserve"> &gt; </w:t>
      </w:r>
      <w:proofErr w:type="spellStart"/>
      <w:r>
        <w:t>iframe</w:t>
      </w:r>
      <w:proofErr w:type="spellEnd"/>
    </w:p>
    <w:p w14:paraId="1FBC1183" w14:textId="77777777" w:rsidR="00130857" w:rsidRDefault="00130857" w:rsidP="00130857">
      <w:r>
        <w:t>{</w:t>
      </w:r>
    </w:p>
    <w:p w14:paraId="0CF8860A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97%;</w:t>
      </w:r>
    </w:p>
    <w:p w14:paraId="353AF0FF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97%;</w:t>
      </w:r>
    </w:p>
    <w:p w14:paraId="313C256E" w14:textId="77777777" w:rsidR="00130857" w:rsidRDefault="00130857" w:rsidP="00130857">
      <w:r>
        <w:t xml:space="preserve">    </w:t>
      </w:r>
      <w:proofErr w:type="spellStart"/>
      <w:r>
        <w:t>margin-left</w:t>
      </w:r>
      <w:proofErr w:type="spellEnd"/>
      <w:r>
        <w:t>:-700px;</w:t>
      </w:r>
    </w:p>
    <w:p w14:paraId="6B74A8AD" w14:textId="77777777" w:rsidR="00130857" w:rsidRDefault="00130857" w:rsidP="00130857">
      <w:r>
        <w:t xml:space="preserve">    </w:t>
      </w:r>
      <w:proofErr w:type="spellStart"/>
      <w:r>
        <w:t>margin-right</w:t>
      </w:r>
      <w:proofErr w:type="spellEnd"/>
      <w:r>
        <w:t>:-700px;</w:t>
      </w:r>
    </w:p>
    <w:p w14:paraId="7577EC21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14AAB4CA" w14:textId="77777777" w:rsidR="00130857" w:rsidRDefault="00130857" w:rsidP="00130857">
      <w:r>
        <w:t>}</w:t>
      </w:r>
    </w:p>
    <w:p w14:paraId="73E6542A" w14:textId="77777777" w:rsidR="00130857" w:rsidRDefault="00130857" w:rsidP="00130857"/>
    <w:p w14:paraId="6637C498" w14:textId="77777777" w:rsidR="00130857" w:rsidRDefault="00130857" w:rsidP="00130857">
      <w:proofErr w:type="gramStart"/>
      <w:r>
        <w:t>.Fotos</w:t>
      </w:r>
      <w:proofErr w:type="gramEnd"/>
    </w:p>
    <w:p w14:paraId="047DE672" w14:textId="77777777" w:rsidR="00130857" w:rsidRDefault="00130857" w:rsidP="00130857">
      <w:r>
        <w:t>{</w:t>
      </w:r>
    </w:p>
    <w:p w14:paraId="6CFE541D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5%;</w:t>
      </w:r>
    </w:p>
    <w:p w14:paraId="73EDDF48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079BCC03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7EEE567E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187923F3" w14:textId="77777777" w:rsidR="00130857" w:rsidRDefault="00130857" w:rsidP="00130857">
      <w:r>
        <w:t xml:space="preserve">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7A64E4A2" w14:textId="77777777" w:rsidR="00130857" w:rsidRDefault="00130857" w:rsidP="00130857">
      <w:r>
        <w:t>}</w:t>
      </w:r>
    </w:p>
    <w:p w14:paraId="0BA4265F" w14:textId="77777777" w:rsidR="00130857" w:rsidRDefault="00130857" w:rsidP="00130857"/>
    <w:p w14:paraId="3360C661" w14:textId="77777777" w:rsidR="00130857" w:rsidRDefault="00130857" w:rsidP="00130857">
      <w:proofErr w:type="gramStart"/>
      <w:r>
        <w:t>.Fotos</w:t>
      </w:r>
      <w:proofErr w:type="gramEnd"/>
      <w:r>
        <w:t xml:space="preserve"> &gt; h1</w:t>
      </w:r>
    </w:p>
    <w:p w14:paraId="22A7561A" w14:textId="77777777" w:rsidR="00130857" w:rsidRDefault="00130857" w:rsidP="00130857">
      <w:r>
        <w:t>{</w:t>
      </w:r>
    </w:p>
    <w:p w14:paraId="089ED547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Arial</w:t>
      </w:r>
      <w:proofErr w:type="gramStart"/>
      <w:r>
        <w:t>' ;</w:t>
      </w:r>
      <w:proofErr w:type="gramEnd"/>
    </w:p>
    <w:p w14:paraId="5068B040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5B3E6E93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00;</w:t>
      </w:r>
    </w:p>
    <w:p w14:paraId="0524E9C1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60px;</w:t>
      </w:r>
    </w:p>
    <w:p w14:paraId="74283740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97px;</w:t>
      </w:r>
    </w:p>
    <w:p w14:paraId="45DC7D8C" w14:textId="77777777" w:rsidR="00130857" w:rsidRDefault="00130857" w:rsidP="00130857">
      <w:r>
        <w:t xml:space="preserve">    </w:t>
      </w:r>
    </w:p>
    <w:p w14:paraId="36C941E5" w14:textId="77777777" w:rsidR="00130857" w:rsidRDefault="00130857" w:rsidP="00130857"/>
    <w:p w14:paraId="61F1C675" w14:textId="77777777" w:rsidR="00130857" w:rsidRDefault="00130857" w:rsidP="00130857">
      <w:r>
        <w:t xml:space="preserve">    color: #000;</w:t>
      </w:r>
    </w:p>
    <w:p w14:paraId="13574F4C" w14:textId="77777777" w:rsidR="00130857" w:rsidRDefault="00130857" w:rsidP="00130857">
      <w:r>
        <w:t>}</w:t>
      </w:r>
    </w:p>
    <w:p w14:paraId="1789D374" w14:textId="77777777" w:rsidR="00130857" w:rsidRDefault="00130857" w:rsidP="00130857"/>
    <w:p w14:paraId="1D81CF80" w14:textId="77777777" w:rsidR="00130857" w:rsidRDefault="00130857" w:rsidP="00130857">
      <w:proofErr w:type="gramStart"/>
      <w:r>
        <w:lastRenderedPageBreak/>
        <w:t>.</w:t>
      </w:r>
      <w:proofErr w:type="spellStart"/>
      <w:r>
        <w:t>FotosTabela</w:t>
      </w:r>
      <w:proofErr w:type="spellEnd"/>
      <w:proofErr w:type="gramEnd"/>
      <w:r>
        <w:t xml:space="preserve"> </w:t>
      </w:r>
    </w:p>
    <w:p w14:paraId="18022A7C" w14:textId="77777777" w:rsidR="00130857" w:rsidRDefault="00130857" w:rsidP="00130857">
      <w:r>
        <w:t>{</w:t>
      </w:r>
    </w:p>
    <w:p w14:paraId="26248761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90%;</w:t>
      </w:r>
    </w:p>
    <w:p w14:paraId="626A4DC8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800px;</w:t>
      </w:r>
    </w:p>
    <w:p w14:paraId="2336DEAE" w14:textId="77777777" w:rsidR="00130857" w:rsidRDefault="00130857" w:rsidP="00130857">
      <w:r>
        <w:t xml:space="preserve">    background: #FF5C37;</w:t>
      </w:r>
    </w:p>
    <w:p w14:paraId="0B0977B4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0541FA9A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1%;</w:t>
      </w:r>
    </w:p>
    <w:p w14:paraId="4F37A0FD" w14:textId="77777777" w:rsidR="00130857" w:rsidRDefault="00130857" w:rsidP="00130857">
      <w:r>
        <w:t xml:space="preserve">    position: </w:t>
      </w:r>
      <w:proofErr w:type="spellStart"/>
      <w:r>
        <w:t>relative</w:t>
      </w:r>
      <w:proofErr w:type="spellEnd"/>
      <w:r>
        <w:t>;</w:t>
      </w:r>
    </w:p>
    <w:p w14:paraId="2427E8D9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2A1C85A1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233F3F31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4C67FC23" w14:textId="77777777" w:rsidR="00130857" w:rsidRDefault="00130857" w:rsidP="00130857">
      <w:r>
        <w:t>}</w:t>
      </w:r>
    </w:p>
    <w:p w14:paraId="4C40B38A" w14:textId="77777777" w:rsidR="00130857" w:rsidRDefault="00130857" w:rsidP="00130857"/>
    <w:p w14:paraId="69349364" w14:textId="77777777" w:rsidR="00130857" w:rsidRDefault="00130857" w:rsidP="00130857">
      <w:proofErr w:type="gramStart"/>
      <w:r>
        <w:t>.</w:t>
      </w:r>
      <w:proofErr w:type="spellStart"/>
      <w:r>
        <w:t>FotosTabela</w:t>
      </w:r>
      <w:proofErr w:type="spellEnd"/>
      <w:proofErr w:type="gramEnd"/>
      <w:r>
        <w:t xml:space="preserve"> &gt; </w:t>
      </w:r>
      <w:proofErr w:type="spellStart"/>
      <w:r>
        <w:t>video</w:t>
      </w:r>
      <w:proofErr w:type="spellEnd"/>
    </w:p>
    <w:p w14:paraId="21075080" w14:textId="77777777" w:rsidR="00130857" w:rsidRDefault="00130857" w:rsidP="00130857">
      <w:r>
        <w:t>{</w:t>
      </w:r>
    </w:p>
    <w:p w14:paraId="30A80AEE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39B80A6D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6474D9C0" w14:textId="77777777" w:rsidR="00130857" w:rsidRDefault="00130857" w:rsidP="00130857">
      <w:r>
        <w:t xml:space="preserve">    </w:t>
      </w:r>
    </w:p>
    <w:p w14:paraId="71D29900" w14:textId="77777777" w:rsidR="00130857" w:rsidRDefault="00130857" w:rsidP="00130857"/>
    <w:p w14:paraId="374497AD" w14:textId="77777777" w:rsidR="00130857" w:rsidRDefault="00130857" w:rsidP="00130857">
      <w:r>
        <w:t>}</w:t>
      </w:r>
    </w:p>
    <w:p w14:paraId="5D7B994B" w14:textId="77777777" w:rsidR="00130857" w:rsidRDefault="00130857" w:rsidP="00130857"/>
    <w:p w14:paraId="69B4BD17" w14:textId="77777777" w:rsidR="00130857" w:rsidRDefault="00130857" w:rsidP="00130857">
      <w:proofErr w:type="gramStart"/>
      <w:r>
        <w:t>.</w:t>
      </w:r>
      <w:proofErr w:type="spellStart"/>
      <w:r>
        <w:t>swiper</w:t>
      </w:r>
      <w:proofErr w:type="spellEnd"/>
      <w:proofErr w:type="gramEnd"/>
    </w:p>
    <w:p w14:paraId="55C71C4E" w14:textId="77777777" w:rsidR="00130857" w:rsidRDefault="00130857" w:rsidP="00130857">
      <w:r>
        <w:t>{</w:t>
      </w:r>
    </w:p>
    <w:p w14:paraId="5295CD54" w14:textId="77777777" w:rsidR="00130857" w:rsidRDefault="00130857" w:rsidP="00130857">
      <w:r>
        <w:t xml:space="preserve">    </w:t>
      </w:r>
    </w:p>
    <w:p w14:paraId="57F2E60F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1C709F6C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100%;</w:t>
      </w:r>
    </w:p>
    <w:p w14:paraId="27A0C123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35px;</w:t>
      </w:r>
    </w:p>
    <w:p w14:paraId="5D1E1974" w14:textId="77777777" w:rsidR="00130857" w:rsidRDefault="00130857" w:rsidP="00130857">
      <w:r>
        <w:t xml:space="preserve">    </w:t>
      </w:r>
    </w:p>
    <w:p w14:paraId="66C36AC1" w14:textId="77777777" w:rsidR="00130857" w:rsidRDefault="00130857" w:rsidP="00130857">
      <w:r>
        <w:t>}</w:t>
      </w:r>
    </w:p>
    <w:p w14:paraId="71E3525D" w14:textId="77777777" w:rsidR="00130857" w:rsidRDefault="00130857" w:rsidP="00130857">
      <w:proofErr w:type="gramStart"/>
      <w:r>
        <w:t>.</w:t>
      </w:r>
      <w:proofErr w:type="spellStart"/>
      <w:r>
        <w:t>swiper</w:t>
      </w:r>
      <w:proofErr w:type="spellEnd"/>
      <w:proofErr w:type="gramEnd"/>
      <w:r>
        <w:t xml:space="preserve">-slide </w:t>
      </w:r>
      <w:proofErr w:type="spellStart"/>
      <w:r>
        <w:t>img</w:t>
      </w:r>
      <w:proofErr w:type="spellEnd"/>
    </w:p>
    <w:p w14:paraId="38DBBB56" w14:textId="77777777" w:rsidR="00130857" w:rsidRDefault="00130857" w:rsidP="00130857">
      <w:r>
        <w:t>{</w:t>
      </w:r>
    </w:p>
    <w:p w14:paraId="60AEAE54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2862AF6C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100%;</w:t>
      </w:r>
    </w:p>
    <w:p w14:paraId="6CF09314" w14:textId="77777777" w:rsidR="00130857" w:rsidRDefault="00130857" w:rsidP="00130857">
      <w:r>
        <w:t>}</w:t>
      </w:r>
    </w:p>
    <w:p w14:paraId="64476617" w14:textId="77777777" w:rsidR="00130857" w:rsidRDefault="00130857" w:rsidP="00130857"/>
    <w:p w14:paraId="22247C10" w14:textId="77777777" w:rsidR="00130857" w:rsidRDefault="00130857" w:rsidP="00130857">
      <w:proofErr w:type="gramStart"/>
      <w:r>
        <w:t>.</w:t>
      </w:r>
      <w:proofErr w:type="spellStart"/>
      <w:r>
        <w:t>swiper</w:t>
      </w:r>
      <w:proofErr w:type="spellEnd"/>
      <w:proofErr w:type="gramEnd"/>
      <w:r>
        <w:t xml:space="preserve"> .</w:t>
      </w:r>
      <w:proofErr w:type="spellStart"/>
      <w:r>
        <w:t>swiper</w:t>
      </w:r>
      <w:proofErr w:type="spellEnd"/>
      <w:r>
        <w:t>-</w:t>
      </w:r>
      <w:proofErr w:type="spellStart"/>
      <w:r>
        <w:t>button</w:t>
      </w:r>
      <w:proofErr w:type="spellEnd"/>
      <w:r>
        <w:t>-prev, .</w:t>
      </w:r>
      <w:proofErr w:type="spellStart"/>
      <w:r>
        <w:t>swiper</w:t>
      </w:r>
      <w:proofErr w:type="spellEnd"/>
      <w:r>
        <w:t xml:space="preserve"> .</w:t>
      </w:r>
      <w:proofErr w:type="spellStart"/>
      <w:r>
        <w:t>swiper-button-next</w:t>
      </w:r>
      <w:proofErr w:type="spellEnd"/>
      <w:r>
        <w:t xml:space="preserve"> {</w:t>
      </w:r>
    </w:p>
    <w:p w14:paraId="6CB84761" w14:textId="77777777" w:rsidR="00130857" w:rsidRDefault="00130857" w:rsidP="00130857">
      <w:r>
        <w:t xml:space="preserve">    color: #FF5C37;</w:t>
      </w:r>
    </w:p>
    <w:p w14:paraId="74973EB5" w14:textId="77777777" w:rsidR="00130857" w:rsidRDefault="00130857" w:rsidP="00130857">
      <w:r>
        <w:t>}</w:t>
      </w:r>
    </w:p>
    <w:p w14:paraId="694DAA4D" w14:textId="77777777" w:rsidR="00130857" w:rsidRDefault="00130857" w:rsidP="00130857"/>
    <w:p w14:paraId="638B323F" w14:textId="77777777" w:rsidR="00130857" w:rsidRDefault="00130857" w:rsidP="00130857">
      <w:proofErr w:type="gramStart"/>
      <w:r>
        <w:t>.</w:t>
      </w:r>
      <w:proofErr w:type="spellStart"/>
      <w:r>
        <w:t>swiper</w:t>
      </w:r>
      <w:proofErr w:type="spellEnd"/>
      <w:proofErr w:type="gramEnd"/>
      <w:r>
        <w:t xml:space="preserve"> .</w:t>
      </w:r>
      <w:proofErr w:type="spellStart"/>
      <w:r>
        <w:t>swiper-pagination-bullet-active</w:t>
      </w:r>
      <w:proofErr w:type="spellEnd"/>
    </w:p>
    <w:p w14:paraId="6E1398C4" w14:textId="77777777" w:rsidR="00130857" w:rsidRDefault="00130857" w:rsidP="00130857">
      <w:r>
        <w:t>{</w:t>
      </w:r>
    </w:p>
    <w:p w14:paraId="00D8770A" w14:textId="77777777" w:rsidR="00130857" w:rsidRDefault="00130857" w:rsidP="00130857">
      <w:r>
        <w:t xml:space="preserve">    background: #FF5C37;</w:t>
      </w:r>
    </w:p>
    <w:p w14:paraId="0B5B7A66" w14:textId="77777777" w:rsidR="00130857" w:rsidRDefault="00130857" w:rsidP="00130857">
      <w:r>
        <w:t>}</w:t>
      </w:r>
    </w:p>
    <w:p w14:paraId="4F7364A3" w14:textId="77777777" w:rsidR="00130857" w:rsidRDefault="00130857" w:rsidP="00130857"/>
    <w:p w14:paraId="18E88E6E" w14:textId="77777777" w:rsidR="00130857" w:rsidRDefault="00130857" w:rsidP="00130857">
      <w:proofErr w:type="gramStart"/>
      <w:r>
        <w:t>.</w:t>
      </w:r>
      <w:proofErr w:type="spellStart"/>
      <w:r>
        <w:t>CONTATOTabela</w:t>
      </w:r>
      <w:proofErr w:type="spellEnd"/>
      <w:proofErr w:type="gramEnd"/>
      <w:r>
        <w:t xml:space="preserve"> &gt; a &gt; </w:t>
      </w:r>
      <w:proofErr w:type="spellStart"/>
      <w:r>
        <w:t>img</w:t>
      </w:r>
      <w:proofErr w:type="spellEnd"/>
    </w:p>
    <w:p w14:paraId="2CACDF97" w14:textId="77777777" w:rsidR="00130857" w:rsidRDefault="00130857" w:rsidP="00130857">
      <w:r>
        <w:t>{</w:t>
      </w:r>
    </w:p>
    <w:p w14:paraId="7F0A5E39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4BCD9DA7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2A25EDB4" w14:textId="77777777" w:rsidR="00130857" w:rsidRDefault="00130857" w:rsidP="00130857">
      <w:r>
        <w:t xml:space="preserve">    </w:t>
      </w:r>
    </w:p>
    <w:p w14:paraId="0C1CEAA9" w14:textId="77777777" w:rsidR="00130857" w:rsidRDefault="00130857" w:rsidP="00130857">
      <w:r>
        <w:t>}</w:t>
      </w:r>
    </w:p>
    <w:p w14:paraId="4C6307D2" w14:textId="77777777" w:rsidR="00130857" w:rsidRDefault="00130857" w:rsidP="00130857"/>
    <w:p w14:paraId="0E2FE67F" w14:textId="77777777" w:rsidR="00130857" w:rsidRDefault="00130857" w:rsidP="00130857">
      <w:proofErr w:type="gramStart"/>
      <w:r>
        <w:t>.</w:t>
      </w:r>
      <w:proofErr w:type="spellStart"/>
      <w:r>
        <w:t>CONTATOTabela</w:t>
      </w:r>
      <w:proofErr w:type="spellEnd"/>
      <w:proofErr w:type="gramEnd"/>
      <w:r>
        <w:t xml:space="preserve"> &gt; a</w:t>
      </w:r>
    </w:p>
    <w:p w14:paraId="5EAA5C7E" w14:textId="77777777" w:rsidR="00130857" w:rsidRDefault="00130857" w:rsidP="00130857">
      <w:r>
        <w:t>{</w:t>
      </w:r>
    </w:p>
    <w:p w14:paraId="48AB3D1E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: 1px;</w:t>
      </w:r>
    </w:p>
    <w:p w14:paraId="6C547E97" w14:textId="77777777" w:rsidR="00130857" w:rsidRDefault="00130857" w:rsidP="00130857">
      <w:r>
        <w:t xml:space="preserve">    </w:t>
      </w:r>
    </w:p>
    <w:p w14:paraId="008946C5" w14:textId="77777777" w:rsidR="00130857" w:rsidRDefault="00130857" w:rsidP="00130857">
      <w:r>
        <w:t xml:space="preserve">    </w:t>
      </w:r>
      <w:proofErr w:type="spellStart"/>
      <w:r>
        <w:t>transition</w:t>
      </w:r>
      <w:proofErr w:type="spellEnd"/>
      <w:r>
        <w:t>: .2s;</w:t>
      </w:r>
    </w:p>
    <w:p w14:paraId="2D6C93DD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.9);</w:t>
      </w:r>
    </w:p>
    <w:p w14:paraId="397143C7" w14:textId="77777777" w:rsidR="00130857" w:rsidRDefault="00130857" w:rsidP="00130857">
      <w:r>
        <w:t>}</w:t>
      </w:r>
    </w:p>
    <w:p w14:paraId="4941FB01" w14:textId="77777777" w:rsidR="00130857" w:rsidRDefault="00130857" w:rsidP="00130857"/>
    <w:p w14:paraId="03471F19" w14:textId="77777777" w:rsidR="00130857" w:rsidRDefault="00130857" w:rsidP="00130857">
      <w:proofErr w:type="gramStart"/>
      <w:r>
        <w:t>.</w:t>
      </w:r>
      <w:proofErr w:type="spellStart"/>
      <w:r>
        <w:t>CONTATOTabela</w:t>
      </w:r>
      <w:proofErr w:type="spellEnd"/>
      <w:proofErr w:type="gramEnd"/>
      <w:r>
        <w:t xml:space="preserve"> &gt; a:hover</w:t>
      </w:r>
    </w:p>
    <w:p w14:paraId="5A80AB5E" w14:textId="77777777" w:rsidR="00130857" w:rsidRDefault="00130857" w:rsidP="00130857">
      <w:r>
        <w:t>{</w:t>
      </w:r>
    </w:p>
    <w:p w14:paraId="153B1237" w14:textId="77777777" w:rsidR="00130857" w:rsidRDefault="00130857" w:rsidP="00130857">
      <w:r>
        <w:t xml:space="preserve">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.02);</w:t>
      </w:r>
    </w:p>
    <w:p w14:paraId="16368307" w14:textId="77777777" w:rsidR="00130857" w:rsidRDefault="00130857" w:rsidP="00130857">
      <w:r>
        <w:t>}</w:t>
      </w:r>
    </w:p>
    <w:p w14:paraId="444D5C1D" w14:textId="77777777" w:rsidR="00130857" w:rsidRDefault="00130857" w:rsidP="00130857"/>
    <w:p w14:paraId="66D3A3B1" w14:textId="77777777" w:rsidR="00130857" w:rsidRDefault="00130857" w:rsidP="00130857">
      <w:proofErr w:type="gramStart"/>
      <w:r>
        <w:t>.</w:t>
      </w:r>
      <w:proofErr w:type="spellStart"/>
      <w:r>
        <w:t>CONTATOTabela</w:t>
      </w:r>
      <w:proofErr w:type="spellEnd"/>
      <w:proofErr w:type="gramEnd"/>
    </w:p>
    <w:p w14:paraId="603BB15D" w14:textId="77777777" w:rsidR="00130857" w:rsidRDefault="00130857" w:rsidP="00130857">
      <w:r>
        <w:t>{</w:t>
      </w:r>
    </w:p>
    <w:p w14:paraId="6D10247C" w14:textId="77777777" w:rsidR="00130857" w:rsidRDefault="00130857" w:rsidP="00130857">
      <w:r>
        <w:t xml:space="preserve">    </w:t>
      </w:r>
      <w:proofErr w:type="spellStart"/>
      <w:r>
        <w:t>width:fit-content</w:t>
      </w:r>
      <w:proofErr w:type="spellEnd"/>
      <w:r>
        <w:t>;</w:t>
      </w:r>
    </w:p>
    <w:p w14:paraId="1F5491E0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0A6CF65A" w14:textId="77777777" w:rsidR="00130857" w:rsidRDefault="00130857" w:rsidP="00130857">
      <w:r>
        <w:lastRenderedPageBreak/>
        <w:t xml:space="preserve">    background: #FF5C37;</w:t>
      </w:r>
    </w:p>
    <w:p w14:paraId="1133821C" w14:textId="77777777" w:rsidR="00130857" w:rsidRDefault="00130857" w:rsidP="00130857">
      <w:r>
        <w:t xml:space="preserve">    </w:t>
      </w:r>
      <w:proofErr w:type="spellStart"/>
      <w:r>
        <w:t>border-radius</w:t>
      </w:r>
      <w:proofErr w:type="spellEnd"/>
      <w:r>
        <w:t>: 250px;</w:t>
      </w:r>
    </w:p>
    <w:p w14:paraId="0013347B" w14:textId="77777777" w:rsidR="00130857" w:rsidRDefault="00130857" w:rsidP="00130857"/>
    <w:p w14:paraId="7BD11105" w14:textId="77777777" w:rsidR="00130857" w:rsidRDefault="00130857" w:rsidP="00130857">
      <w:r>
        <w:t xml:space="preserve">    </w:t>
      </w:r>
    </w:p>
    <w:p w14:paraId="1E86F1D1" w14:textId="77777777" w:rsidR="00130857" w:rsidRDefault="00130857" w:rsidP="00130857">
      <w:r>
        <w:t xml:space="preserve">    </w:t>
      </w:r>
    </w:p>
    <w:p w14:paraId="39F7AFED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6E24D822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168483AB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evenly</w:t>
      </w:r>
      <w:proofErr w:type="spellEnd"/>
      <w:r>
        <w:t>;</w:t>
      </w:r>
    </w:p>
    <w:p w14:paraId="74BBFF93" w14:textId="77777777" w:rsidR="00130857" w:rsidRDefault="00130857" w:rsidP="00130857"/>
    <w:p w14:paraId="6B489D0A" w14:textId="77777777" w:rsidR="00130857" w:rsidRDefault="00130857" w:rsidP="00130857">
      <w:r>
        <w:t xml:space="preserve">    /* </w:t>
      </w:r>
      <w:proofErr w:type="spellStart"/>
      <w:r>
        <w:t>Rectangle</w:t>
      </w:r>
      <w:proofErr w:type="spellEnd"/>
      <w:r>
        <w:t xml:space="preserve"> 13 */</w:t>
      </w:r>
    </w:p>
    <w:p w14:paraId="5BBD8589" w14:textId="77777777" w:rsidR="00130857" w:rsidRDefault="00130857" w:rsidP="00130857"/>
    <w:p w14:paraId="10B8D12F" w14:textId="77777777" w:rsidR="00130857" w:rsidRDefault="00130857" w:rsidP="00130857">
      <w:r>
        <w:t xml:space="preserve">    </w:t>
      </w:r>
    </w:p>
    <w:p w14:paraId="1D3DA795" w14:textId="77777777" w:rsidR="00130857" w:rsidRDefault="00130857" w:rsidP="00130857"/>
    <w:p w14:paraId="6152B8BF" w14:textId="77777777" w:rsidR="00130857" w:rsidRDefault="00130857" w:rsidP="00130857">
      <w:r>
        <w:t>}</w:t>
      </w:r>
    </w:p>
    <w:p w14:paraId="3D866B60" w14:textId="77777777" w:rsidR="00130857" w:rsidRDefault="00130857" w:rsidP="00130857"/>
    <w:p w14:paraId="68D2229B" w14:textId="77777777" w:rsidR="00130857" w:rsidRDefault="00130857" w:rsidP="00130857">
      <w:r>
        <w:t>#instaImg</w:t>
      </w:r>
    </w:p>
    <w:p w14:paraId="60868141" w14:textId="77777777" w:rsidR="00130857" w:rsidRDefault="00130857" w:rsidP="00130857">
      <w:r>
        <w:t>{</w:t>
      </w:r>
    </w:p>
    <w:p w14:paraId="23197880" w14:textId="77777777" w:rsidR="00130857" w:rsidRDefault="00130857" w:rsidP="00130857">
      <w:r>
        <w:t xml:space="preserve">    </w:t>
      </w:r>
      <w:proofErr w:type="spellStart"/>
      <w:r>
        <w:t>width</w:t>
      </w:r>
      <w:proofErr w:type="spellEnd"/>
      <w:r>
        <w:t>: 100vw;</w:t>
      </w:r>
    </w:p>
    <w:p w14:paraId="233090D5" w14:textId="77777777" w:rsidR="00130857" w:rsidRDefault="00130857" w:rsidP="00130857">
      <w:r>
        <w:t xml:space="preserve">    </w:t>
      </w:r>
      <w:proofErr w:type="spellStart"/>
      <w:r>
        <w:t>height</w:t>
      </w:r>
      <w:proofErr w:type="spellEnd"/>
      <w:r>
        <w:t>: auto;</w:t>
      </w:r>
    </w:p>
    <w:p w14:paraId="1930F60D" w14:textId="77777777" w:rsidR="00130857" w:rsidRDefault="00130857" w:rsidP="00130857">
      <w:r>
        <w:t>}</w:t>
      </w:r>
    </w:p>
    <w:p w14:paraId="065C0CD2" w14:textId="77777777" w:rsidR="00130857" w:rsidRDefault="00130857" w:rsidP="00130857"/>
    <w:p w14:paraId="14647B54" w14:textId="77777777" w:rsidR="00130857" w:rsidRDefault="00130857" w:rsidP="00130857">
      <w:proofErr w:type="gramStart"/>
      <w:r>
        <w:t>.</w:t>
      </w:r>
      <w:proofErr w:type="spellStart"/>
      <w:r>
        <w:t>Rodape</w:t>
      </w:r>
      <w:proofErr w:type="spellEnd"/>
      <w:proofErr w:type="gramEnd"/>
    </w:p>
    <w:p w14:paraId="6DDC1157" w14:textId="77777777" w:rsidR="00130857" w:rsidRDefault="00130857" w:rsidP="00130857">
      <w:r>
        <w:t>{</w:t>
      </w:r>
    </w:p>
    <w:p w14:paraId="2E922FEA" w14:textId="77777777" w:rsidR="00130857" w:rsidRDefault="00130857" w:rsidP="00130857">
      <w:r>
        <w:t xml:space="preserve">    </w:t>
      </w:r>
      <w:proofErr w:type="spellStart"/>
      <w:r>
        <w:t>margin</w:t>
      </w:r>
      <w:proofErr w:type="spellEnd"/>
      <w:r>
        <w:t>-top: 5%;</w:t>
      </w:r>
    </w:p>
    <w:p w14:paraId="394500D8" w14:textId="77777777" w:rsidR="00130857" w:rsidRDefault="00130857" w:rsidP="00130857">
      <w:r>
        <w:t xml:space="preserve">    background-color: #000;</w:t>
      </w:r>
    </w:p>
    <w:p w14:paraId="273E3A55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19509CE2" w14:textId="77777777" w:rsidR="00130857" w:rsidRDefault="00130857" w:rsidP="00130857">
      <w:r>
        <w:t xml:space="preserve">    </w:t>
      </w:r>
      <w:proofErr w:type="spellStart"/>
      <w:r>
        <w:t>align-items</w:t>
      </w:r>
      <w:proofErr w:type="spellEnd"/>
      <w:r>
        <w:t>: center;</w:t>
      </w:r>
    </w:p>
    <w:p w14:paraId="449F40F3" w14:textId="77777777" w:rsidR="00130857" w:rsidRDefault="00130857" w:rsidP="00130857">
      <w:r>
        <w:t xml:space="preserve">    </w:t>
      </w:r>
      <w:proofErr w:type="spellStart"/>
      <w:r>
        <w:t>justify-content</w:t>
      </w:r>
      <w:proofErr w:type="spellEnd"/>
      <w:r>
        <w:t>: center;</w:t>
      </w:r>
    </w:p>
    <w:p w14:paraId="2C8B829F" w14:textId="77777777" w:rsidR="00130857" w:rsidRDefault="00130857" w:rsidP="00130857">
      <w:r>
        <w:t xml:space="preserve">    </w:t>
      </w:r>
      <w:proofErr w:type="spellStart"/>
      <w:r>
        <w:t>padding</w:t>
      </w:r>
      <w:proofErr w:type="spellEnd"/>
      <w:r>
        <w:t>: 0px;</w:t>
      </w:r>
    </w:p>
    <w:p w14:paraId="7F1EC727" w14:textId="77777777" w:rsidR="00130857" w:rsidRDefault="00130857" w:rsidP="00130857">
      <w:r>
        <w:t>}</w:t>
      </w:r>
    </w:p>
    <w:p w14:paraId="5ACB289D" w14:textId="77777777" w:rsidR="00130857" w:rsidRDefault="00130857" w:rsidP="00130857"/>
    <w:p w14:paraId="3EE1FC35" w14:textId="77777777" w:rsidR="00130857" w:rsidRDefault="00130857" w:rsidP="00130857">
      <w:proofErr w:type="gramStart"/>
      <w:r>
        <w:t>.</w:t>
      </w:r>
      <w:proofErr w:type="spellStart"/>
      <w:r>
        <w:t>Rodape</w:t>
      </w:r>
      <w:proofErr w:type="spellEnd"/>
      <w:proofErr w:type="gramEnd"/>
      <w:r>
        <w:t xml:space="preserve"> &gt; h1</w:t>
      </w:r>
    </w:p>
    <w:p w14:paraId="7E9549AD" w14:textId="77777777" w:rsidR="00130857" w:rsidRDefault="00130857" w:rsidP="00130857">
      <w:r>
        <w:t>{</w:t>
      </w:r>
    </w:p>
    <w:p w14:paraId="40387C8A" w14:textId="77777777" w:rsidR="00130857" w:rsidRDefault="00130857" w:rsidP="00130857">
      <w:r>
        <w:t xml:space="preserve">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20E9C5D" w14:textId="77777777" w:rsidR="00130857" w:rsidRDefault="00130857" w:rsidP="00130857">
      <w:r>
        <w:lastRenderedPageBreak/>
        <w:t xml:space="preserve">    </w:t>
      </w:r>
      <w:proofErr w:type="spellStart"/>
      <w:r>
        <w:t>font-size</w:t>
      </w:r>
      <w:proofErr w:type="spellEnd"/>
      <w:r>
        <w:t>: 20px;</w:t>
      </w:r>
    </w:p>
    <w:p w14:paraId="15917AA6" w14:textId="77777777" w:rsidR="00130857" w:rsidRDefault="00130857" w:rsidP="00130857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091AE423" w14:textId="77777777" w:rsidR="00130857" w:rsidRDefault="00130857" w:rsidP="00130857">
      <w:r>
        <w:t xml:space="preserve">    </w:t>
      </w:r>
      <w:proofErr w:type="spellStart"/>
      <w:r>
        <w:t>font-family</w:t>
      </w:r>
      <w:proofErr w:type="spellEnd"/>
      <w:r>
        <w:t>: 'Inter';</w:t>
      </w:r>
    </w:p>
    <w:p w14:paraId="67AEBE2C" w14:textId="77777777" w:rsidR="00130857" w:rsidRDefault="00130857" w:rsidP="00130857">
      <w:r>
        <w:t xml:space="preserve">    </w:t>
      </w:r>
      <w:proofErr w:type="spellStart"/>
      <w:r>
        <w:t>font-style</w:t>
      </w:r>
      <w:proofErr w:type="spellEnd"/>
      <w:r>
        <w:t>: normal;</w:t>
      </w:r>
    </w:p>
    <w:p w14:paraId="35C28550" w14:textId="77777777" w:rsidR="00130857" w:rsidRDefault="00130857" w:rsidP="00130857">
      <w:r>
        <w:t xml:space="preserve">    </w:t>
      </w:r>
      <w:proofErr w:type="spellStart"/>
      <w:r>
        <w:t>font-weight</w:t>
      </w:r>
      <w:proofErr w:type="spellEnd"/>
      <w:r>
        <w:t>: 631;</w:t>
      </w:r>
    </w:p>
    <w:p w14:paraId="0281140D" w14:textId="77777777" w:rsidR="00130857" w:rsidRDefault="00130857" w:rsidP="00130857">
      <w:r>
        <w:t xml:space="preserve">    </w:t>
      </w:r>
      <w:proofErr w:type="spellStart"/>
      <w:r>
        <w:t>font-size</w:t>
      </w:r>
      <w:proofErr w:type="spellEnd"/>
      <w:r>
        <w:t>: 36px;</w:t>
      </w:r>
    </w:p>
    <w:p w14:paraId="2CEADCDD" w14:textId="77777777" w:rsidR="00130857" w:rsidRDefault="00130857" w:rsidP="00130857">
      <w:r>
        <w:t xml:space="preserve">    </w:t>
      </w:r>
      <w:proofErr w:type="spellStart"/>
      <w:r>
        <w:t>line-height</w:t>
      </w:r>
      <w:proofErr w:type="spellEnd"/>
      <w:r>
        <w:t>: 44px;</w:t>
      </w:r>
    </w:p>
    <w:p w14:paraId="4927CF39" w14:textId="77777777" w:rsidR="00130857" w:rsidRDefault="00130857" w:rsidP="00130857">
      <w:r>
        <w:t xml:space="preserve">    color: #FFFFFF;</w:t>
      </w:r>
    </w:p>
    <w:p w14:paraId="17458C62" w14:textId="77777777" w:rsidR="00130857" w:rsidRDefault="00130857" w:rsidP="00130857">
      <w:r>
        <w:t xml:space="preserve">    </w:t>
      </w:r>
      <w:proofErr w:type="spellStart"/>
      <w:r>
        <w:t>font</w:t>
      </w:r>
      <w:proofErr w:type="spellEnd"/>
      <w:r>
        <w:t>-</w:t>
      </w:r>
      <w:proofErr w:type="spellStart"/>
      <w:r>
        <w:t>variation</w:t>
      </w:r>
      <w:proofErr w:type="spellEnd"/>
      <w:r>
        <w:t>-settings: '</w:t>
      </w:r>
      <w:proofErr w:type="spellStart"/>
      <w:r>
        <w:t>slnt</w:t>
      </w:r>
      <w:proofErr w:type="spellEnd"/>
      <w:r>
        <w:t>' 0;</w:t>
      </w:r>
    </w:p>
    <w:p w14:paraId="7B649A8A" w14:textId="62275ACD" w:rsidR="006F541D" w:rsidRDefault="00130857" w:rsidP="00130857">
      <w:r>
        <w:t>}</w:t>
      </w:r>
    </w:p>
    <w:p w14:paraId="7E924AC5" w14:textId="53AAAFFE" w:rsidR="006F541D" w:rsidRPr="006F541D" w:rsidRDefault="006F541D" w:rsidP="006F541D">
      <w:pPr>
        <w:sectPr w:rsidR="006F541D" w:rsidRPr="006F541D">
          <w:headerReference w:type="default" r:id="rId20"/>
          <w:footerReference w:type="default" r:id="rId21"/>
          <w:pgSz w:w="11906" w:h="16838"/>
          <w:pgMar w:top="1701" w:right="1134" w:bottom="1134" w:left="1701" w:header="720" w:footer="720" w:gutter="0"/>
          <w:cols w:space="720"/>
        </w:sectPr>
      </w:pPr>
    </w:p>
    <w:p w14:paraId="4D4B6DFD" w14:textId="77777777" w:rsidR="0015003C" w:rsidRDefault="00000000">
      <w:pPr>
        <w:pStyle w:val="Ttulo1"/>
        <w:spacing w:line="240" w:lineRule="auto"/>
        <w:jc w:val="center"/>
      </w:pPr>
      <w:bookmarkStart w:id="2" w:name="_Toc168406498"/>
      <w:r>
        <w:lastRenderedPageBreak/>
        <w:t>REFERÊNCIAS</w:t>
      </w:r>
      <w:bookmarkEnd w:id="2"/>
    </w:p>
    <w:p w14:paraId="61C757A7" w14:textId="77777777" w:rsidR="0015003C" w:rsidRDefault="0015003C">
      <w:pPr>
        <w:spacing w:line="240" w:lineRule="auto"/>
        <w:rPr>
          <w:color w:val="0070C0"/>
        </w:rPr>
      </w:pPr>
    </w:p>
    <w:p w14:paraId="377A8C38" w14:textId="77777777" w:rsidR="0015003C" w:rsidRDefault="0015003C">
      <w:pPr>
        <w:spacing w:line="240" w:lineRule="auto"/>
      </w:pPr>
    </w:p>
    <w:p w14:paraId="1182BD91" w14:textId="2102B1AE" w:rsidR="0015003C" w:rsidRDefault="001C00C9">
      <w:pPr>
        <w:tabs>
          <w:tab w:val="left" w:pos="1134"/>
        </w:tabs>
        <w:spacing w:line="240" w:lineRule="auto"/>
        <w:jc w:val="both"/>
      </w:pPr>
      <w:r w:rsidRPr="001C00C9">
        <w:t>PESQUEIRO SANTA CLARA. Disponível em: https://www.pesqueirosantaclara.com.br. Acesso em: [</w:t>
      </w:r>
      <w:r>
        <w:t>MAIO DE 2024</w:t>
      </w:r>
      <w:r w:rsidRPr="001C00C9">
        <w:t>].</w:t>
      </w:r>
    </w:p>
    <w:p w14:paraId="28A02CD4" w14:textId="77777777" w:rsidR="001C00C9" w:rsidRDefault="001C00C9">
      <w:pPr>
        <w:tabs>
          <w:tab w:val="left" w:pos="1134"/>
        </w:tabs>
        <w:spacing w:line="240" w:lineRule="auto"/>
        <w:jc w:val="both"/>
      </w:pPr>
    </w:p>
    <w:p w14:paraId="5A600D1E" w14:textId="265CA9AF" w:rsidR="0015003C" w:rsidRDefault="001C00C9">
      <w:pPr>
        <w:tabs>
          <w:tab w:val="left" w:pos="1134"/>
        </w:tabs>
        <w:spacing w:line="240" w:lineRule="auto"/>
        <w:jc w:val="both"/>
      </w:pPr>
      <w:r w:rsidRPr="001C00C9">
        <w:t>INSTAGRAM. Usuário: [</w:t>
      </w:r>
      <w:r>
        <w:t>RECANTOROMERO_OFC</w:t>
      </w:r>
      <w:proofErr w:type="gramStart"/>
      <w:r>
        <w:t>]</w:t>
      </w:r>
      <w:r w:rsidRPr="001C00C9">
        <w:t xml:space="preserve"> Disponível</w:t>
      </w:r>
      <w:proofErr w:type="gramEnd"/>
      <w:r w:rsidRPr="001C00C9">
        <w:t xml:space="preserve"> em: https://www.instagram.com/p/C09OnqCr1JO/. Acesso em: [</w:t>
      </w:r>
      <w:r>
        <w:t>MAIO DE 2024</w:t>
      </w:r>
      <w:r w:rsidRPr="001C00C9">
        <w:t>].</w:t>
      </w:r>
    </w:p>
    <w:p w14:paraId="70518E95" w14:textId="77777777" w:rsidR="001C00C9" w:rsidRDefault="001C00C9">
      <w:pPr>
        <w:tabs>
          <w:tab w:val="left" w:pos="1134"/>
        </w:tabs>
        <w:spacing w:line="240" w:lineRule="auto"/>
        <w:jc w:val="both"/>
      </w:pPr>
    </w:p>
    <w:p w14:paraId="14C01A63" w14:textId="56F96E19" w:rsidR="0015003C" w:rsidRDefault="001C00C9">
      <w:pPr>
        <w:spacing w:line="240" w:lineRule="auto"/>
        <w:jc w:val="both"/>
      </w:pPr>
      <w:r w:rsidRPr="001C00C9">
        <w:t xml:space="preserve">EQUIPE DE DESIGN. Projeto de Design de Interface de Usuário. Arquivo de design no </w:t>
      </w:r>
      <w:proofErr w:type="spellStart"/>
      <w:r w:rsidRPr="001C00C9">
        <w:t>Figma</w:t>
      </w:r>
      <w:proofErr w:type="spellEnd"/>
      <w:r w:rsidRPr="001C00C9">
        <w:t>. Disponível em: https://www.figma.com/file/FHhRTgAqkyC3lJO2fDaBdX/Untitled?type=design&amp;node-id=102-2&amp;mode=design&amp;t=t0LujktwJ2vlZIjh-0. Acesso em: [</w:t>
      </w:r>
      <w:r>
        <w:t>MAIO DE 2024</w:t>
      </w:r>
      <w:r w:rsidRPr="001C00C9">
        <w:t>].</w:t>
      </w:r>
    </w:p>
    <w:p w14:paraId="262712EF" w14:textId="77777777" w:rsidR="001C00C9" w:rsidRDefault="001C00C9">
      <w:pPr>
        <w:spacing w:line="240" w:lineRule="auto"/>
        <w:jc w:val="both"/>
      </w:pPr>
    </w:p>
    <w:p w14:paraId="11664E1A" w14:textId="0E662BEA" w:rsidR="0015003C" w:rsidRDefault="001C00C9">
      <w:pPr>
        <w:spacing w:line="240" w:lineRule="auto"/>
        <w:jc w:val="both"/>
      </w:pPr>
      <w:r w:rsidRPr="001C00C9">
        <w:t>GITHUB. Disponível em: https://github.com/. Acesso em: [</w:t>
      </w:r>
      <w:r>
        <w:t>MAIO DE 2024</w:t>
      </w:r>
      <w:r w:rsidRPr="001C00C9">
        <w:t>].</w:t>
      </w:r>
    </w:p>
    <w:p w14:paraId="474904EA" w14:textId="77777777" w:rsidR="001C00C9" w:rsidRDefault="001C00C9">
      <w:pPr>
        <w:spacing w:line="240" w:lineRule="auto"/>
        <w:jc w:val="both"/>
      </w:pPr>
    </w:p>
    <w:p w14:paraId="7055AC4A" w14:textId="77777777" w:rsidR="0015003C" w:rsidRDefault="0015003C"/>
    <w:sectPr w:rsidR="0015003C">
      <w:headerReference w:type="default" r:id="rId22"/>
      <w:footerReference w:type="default" r:id="rId2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F6132" w14:textId="77777777" w:rsidR="00B23107" w:rsidRDefault="00B23107">
      <w:pPr>
        <w:spacing w:line="240" w:lineRule="auto"/>
      </w:pPr>
      <w:r>
        <w:separator/>
      </w:r>
    </w:p>
  </w:endnote>
  <w:endnote w:type="continuationSeparator" w:id="0">
    <w:p w14:paraId="252EA0BE" w14:textId="77777777" w:rsidR="00B23107" w:rsidRDefault="00B2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223BB8-36FC-4961-A656-AEFD7E85F39E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2" w:fontKey="{B56C83CF-F807-4807-B9F0-30691F6E88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EB9FA3B-C403-4782-A33B-2847A60EF5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5F9AC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66567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7EEF7" w14:textId="77777777" w:rsidR="00B23107" w:rsidRDefault="00B23107">
      <w:pPr>
        <w:spacing w:line="240" w:lineRule="auto"/>
      </w:pPr>
      <w:r>
        <w:separator/>
      </w:r>
    </w:p>
  </w:footnote>
  <w:footnote w:type="continuationSeparator" w:id="0">
    <w:p w14:paraId="3631F48E" w14:textId="77777777" w:rsidR="00B23107" w:rsidRDefault="00B2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5EBC" w14:textId="77777777" w:rsidR="0015003C" w:rsidRDefault="00000000">
    <w:pPr>
      <w:spacing w:line="240" w:lineRule="auto"/>
      <w:jc w:val="center"/>
      <w:rPr>
        <w:color w:val="000000"/>
      </w:rPr>
    </w:pPr>
    <w:r>
      <w:rPr>
        <w:b/>
      </w:rPr>
      <w:t>UNIVERSIDADE NOVE DE JULHO - UNINO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267A9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FEF844E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5911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D366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AC4D953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7233" w14:textId="0F681320" w:rsidR="001500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BCD">
      <w:rPr>
        <w:noProof/>
        <w:color w:val="000000"/>
      </w:rPr>
      <w:t>6</w:t>
    </w:r>
    <w:r>
      <w:rPr>
        <w:color w:val="000000"/>
      </w:rPr>
      <w:fldChar w:fldCharType="end"/>
    </w:r>
  </w:p>
  <w:p w14:paraId="4A13D9FB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2E77" w14:textId="26B258EA" w:rsidR="001500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BCD">
      <w:rPr>
        <w:noProof/>
        <w:color w:val="000000"/>
      </w:rPr>
      <w:t>8</w:t>
    </w:r>
    <w:r>
      <w:rPr>
        <w:color w:val="000000"/>
      </w:rPr>
      <w:fldChar w:fldCharType="end"/>
    </w:r>
  </w:p>
  <w:p w14:paraId="7FE757E1" w14:textId="77777777" w:rsidR="0015003C" w:rsidRDefault="0015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961D6"/>
    <w:multiLevelType w:val="multilevel"/>
    <w:tmpl w:val="564AA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999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3C"/>
    <w:rsid w:val="000C3969"/>
    <w:rsid w:val="00130857"/>
    <w:rsid w:val="0015003C"/>
    <w:rsid w:val="001C00C9"/>
    <w:rsid w:val="003553C6"/>
    <w:rsid w:val="006F541D"/>
    <w:rsid w:val="00B23107"/>
    <w:rsid w:val="00C13EFE"/>
    <w:rsid w:val="00C45BCD"/>
    <w:rsid w:val="00C76FE7"/>
    <w:rsid w:val="00D6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FA6D"/>
  <w15:docId w15:val="{426FF47F-2B9A-4D25-B642-3A0DB8C9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outlineLvl w:val="5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4" w:space="1" w:color="00000A"/>
      </w:pBdr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spacing w:after="600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0C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C00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C00C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C0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3512-EE10-4E3B-843C-0AEDD16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2171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TIA DA TRINDADE BRAGA</cp:lastModifiedBy>
  <cp:revision>3</cp:revision>
  <dcterms:created xsi:type="dcterms:W3CDTF">2024-06-04T17:54:00Z</dcterms:created>
  <dcterms:modified xsi:type="dcterms:W3CDTF">2024-06-04T20:51:00Z</dcterms:modified>
</cp:coreProperties>
</file>